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8CA46" w14:textId="05E4C87E" w:rsidR="098952B3" w:rsidRDefault="098952B3" w:rsidP="4EE9F927">
      <w:pPr>
        <w:pStyle w:val="Title"/>
        <w:jc w:val="center"/>
        <w:rPr>
          <w:b/>
          <w:bCs/>
        </w:rPr>
      </w:pPr>
      <w:bookmarkStart w:id="0" w:name="_Hlk40040209"/>
      <w:bookmarkEnd w:id="0"/>
      <w:r w:rsidRPr="4EE9F927">
        <w:rPr>
          <w:b/>
          <w:bCs/>
        </w:rPr>
        <w:t>Serviciu pentru prognoză meteo</w:t>
      </w:r>
    </w:p>
    <w:p w14:paraId="246A2465" w14:textId="3998D894" w:rsidR="098952B3" w:rsidRDefault="098952B3" w:rsidP="4EE9F927">
      <w:pPr>
        <w:jc w:val="center"/>
        <w:rPr>
          <w:rStyle w:val="Strong"/>
          <w:sz w:val="40"/>
          <w:szCs w:val="40"/>
        </w:rPr>
      </w:pPr>
      <w:r w:rsidRPr="4EE9F927">
        <w:rPr>
          <w:rStyle w:val="Strong"/>
          <w:sz w:val="40"/>
          <w:szCs w:val="40"/>
        </w:rPr>
        <w:t>-Proiect POO-</w:t>
      </w:r>
    </w:p>
    <w:p w14:paraId="4E5105E1" w14:textId="67269F5B" w:rsidR="4EE9F927" w:rsidRDefault="4EE9F927" w:rsidP="4EE9F927">
      <w:pPr>
        <w:jc w:val="center"/>
        <w:rPr>
          <w:rStyle w:val="Strong"/>
          <w:sz w:val="40"/>
          <w:szCs w:val="40"/>
        </w:rPr>
      </w:pPr>
    </w:p>
    <w:p w14:paraId="081B026C" w14:textId="2AF7E78F" w:rsidR="4EE9F927" w:rsidRDefault="4EE9F927" w:rsidP="4EE9F927">
      <w:pPr>
        <w:jc w:val="center"/>
        <w:rPr>
          <w:rStyle w:val="Strong"/>
          <w:sz w:val="40"/>
          <w:szCs w:val="40"/>
        </w:rPr>
      </w:pPr>
    </w:p>
    <w:p w14:paraId="1F9047D6" w14:textId="695173BD" w:rsidR="54086F3F" w:rsidRDefault="54086F3F" w:rsidP="4EE9F927">
      <w:pPr>
        <w:jc w:val="center"/>
      </w:pPr>
      <w:r>
        <w:rPr>
          <w:noProof/>
        </w:rPr>
        <w:drawing>
          <wp:inline distT="0" distB="0" distL="0" distR="0" wp14:anchorId="18146EF8" wp14:editId="17EB8929">
            <wp:extent cx="9525" cy="11045"/>
            <wp:effectExtent l="0" t="0" r="0" b="0"/>
            <wp:docPr id="1466274331" name="Picture 146627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25" cy="11045"/>
                    </a:xfrm>
                    <a:prstGeom prst="rect">
                      <a:avLst/>
                    </a:prstGeom>
                  </pic:spPr>
                </pic:pic>
              </a:graphicData>
            </a:graphic>
          </wp:inline>
        </w:drawing>
      </w:r>
      <w:r>
        <w:rPr>
          <w:noProof/>
        </w:rPr>
        <w:drawing>
          <wp:inline distT="0" distB="0" distL="0" distR="0" wp14:anchorId="720336E3" wp14:editId="03FBB6EB">
            <wp:extent cx="4420726" cy="5126380"/>
            <wp:effectExtent l="0" t="0" r="0" b="0"/>
            <wp:docPr id="1043858472" name="Picture 104385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420726" cy="5126380"/>
                    </a:xfrm>
                    <a:prstGeom prst="rect">
                      <a:avLst/>
                    </a:prstGeom>
                  </pic:spPr>
                </pic:pic>
              </a:graphicData>
            </a:graphic>
          </wp:inline>
        </w:drawing>
      </w:r>
    </w:p>
    <w:p w14:paraId="7E8B09E4" w14:textId="71584D4E" w:rsidR="4EE9F927" w:rsidRDefault="4EE9F927" w:rsidP="4EE9F927">
      <w:pPr>
        <w:rPr>
          <w:rStyle w:val="Strong"/>
          <w:sz w:val="40"/>
          <w:szCs w:val="40"/>
        </w:rPr>
      </w:pPr>
    </w:p>
    <w:p w14:paraId="39FBEC25" w14:textId="7CDE8E9D" w:rsidR="5A1A3449" w:rsidRDefault="5A1A3449" w:rsidP="4EE9F927">
      <w:pPr>
        <w:rPr>
          <w:rStyle w:val="Strong"/>
          <w:sz w:val="40"/>
          <w:szCs w:val="40"/>
        </w:rPr>
      </w:pPr>
      <w:r w:rsidRPr="4EE9F927">
        <w:rPr>
          <w:rStyle w:val="Strong"/>
          <w:sz w:val="40"/>
          <w:szCs w:val="40"/>
        </w:rPr>
        <w:t>Grupa C-112B</w:t>
      </w:r>
    </w:p>
    <w:p w14:paraId="75580754" w14:textId="2EC3ADB7" w:rsidR="5A1A3449" w:rsidRDefault="5A1A3449" w:rsidP="4EE9F927">
      <w:pPr>
        <w:rPr>
          <w:rStyle w:val="Strong"/>
          <w:sz w:val="40"/>
          <w:szCs w:val="40"/>
        </w:rPr>
      </w:pPr>
      <w:r w:rsidRPr="4EE9F927">
        <w:rPr>
          <w:rStyle w:val="Strong"/>
          <w:sz w:val="40"/>
          <w:szCs w:val="40"/>
        </w:rPr>
        <w:t>Diac Adrian</w:t>
      </w:r>
    </w:p>
    <w:p w14:paraId="01CD1CE0" w14:textId="1D229888" w:rsidR="5A1A3449" w:rsidRDefault="5A1A3449" w:rsidP="4EE9F927">
      <w:pPr>
        <w:rPr>
          <w:rStyle w:val="Strong"/>
          <w:sz w:val="40"/>
          <w:szCs w:val="40"/>
        </w:rPr>
      </w:pPr>
      <w:r w:rsidRPr="4EE9F927">
        <w:rPr>
          <w:rStyle w:val="Strong"/>
          <w:sz w:val="40"/>
          <w:szCs w:val="40"/>
        </w:rPr>
        <w:t>Peșu Ciprian-George</w:t>
      </w:r>
    </w:p>
    <w:p w14:paraId="4123F63D" w14:textId="79B8699D" w:rsidR="4EE9F927" w:rsidRDefault="4EE9F927">
      <w:r>
        <w:br w:type="page"/>
      </w:r>
    </w:p>
    <w:p w14:paraId="48F37F91" w14:textId="1A63A9A4" w:rsidR="4EE9F927" w:rsidRDefault="4EE9F927" w:rsidP="4EE9F927"/>
    <w:sdt>
      <w:sdtPr>
        <w:rPr>
          <w:rFonts w:asciiTheme="minorHAnsi" w:eastAsiaTheme="minorHAnsi" w:hAnsiTheme="minorHAnsi" w:cstheme="minorBidi"/>
          <w:color w:val="auto"/>
          <w:sz w:val="22"/>
          <w:szCs w:val="22"/>
          <w:lang w:val="ro-RO"/>
        </w:rPr>
        <w:id w:val="1901784687"/>
        <w:docPartObj>
          <w:docPartGallery w:val="Table of Contents"/>
          <w:docPartUnique/>
        </w:docPartObj>
      </w:sdtPr>
      <w:sdtEndPr>
        <w:rPr>
          <w:b/>
          <w:bCs/>
          <w:noProof/>
        </w:rPr>
      </w:sdtEndPr>
      <w:sdtContent>
        <w:p w14:paraId="3C8AE3AE" w14:textId="09D482E1" w:rsidR="00517D2D" w:rsidRDefault="00517D2D">
          <w:pPr>
            <w:pStyle w:val="TOCHeading"/>
          </w:pPr>
          <w:r>
            <w:t>Contents</w:t>
          </w:r>
        </w:p>
        <w:p w14:paraId="04DB017B" w14:textId="11A4F7BA" w:rsidR="00517D2D" w:rsidRDefault="00517D2D">
          <w:pPr>
            <w:pStyle w:val="TOC1"/>
            <w:tabs>
              <w:tab w:val="right" w:leader="dot" w:pos="10456"/>
            </w:tabs>
            <w:rPr>
              <w:rFonts w:cstheme="minorBidi"/>
              <w:noProof/>
            </w:rPr>
          </w:pPr>
          <w:r>
            <w:fldChar w:fldCharType="begin"/>
          </w:r>
          <w:r>
            <w:instrText xml:space="preserve"> TOC \o "1-3" \h \z \u </w:instrText>
          </w:r>
          <w:r>
            <w:fldChar w:fldCharType="separate"/>
          </w:r>
          <w:hyperlink w:anchor="_Toc38570578" w:history="1">
            <w:r w:rsidRPr="00101C72">
              <w:rPr>
                <w:rStyle w:val="Hyperlink"/>
                <w:noProof/>
              </w:rPr>
              <w:t>Versiuni aplicație</w:t>
            </w:r>
            <w:r>
              <w:rPr>
                <w:noProof/>
                <w:webHidden/>
              </w:rPr>
              <w:tab/>
            </w:r>
            <w:r>
              <w:rPr>
                <w:noProof/>
                <w:webHidden/>
              </w:rPr>
              <w:fldChar w:fldCharType="begin"/>
            </w:r>
            <w:r>
              <w:rPr>
                <w:noProof/>
                <w:webHidden/>
              </w:rPr>
              <w:instrText xml:space="preserve"> PAGEREF _Toc38570578 \h </w:instrText>
            </w:r>
            <w:r>
              <w:rPr>
                <w:noProof/>
                <w:webHidden/>
              </w:rPr>
            </w:r>
            <w:r>
              <w:rPr>
                <w:noProof/>
                <w:webHidden/>
              </w:rPr>
              <w:fldChar w:fldCharType="separate"/>
            </w:r>
            <w:r>
              <w:rPr>
                <w:noProof/>
                <w:webHidden/>
              </w:rPr>
              <w:t>3</w:t>
            </w:r>
            <w:r>
              <w:rPr>
                <w:noProof/>
                <w:webHidden/>
              </w:rPr>
              <w:fldChar w:fldCharType="end"/>
            </w:r>
          </w:hyperlink>
        </w:p>
        <w:p w14:paraId="60D475CB" w14:textId="3AAF6B39" w:rsidR="00517D2D" w:rsidRDefault="00C23D2A">
          <w:pPr>
            <w:pStyle w:val="TOC1"/>
            <w:tabs>
              <w:tab w:val="right" w:leader="dot" w:pos="10456"/>
            </w:tabs>
            <w:rPr>
              <w:rFonts w:cstheme="minorBidi"/>
              <w:noProof/>
            </w:rPr>
          </w:pPr>
          <w:hyperlink w:anchor="_Toc38570579" w:history="1">
            <w:r w:rsidR="00517D2D" w:rsidRPr="00101C72">
              <w:rPr>
                <w:rStyle w:val="Hyperlink"/>
                <w:noProof/>
              </w:rPr>
              <w:t>Capitol 1 - Strategia de testare</w:t>
            </w:r>
            <w:r w:rsidR="00517D2D">
              <w:rPr>
                <w:noProof/>
                <w:webHidden/>
              </w:rPr>
              <w:tab/>
            </w:r>
            <w:r w:rsidR="00517D2D">
              <w:rPr>
                <w:noProof/>
                <w:webHidden/>
              </w:rPr>
              <w:fldChar w:fldCharType="begin"/>
            </w:r>
            <w:r w:rsidR="00517D2D">
              <w:rPr>
                <w:noProof/>
                <w:webHidden/>
              </w:rPr>
              <w:instrText xml:space="preserve"> PAGEREF _Toc38570579 \h </w:instrText>
            </w:r>
            <w:r w:rsidR="00517D2D">
              <w:rPr>
                <w:noProof/>
                <w:webHidden/>
              </w:rPr>
            </w:r>
            <w:r w:rsidR="00517D2D">
              <w:rPr>
                <w:noProof/>
                <w:webHidden/>
              </w:rPr>
              <w:fldChar w:fldCharType="separate"/>
            </w:r>
            <w:r w:rsidR="00517D2D">
              <w:rPr>
                <w:noProof/>
                <w:webHidden/>
              </w:rPr>
              <w:t>4</w:t>
            </w:r>
            <w:r w:rsidR="00517D2D">
              <w:rPr>
                <w:noProof/>
                <w:webHidden/>
              </w:rPr>
              <w:fldChar w:fldCharType="end"/>
            </w:r>
          </w:hyperlink>
        </w:p>
        <w:p w14:paraId="51B7C9BB" w14:textId="5267B440" w:rsidR="00517D2D" w:rsidRDefault="00C23D2A">
          <w:pPr>
            <w:pStyle w:val="TOC2"/>
            <w:tabs>
              <w:tab w:val="right" w:leader="dot" w:pos="10456"/>
            </w:tabs>
            <w:rPr>
              <w:rFonts w:cstheme="minorBidi"/>
              <w:noProof/>
            </w:rPr>
          </w:pPr>
          <w:hyperlink w:anchor="_Toc38570580" w:history="1">
            <w:r w:rsidR="00517D2D" w:rsidRPr="00101C72">
              <w:rPr>
                <w:rStyle w:val="Hyperlink"/>
                <w:noProof/>
              </w:rPr>
              <w:t>1.1. Scopul proiectului</w:t>
            </w:r>
            <w:r w:rsidR="00517D2D">
              <w:rPr>
                <w:noProof/>
                <w:webHidden/>
              </w:rPr>
              <w:tab/>
            </w:r>
            <w:r w:rsidR="00517D2D">
              <w:rPr>
                <w:noProof/>
                <w:webHidden/>
              </w:rPr>
              <w:fldChar w:fldCharType="begin"/>
            </w:r>
            <w:r w:rsidR="00517D2D">
              <w:rPr>
                <w:noProof/>
                <w:webHidden/>
              </w:rPr>
              <w:instrText xml:space="preserve"> PAGEREF _Toc38570580 \h </w:instrText>
            </w:r>
            <w:r w:rsidR="00517D2D">
              <w:rPr>
                <w:noProof/>
                <w:webHidden/>
              </w:rPr>
            </w:r>
            <w:r w:rsidR="00517D2D">
              <w:rPr>
                <w:noProof/>
                <w:webHidden/>
              </w:rPr>
              <w:fldChar w:fldCharType="separate"/>
            </w:r>
            <w:r w:rsidR="00517D2D">
              <w:rPr>
                <w:noProof/>
                <w:webHidden/>
              </w:rPr>
              <w:t>4</w:t>
            </w:r>
            <w:r w:rsidR="00517D2D">
              <w:rPr>
                <w:noProof/>
                <w:webHidden/>
              </w:rPr>
              <w:fldChar w:fldCharType="end"/>
            </w:r>
          </w:hyperlink>
        </w:p>
        <w:p w14:paraId="12C2F4BC" w14:textId="5876D8BC" w:rsidR="00517D2D" w:rsidRDefault="00C23D2A">
          <w:pPr>
            <w:pStyle w:val="TOC2"/>
            <w:tabs>
              <w:tab w:val="right" w:leader="dot" w:pos="10456"/>
            </w:tabs>
            <w:rPr>
              <w:rFonts w:cstheme="minorBidi"/>
              <w:noProof/>
            </w:rPr>
          </w:pPr>
          <w:hyperlink w:anchor="_Toc38570581" w:history="1">
            <w:r w:rsidR="00517D2D" w:rsidRPr="00101C72">
              <w:rPr>
                <w:rStyle w:val="Hyperlink"/>
                <w:noProof/>
              </w:rPr>
              <w:t>1.2. Descrierea resurselor necesare testării</w:t>
            </w:r>
            <w:r w:rsidR="00517D2D">
              <w:rPr>
                <w:noProof/>
                <w:webHidden/>
              </w:rPr>
              <w:tab/>
            </w:r>
            <w:r w:rsidR="00517D2D">
              <w:rPr>
                <w:noProof/>
                <w:webHidden/>
              </w:rPr>
              <w:fldChar w:fldCharType="begin"/>
            </w:r>
            <w:r w:rsidR="00517D2D">
              <w:rPr>
                <w:noProof/>
                <w:webHidden/>
              </w:rPr>
              <w:instrText xml:space="preserve"> PAGEREF _Toc38570581 \h </w:instrText>
            </w:r>
            <w:r w:rsidR="00517D2D">
              <w:rPr>
                <w:noProof/>
                <w:webHidden/>
              </w:rPr>
            </w:r>
            <w:r w:rsidR="00517D2D">
              <w:rPr>
                <w:noProof/>
                <w:webHidden/>
              </w:rPr>
              <w:fldChar w:fldCharType="separate"/>
            </w:r>
            <w:r w:rsidR="00517D2D">
              <w:rPr>
                <w:noProof/>
                <w:webHidden/>
              </w:rPr>
              <w:t>5</w:t>
            </w:r>
            <w:r w:rsidR="00517D2D">
              <w:rPr>
                <w:noProof/>
                <w:webHidden/>
              </w:rPr>
              <w:fldChar w:fldCharType="end"/>
            </w:r>
          </w:hyperlink>
        </w:p>
        <w:p w14:paraId="5C33960E" w14:textId="5C292FB2" w:rsidR="00517D2D" w:rsidRDefault="00C23D2A">
          <w:pPr>
            <w:pStyle w:val="TOC1"/>
            <w:tabs>
              <w:tab w:val="right" w:leader="dot" w:pos="10456"/>
            </w:tabs>
            <w:rPr>
              <w:rFonts w:cstheme="minorBidi"/>
              <w:noProof/>
            </w:rPr>
          </w:pPr>
          <w:hyperlink w:anchor="_Toc38570582" w:history="1">
            <w:r w:rsidR="00517D2D" w:rsidRPr="00101C72">
              <w:rPr>
                <w:rStyle w:val="Hyperlink"/>
                <w:noProof/>
              </w:rPr>
              <w:t>Capitolul 2 - Descrierea testelor</w:t>
            </w:r>
            <w:r w:rsidR="00517D2D">
              <w:rPr>
                <w:noProof/>
                <w:webHidden/>
              </w:rPr>
              <w:tab/>
            </w:r>
            <w:r w:rsidR="00517D2D">
              <w:rPr>
                <w:noProof/>
                <w:webHidden/>
              </w:rPr>
              <w:fldChar w:fldCharType="begin"/>
            </w:r>
            <w:r w:rsidR="00517D2D">
              <w:rPr>
                <w:noProof/>
                <w:webHidden/>
              </w:rPr>
              <w:instrText xml:space="preserve"> PAGEREF _Toc38570582 \h </w:instrText>
            </w:r>
            <w:r w:rsidR="00517D2D">
              <w:rPr>
                <w:noProof/>
                <w:webHidden/>
              </w:rPr>
            </w:r>
            <w:r w:rsidR="00517D2D">
              <w:rPr>
                <w:noProof/>
                <w:webHidden/>
              </w:rPr>
              <w:fldChar w:fldCharType="separate"/>
            </w:r>
            <w:r w:rsidR="00517D2D">
              <w:rPr>
                <w:noProof/>
                <w:webHidden/>
              </w:rPr>
              <w:t>5</w:t>
            </w:r>
            <w:r w:rsidR="00517D2D">
              <w:rPr>
                <w:noProof/>
                <w:webHidden/>
              </w:rPr>
              <w:fldChar w:fldCharType="end"/>
            </w:r>
          </w:hyperlink>
        </w:p>
        <w:p w14:paraId="4210750C" w14:textId="63DEBDBF" w:rsidR="00517D2D" w:rsidRDefault="00C23D2A">
          <w:pPr>
            <w:pStyle w:val="TOC1"/>
            <w:tabs>
              <w:tab w:val="right" w:leader="dot" w:pos="10456"/>
            </w:tabs>
            <w:rPr>
              <w:rFonts w:cstheme="minorBidi"/>
              <w:noProof/>
            </w:rPr>
          </w:pPr>
          <w:hyperlink w:anchor="_Toc38570583" w:history="1">
            <w:r w:rsidR="00517D2D" w:rsidRPr="00101C72">
              <w:rPr>
                <w:rStyle w:val="Hyperlink"/>
                <w:noProof/>
              </w:rPr>
              <w:t>Capitolul 3-”Back-end-ul”</w:t>
            </w:r>
            <w:r w:rsidR="00517D2D">
              <w:rPr>
                <w:noProof/>
                <w:webHidden/>
              </w:rPr>
              <w:tab/>
            </w:r>
            <w:r w:rsidR="00517D2D">
              <w:rPr>
                <w:noProof/>
                <w:webHidden/>
              </w:rPr>
              <w:fldChar w:fldCharType="begin"/>
            </w:r>
            <w:r w:rsidR="00517D2D">
              <w:rPr>
                <w:noProof/>
                <w:webHidden/>
              </w:rPr>
              <w:instrText xml:space="preserve"> PAGEREF _Toc38570583 \h </w:instrText>
            </w:r>
            <w:r w:rsidR="00517D2D">
              <w:rPr>
                <w:noProof/>
                <w:webHidden/>
              </w:rPr>
            </w:r>
            <w:r w:rsidR="00517D2D">
              <w:rPr>
                <w:noProof/>
                <w:webHidden/>
              </w:rPr>
              <w:fldChar w:fldCharType="separate"/>
            </w:r>
            <w:r w:rsidR="00517D2D">
              <w:rPr>
                <w:noProof/>
                <w:webHidden/>
              </w:rPr>
              <w:t>9</w:t>
            </w:r>
            <w:r w:rsidR="00517D2D">
              <w:rPr>
                <w:noProof/>
                <w:webHidden/>
              </w:rPr>
              <w:fldChar w:fldCharType="end"/>
            </w:r>
          </w:hyperlink>
        </w:p>
        <w:p w14:paraId="0C671EA9" w14:textId="41B7C499" w:rsidR="00517D2D" w:rsidRDefault="00C23D2A">
          <w:pPr>
            <w:pStyle w:val="TOC2"/>
            <w:tabs>
              <w:tab w:val="right" w:leader="dot" w:pos="10456"/>
            </w:tabs>
            <w:rPr>
              <w:rFonts w:cstheme="minorBidi"/>
              <w:noProof/>
            </w:rPr>
          </w:pPr>
          <w:hyperlink w:anchor="_Toc38570584" w:history="1">
            <w:r w:rsidR="00517D2D" w:rsidRPr="00101C72">
              <w:rPr>
                <w:rStyle w:val="Hyperlink"/>
                <w:noProof/>
              </w:rPr>
              <w:t>Cap 3.1-Server</w:t>
            </w:r>
            <w:r w:rsidR="00517D2D">
              <w:rPr>
                <w:noProof/>
                <w:webHidden/>
              </w:rPr>
              <w:tab/>
            </w:r>
            <w:r w:rsidR="00517D2D">
              <w:rPr>
                <w:noProof/>
                <w:webHidden/>
              </w:rPr>
              <w:fldChar w:fldCharType="begin"/>
            </w:r>
            <w:r w:rsidR="00517D2D">
              <w:rPr>
                <w:noProof/>
                <w:webHidden/>
              </w:rPr>
              <w:instrText xml:space="preserve"> PAGEREF _Toc38570584 \h </w:instrText>
            </w:r>
            <w:r w:rsidR="00517D2D">
              <w:rPr>
                <w:noProof/>
                <w:webHidden/>
              </w:rPr>
            </w:r>
            <w:r w:rsidR="00517D2D">
              <w:rPr>
                <w:noProof/>
                <w:webHidden/>
              </w:rPr>
              <w:fldChar w:fldCharType="separate"/>
            </w:r>
            <w:r w:rsidR="00517D2D">
              <w:rPr>
                <w:noProof/>
                <w:webHidden/>
              </w:rPr>
              <w:t>9</w:t>
            </w:r>
            <w:r w:rsidR="00517D2D">
              <w:rPr>
                <w:noProof/>
                <w:webHidden/>
              </w:rPr>
              <w:fldChar w:fldCharType="end"/>
            </w:r>
          </w:hyperlink>
        </w:p>
        <w:p w14:paraId="6B0FEFF1" w14:textId="1BAB46AF" w:rsidR="00517D2D" w:rsidRDefault="00C23D2A">
          <w:pPr>
            <w:pStyle w:val="TOC2"/>
            <w:tabs>
              <w:tab w:val="right" w:leader="dot" w:pos="10456"/>
            </w:tabs>
            <w:rPr>
              <w:rFonts w:cstheme="minorBidi"/>
              <w:noProof/>
            </w:rPr>
          </w:pPr>
          <w:hyperlink w:anchor="_Toc38570585" w:history="1">
            <w:r w:rsidR="00517D2D" w:rsidRPr="00101C72">
              <w:rPr>
                <w:rStyle w:val="Hyperlink"/>
                <w:noProof/>
              </w:rPr>
              <w:t>Cap 3.2-Client</w:t>
            </w:r>
            <w:r w:rsidR="00517D2D">
              <w:rPr>
                <w:noProof/>
                <w:webHidden/>
              </w:rPr>
              <w:tab/>
            </w:r>
            <w:r w:rsidR="00517D2D">
              <w:rPr>
                <w:noProof/>
                <w:webHidden/>
              </w:rPr>
              <w:fldChar w:fldCharType="begin"/>
            </w:r>
            <w:r w:rsidR="00517D2D">
              <w:rPr>
                <w:noProof/>
                <w:webHidden/>
              </w:rPr>
              <w:instrText xml:space="preserve"> PAGEREF _Toc38570585 \h </w:instrText>
            </w:r>
            <w:r w:rsidR="00517D2D">
              <w:rPr>
                <w:noProof/>
                <w:webHidden/>
              </w:rPr>
            </w:r>
            <w:r w:rsidR="00517D2D">
              <w:rPr>
                <w:noProof/>
                <w:webHidden/>
              </w:rPr>
              <w:fldChar w:fldCharType="separate"/>
            </w:r>
            <w:r w:rsidR="00517D2D">
              <w:rPr>
                <w:noProof/>
                <w:webHidden/>
              </w:rPr>
              <w:t>10</w:t>
            </w:r>
            <w:r w:rsidR="00517D2D">
              <w:rPr>
                <w:noProof/>
                <w:webHidden/>
              </w:rPr>
              <w:fldChar w:fldCharType="end"/>
            </w:r>
          </w:hyperlink>
        </w:p>
        <w:p w14:paraId="374D5EE1" w14:textId="5D74D361" w:rsidR="00517D2D" w:rsidRDefault="00517D2D">
          <w:r>
            <w:rPr>
              <w:b/>
              <w:bCs/>
              <w:noProof/>
            </w:rPr>
            <w:fldChar w:fldCharType="end"/>
          </w:r>
        </w:p>
      </w:sdtContent>
    </w:sdt>
    <w:p w14:paraId="7C6FB3FE" w14:textId="6459190C" w:rsidR="00517D2D" w:rsidRDefault="00517D2D" w:rsidP="4EE9F927"/>
    <w:p w14:paraId="4922D247" w14:textId="57E9BD5E" w:rsidR="00517D2D" w:rsidRDefault="00517D2D" w:rsidP="4EE9F927"/>
    <w:p w14:paraId="3D12953E" w14:textId="0CF43A0D" w:rsidR="00517D2D" w:rsidRDefault="00517D2D" w:rsidP="4EE9F927"/>
    <w:p w14:paraId="1063C5FD" w14:textId="5EAF3667" w:rsidR="00517D2D" w:rsidRDefault="00517D2D" w:rsidP="4EE9F927"/>
    <w:p w14:paraId="02C6EFCE" w14:textId="24EA51E8" w:rsidR="00517D2D" w:rsidRDefault="00517D2D" w:rsidP="4EE9F927"/>
    <w:p w14:paraId="4C55013B" w14:textId="741D1E01" w:rsidR="00517D2D" w:rsidRDefault="00517D2D" w:rsidP="4EE9F927"/>
    <w:p w14:paraId="1C1509F2" w14:textId="6E2B4CDF" w:rsidR="00517D2D" w:rsidRDefault="00517D2D" w:rsidP="4EE9F927"/>
    <w:p w14:paraId="0E30FD8D" w14:textId="087BCB7D" w:rsidR="00517D2D" w:rsidRDefault="00517D2D" w:rsidP="4EE9F927"/>
    <w:p w14:paraId="103A35E8" w14:textId="2432C14D" w:rsidR="00517D2D" w:rsidRDefault="00517D2D" w:rsidP="4EE9F927"/>
    <w:p w14:paraId="4A2E6D68" w14:textId="5A2CBF3C" w:rsidR="00517D2D" w:rsidRDefault="00517D2D" w:rsidP="4EE9F927"/>
    <w:p w14:paraId="01B15384" w14:textId="0ADDA5F4" w:rsidR="00517D2D" w:rsidRDefault="00517D2D" w:rsidP="4EE9F927"/>
    <w:p w14:paraId="7434418E" w14:textId="13C3D319" w:rsidR="00517D2D" w:rsidRDefault="00517D2D" w:rsidP="4EE9F927"/>
    <w:p w14:paraId="5A862DA3" w14:textId="6891B1F6" w:rsidR="00517D2D" w:rsidRDefault="00517D2D" w:rsidP="4EE9F927"/>
    <w:p w14:paraId="38650BDA" w14:textId="178469BD" w:rsidR="00517D2D" w:rsidRDefault="00517D2D" w:rsidP="4EE9F927"/>
    <w:p w14:paraId="4DD92C56" w14:textId="1F86AD52" w:rsidR="00517D2D" w:rsidRDefault="00517D2D" w:rsidP="4EE9F927"/>
    <w:p w14:paraId="0CB3E09C" w14:textId="6BBC6E87" w:rsidR="00517D2D" w:rsidRDefault="00517D2D" w:rsidP="4EE9F927"/>
    <w:p w14:paraId="36E9112D" w14:textId="2644C6FD" w:rsidR="00517D2D" w:rsidRDefault="00517D2D" w:rsidP="4EE9F927"/>
    <w:p w14:paraId="37929102" w14:textId="0CD1BCF1" w:rsidR="00517D2D" w:rsidRDefault="00517D2D" w:rsidP="4EE9F927"/>
    <w:p w14:paraId="654A1A67" w14:textId="66E3CBBD" w:rsidR="00517D2D" w:rsidRDefault="00517D2D" w:rsidP="4EE9F927"/>
    <w:p w14:paraId="4C0C0832" w14:textId="77777777" w:rsidR="00517D2D" w:rsidRDefault="00517D2D" w:rsidP="4EE9F927"/>
    <w:p w14:paraId="03641E82" w14:textId="32F31B4C" w:rsidR="00517D2D" w:rsidRDefault="00517D2D" w:rsidP="4EE9F927"/>
    <w:p w14:paraId="46657BBF" w14:textId="77777777" w:rsidR="00517D2D" w:rsidRDefault="00517D2D" w:rsidP="4EE9F927"/>
    <w:p w14:paraId="0C639F38" w14:textId="386F2CAB" w:rsidR="5202D830" w:rsidRPr="00517D2D" w:rsidRDefault="5202D830" w:rsidP="00517D2D">
      <w:pPr>
        <w:pStyle w:val="Heading1"/>
        <w:jc w:val="center"/>
        <w:rPr>
          <w:sz w:val="72"/>
          <w:szCs w:val="72"/>
        </w:rPr>
      </w:pPr>
      <w:bookmarkStart w:id="1" w:name="_Toc38570578"/>
      <w:r w:rsidRPr="00517D2D">
        <w:rPr>
          <w:sz w:val="72"/>
          <w:szCs w:val="72"/>
        </w:rPr>
        <w:lastRenderedPageBreak/>
        <w:t>Versiuni aplicație</w:t>
      </w:r>
      <w:bookmarkEnd w:id="1"/>
    </w:p>
    <w:p w14:paraId="6EA2839E" w14:textId="78164B42" w:rsidR="4EE9F927" w:rsidRDefault="4EE9F927" w:rsidP="4EE9F927"/>
    <w:p w14:paraId="26970FAD" w14:textId="23E0F7E5" w:rsidR="4EE9F927" w:rsidRDefault="4EE9F927" w:rsidP="4EE9F927">
      <w:pPr>
        <w:pStyle w:val="ListParagraph"/>
      </w:pPr>
    </w:p>
    <w:tbl>
      <w:tblPr>
        <w:tblStyle w:val="TableGrid"/>
        <w:tblW w:w="0" w:type="auto"/>
        <w:tblLayout w:type="fixed"/>
        <w:tblLook w:val="06A0" w:firstRow="1" w:lastRow="0" w:firstColumn="1" w:lastColumn="0" w:noHBand="1" w:noVBand="1"/>
      </w:tblPr>
      <w:tblGrid>
        <w:gridCol w:w="2700"/>
        <w:gridCol w:w="3054"/>
        <w:gridCol w:w="3383"/>
      </w:tblGrid>
      <w:tr w:rsidR="4EE9F927" w14:paraId="46523E8A" w14:textId="77777777" w:rsidTr="4EE9F927">
        <w:tc>
          <w:tcPr>
            <w:tcW w:w="2700" w:type="dxa"/>
          </w:tcPr>
          <w:p w14:paraId="6CEBCE2E" w14:textId="172D89D9" w:rsidR="4E7384B9" w:rsidRDefault="4E7384B9" w:rsidP="4EE9F927">
            <w:pPr>
              <w:pStyle w:val="ListParagraph"/>
              <w:rPr>
                <w:sz w:val="32"/>
                <w:szCs w:val="32"/>
              </w:rPr>
            </w:pPr>
            <w:r w:rsidRPr="4EE9F927">
              <w:rPr>
                <w:sz w:val="32"/>
                <w:szCs w:val="32"/>
              </w:rPr>
              <w:t>Nr .Versiune</w:t>
            </w:r>
          </w:p>
        </w:tc>
        <w:tc>
          <w:tcPr>
            <w:tcW w:w="3054" w:type="dxa"/>
          </w:tcPr>
          <w:p w14:paraId="2D664BAC" w14:textId="65779D8D" w:rsidR="07A73E3F" w:rsidRDefault="07A73E3F" w:rsidP="4EE9F927">
            <w:pPr>
              <w:pStyle w:val="ListParagraph"/>
              <w:rPr>
                <w:sz w:val="32"/>
                <w:szCs w:val="32"/>
              </w:rPr>
            </w:pPr>
            <w:r w:rsidRPr="4EE9F927">
              <w:rPr>
                <w:sz w:val="32"/>
                <w:szCs w:val="32"/>
              </w:rPr>
              <w:t>Client</w:t>
            </w:r>
          </w:p>
        </w:tc>
        <w:tc>
          <w:tcPr>
            <w:tcW w:w="3383" w:type="dxa"/>
          </w:tcPr>
          <w:p w14:paraId="2BDA2818" w14:textId="51C62BE7" w:rsidR="07A73E3F" w:rsidRDefault="07A73E3F" w:rsidP="4EE9F927">
            <w:pPr>
              <w:pStyle w:val="ListParagraph"/>
              <w:rPr>
                <w:sz w:val="32"/>
                <w:szCs w:val="32"/>
              </w:rPr>
            </w:pPr>
            <w:r w:rsidRPr="4EE9F927">
              <w:rPr>
                <w:sz w:val="32"/>
                <w:szCs w:val="32"/>
              </w:rPr>
              <w:t>Server</w:t>
            </w:r>
          </w:p>
        </w:tc>
      </w:tr>
      <w:tr w:rsidR="4EE9F927" w14:paraId="26A218D6" w14:textId="77777777" w:rsidTr="4EE9F927">
        <w:tc>
          <w:tcPr>
            <w:tcW w:w="2700" w:type="dxa"/>
          </w:tcPr>
          <w:p w14:paraId="5B8516B6" w14:textId="7C26D5E3" w:rsidR="6A385404" w:rsidRDefault="6A385404" w:rsidP="4EE9F927">
            <w:pPr>
              <w:pStyle w:val="ListParagraph"/>
              <w:ind w:left="708"/>
              <w:rPr>
                <w:sz w:val="52"/>
                <w:szCs w:val="52"/>
              </w:rPr>
            </w:pPr>
            <w:r w:rsidRPr="4EE9F927">
              <w:rPr>
                <w:sz w:val="36"/>
                <w:szCs w:val="36"/>
              </w:rPr>
              <w:t>Vers.  1.0</w:t>
            </w:r>
          </w:p>
          <w:p w14:paraId="5A109142" w14:textId="562ABC67" w:rsidR="4EE9F927" w:rsidRDefault="4EE9F927" w:rsidP="4EE9F927">
            <w:pPr>
              <w:pStyle w:val="ListParagraph"/>
              <w:rPr>
                <w:sz w:val="36"/>
                <w:szCs w:val="36"/>
              </w:rPr>
            </w:pPr>
          </w:p>
        </w:tc>
        <w:tc>
          <w:tcPr>
            <w:tcW w:w="3054" w:type="dxa"/>
          </w:tcPr>
          <w:p w14:paraId="6C68A36D" w14:textId="7D1C330A" w:rsidR="036AF420" w:rsidRDefault="036AF420">
            <w:r w:rsidRPr="4EE9F927">
              <w:t xml:space="preserve">Autentificarea si </w:t>
            </w:r>
            <w:r w:rsidR="4963A6F8" w:rsidRPr="4EE9F927">
              <w:t>î</w:t>
            </w:r>
            <w:r w:rsidRPr="4EE9F927">
              <w:t>nregistrarea au fost i</w:t>
            </w:r>
            <w:r w:rsidR="0D5D07B6" w:rsidRPr="4EE9F927">
              <w:t>m</w:t>
            </w:r>
            <w:r w:rsidRPr="4EE9F927">
              <w:t xml:space="preserve">plementate </w:t>
            </w:r>
          </w:p>
          <w:p w14:paraId="3F7A39F3" w14:textId="7460C935" w:rsidR="036AF420" w:rsidRDefault="036AF420" w:rsidP="4EE9F927">
            <w:r w:rsidRPr="4EE9F927">
              <w:t>Programul are o interfa</w:t>
            </w:r>
            <w:r w:rsidR="68FD5D54" w:rsidRPr="4EE9F927">
              <w:t>ță</w:t>
            </w:r>
            <w:r w:rsidRPr="4EE9F927">
              <w:t xml:space="preserve"> grafica de baz</w:t>
            </w:r>
            <w:r w:rsidR="17F2B5B3" w:rsidRPr="4EE9F927">
              <w:t>ă</w:t>
            </w:r>
          </w:p>
          <w:p w14:paraId="1F5550DE" w14:textId="646E7DCA" w:rsidR="4EE9F927" w:rsidRDefault="4EE9F927" w:rsidP="4EE9F927">
            <w:pPr>
              <w:pStyle w:val="ListParagraph"/>
            </w:pPr>
          </w:p>
        </w:tc>
        <w:tc>
          <w:tcPr>
            <w:tcW w:w="3383" w:type="dxa"/>
          </w:tcPr>
          <w:p w14:paraId="7BC84253" w14:textId="2417DB1B" w:rsidR="6A385404" w:rsidRDefault="6A385404" w:rsidP="4EE9F927">
            <w:pPr>
              <w:pStyle w:val="ListParagraph"/>
              <w:rPr>
                <w:sz w:val="24"/>
                <w:szCs w:val="24"/>
              </w:rPr>
            </w:pPr>
            <w:r w:rsidRPr="4EE9F927">
              <w:rPr>
                <w:sz w:val="24"/>
                <w:szCs w:val="24"/>
              </w:rPr>
              <w:t>Conec</w:t>
            </w:r>
            <w:r w:rsidR="75607A17" w:rsidRPr="4EE9F927">
              <w:rPr>
                <w:sz w:val="24"/>
                <w:szCs w:val="24"/>
              </w:rPr>
              <w:t>ț</w:t>
            </w:r>
            <w:r w:rsidRPr="4EE9F927">
              <w:rPr>
                <w:sz w:val="24"/>
                <w:szCs w:val="24"/>
              </w:rPr>
              <w:t>iunea și</w:t>
            </w:r>
          </w:p>
          <w:p w14:paraId="4DB7AC12" w14:textId="727F309E" w:rsidR="6A385404" w:rsidRDefault="6A385404" w:rsidP="4EE9F927">
            <w:pPr>
              <w:pStyle w:val="ListParagraph"/>
              <w:rPr>
                <w:sz w:val="24"/>
                <w:szCs w:val="24"/>
              </w:rPr>
            </w:pPr>
            <w:r w:rsidRPr="4EE9F927">
              <w:rPr>
                <w:sz w:val="24"/>
                <w:szCs w:val="24"/>
              </w:rPr>
              <w:t>Înregistr</w:t>
            </w:r>
            <w:r w:rsidR="6EFB801C" w:rsidRPr="4EE9F927">
              <w:rPr>
                <w:sz w:val="24"/>
                <w:szCs w:val="24"/>
              </w:rPr>
              <w:t>are</w:t>
            </w:r>
            <w:r w:rsidRPr="4EE9F927">
              <w:rPr>
                <w:sz w:val="24"/>
                <w:szCs w:val="24"/>
              </w:rPr>
              <w:t>a și extragerea datelor dintr-o baza de date folosind MySql Server</w:t>
            </w:r>
          </w:p>
        </w:tc>
      </w:tr>
      <w:tr w:rsidR="4EE9F927" w14:paraId="1416E6EA" w14:textId="77777777" w:rsidTr="4EE9F927">
        <w:tc>
          <w:tcPr>
            <w:tcW w:w="2700" w:type="dxa"/>
          </w:tcPr>
          <w:p w14:paraId="068BA692" w14:textId="5F0FCE95" w:rsidR="6A385404" w:rsidRDefault="6A385404" w:rsidP="4EE9F927">
            <w:pPr>
              <w:pStyle w:val="ListParagraph"/>
              <w:rPr>
                <w:sz w:val="52"/>
                <w:szCs w:val="52"/>
              </w:rPr>
            </w:pPr>
            <w:r w:rsidRPr="4EE9F927">
              <w:rPr>
                <w:sz w:val="36"/>
                <w:szCs w:val="36"/>
              </w:rPr>
              <w:t>Vers.  1.1</w:t>
            </w:r>
          </w:p>
          <w:p w14:paraId="374595CB" w14:textId="708434B8" w:rsidR="4EE9F927" w:rsidRDefault="4EE9F927" w:rsidP="4EE9F927">
            <w:pPr>
              <w:pStyle w:val="ListParagraph"/>
              <w:rPr>
                <w:sz w:val="52"/>
                <w:szCs w:val="52"/>
              </w:rPr>
            </w:pPr>
          </w:p>
        </w:tc>
        <w:tc>
          <w:tcPr>
            <w:tcW w:w="3054" w:type="dxa"/>
          </w:tcPr>
          <w:p w14:paraId="71AB0A52" w14:textId="702BD7E8" w:rsidR="7EB0DE09" w:rsidRDefault="7EB0DE09">
            <w:r w:rsidRPr="4EE9F927">
              <w:rPr>
                <w:rFonts w:ascii="Segoe UI" w:eastAsia="Segoe UI" w:hAnsi="Segoe UI" w:cs="Segoe UI"/>
              </w:rPr>
              <w:t xml:space="preserve">Au fost implementate meniul principal , meniul de setări, </w:t>
            </w:r>
          </w:p>
          <w:p w14:paraId="196392C7" w14:textId="01124C3B" w:rsidR="7EB0DE09" w:rsidRDefault="7EB0DE09" w:rsidP="4EE9F927">
            <w:pPr>
              <w:rPr>
                <w:rFonts w:ascii="Segoe UI" w:eastAsia="Segoe UI" w:hAnsi="Segoe UI" w:cs="Segoe UI"/>
              </w:rPr>
            </w:pPr>
            <w:r w:rsidRPr="4EE9F927">
              <w:rPr>
                <w:rFonts w:ascii="Segoe UI" w:eastAsia="Segoe UI" w:hAnsi="Segoe UI" w:cs="Segoe UI"/>
              </w:rPr>
              <w:t>funcționalități de adăugare a orașelor si de vizionare a temperaturilor</w:t>
            </w:r>
          </w:p>
        </w:tc>
        <w:tc>
          <w:tcPr>
            <w:tcW w:w="3383" w:type="dxa"/>
          </w:tcPr>
          <w:p w14:paraId="2F065202" w14:textId="2267F83A" w:rsidR="73350249" w:rsidRDefault="73350249" w:rsidP="4EE9F927">
            <w:pPr>
              <w:pStyle w:val="ListParagraph"/>
              <w:rPr>
                <w:sz w:val="24"/>
                <w:szCs w:val="24"/>
              </w:rPr>
            </w:pPr>
            <w:r w:rsidRPr="4EE9F927">
              <w:rPr>
                <w:sz w:val="24"/>
                <w:szCs w:val="24"/>
              </w:rPr>
              <w:t>Conectarea serverului cu clienții prin intermediul protocolului T</w:t>
            </w:r>
            <w:r w:rsidR="798FD484" w:rsidRPr="4EE9F927">
              <w:rPr>
                <w:sz w:val="24"/>
                <w:szCs w:val="24"/>
              </w:rPr>
              <w:t>CP</w:t>
            </w:r>
          </w:p>
        </w:tc>
      </w:tr>
      <w:tr w:rsidR="4EE9F927" w14:paraId="6FD241BA" w14:textId="77777777" w:rsidTr="4EE9F927">
        <w:tc>
          <w:tcPr>
            <w:tcW w:w="2700" w:type="dxa"/>
          </w:tcPr>
          <w:p w14:paraId="57B431E5" w14:textId="65851FF4" w:rsidR="6A385404" w:rsidRDefault="6A385404" w:rsidP="4EE9F927">
            <w:pPr>
              <w:pStyle w:val="ListParagraph"/>
              <w:rPr>
                <w:sz w:val="52"/>
                <w:szCs w:val="52"/>
              </w:rPr>
            </w:pPr>
            <w:r w:rsidRPr="4EE9F927">
              <w:rPr>
                <w:sz w:val="36"/>
                <w:szCs w:val="36"/>
              </w:rPr>
              <w:t>Vers.  1.2</w:t>
            </w:r>
          </w:p>
          <w:p w14:paraId="588D9ADE" w14:textId="3AF8C4D0" w:rsidR="4EE9F927" w:rsidRDefault="4EE9F927" w:rsidP="4EE9F927">
            <w:pPr>
              <w:pStyle w:val="ListParagraph"/>
              <w:rPr>
                <w:sz w:val="52"/>
                <w:szCs w:val="52"/>
              </w:rPr>
            </w:pPr>
          </w:p>
        </w:tc>
        <w:tc>
          <w:tcPr>
            <w:tcW w:w="3054" w:type="dxa"/>
          </w:tcPr>
          <w:p w14:paraId="023DE21C" w14:textId="43A0E828" w:rsidR="4FF172EE" w:rsidRDefault="4FF172EE">
            <w:r w:rsidRPr="4EE9F927">
              <w:rPr>
                <w:rFonts w:ascii="Segoe UI" w:eastAsia="Segoe UI" w:hAnsi="Segoe UI" w:cs="Segoe UI"/>
              </w:rPr>
              <w:t>A fost implementat</w:t>
            </w:r>
            <w:r w:rsidR="732355A6" w:rsidRPr="4EE9F927">
              <w:rPr>
                <w:rFonts w:ascii="Segoe UI" w:eastAsia="Segoe UI" w:hAnsi="Segoe UI" w:cs="Segoe UI"/>
              </w:rPr>
              <w:t>ă</w:t>
            </w:r>
            <w:r w:rsidRPr="4EE9F927">
              <w:rPr>
                <w:rFonts w:ascii="Segoe UI" w:eastAsia="Segoe UI" w:hAnsi="Segoe UI" w:cs="Segoe UI"/>
              </w:rPr>
              <w:t xml:space="preserve"> arhiva</w:t>
            </w:r>
          </w:p>
          <w:p w14:paraId="485E0080" w14:textId="367A84C4" w:rsidR="4EE9F927" w:rsidRDefault="4EE9F927" w:rsidP="4EE9F927">
            <w:pPr>
              <w:pStyle w:val="ListParagraph"/>
              <w:rPr>
                <w:sz w:val="52"/>
                <w:szCs w:val="52"/>
              </w:rPr>
            </w:pPr>
          </w:p>
        </w:tc>
        <w:tc>
          <w:tcPr>
            <w:tcW w:w="3383" w:type="dxa"/>
          </w:tcPr>
          <w:p w14:paraId="6675D6ED" w14:textId="6FAC1DF9" w:rsidR="7045FC3F" w:rsidRDefault="7045FC3F" w:rsidP="4EE9F927">
            <w:pPr>
              <w:pStyle w:val="ListParagraph"/>
              <w:rPr>
                <w:sz w:val="24"/>
                <w:szCs w:val="24"/>
              </w:rPr>
            </w:pPr>
            <w:r w:rsidRPr="4EE9F927">
              <w:rPr>
                <w:sz w:val="24"/>
                <w:szCs w:val="24"/>
              </w:rPr>
              <w:t>Conectarea la serviciul ANM, trimiterea de date despre</w:t>
            </w:r>
            <w:r w:rsidR="79D02B66" w:rsidRPr="4EE9F927">
              <w:rPr>
                <w:sz w:val="24"/>
                <w:szCs w:val="24"/>
              </w:rPr>
              <w:t xml:space="preserve"> vreme clien</w:t>
            </w:r>
            <w:r w:rsidR="2A59E747" w:rsidRPr="4EE9F927">
              <w:rPr>
                <w:sz w:val="24"/>
                <w:szCs w:val="24"/>
              </w:rPr>
              <w:t>ți</w:t>
            </w:r>
            <w:r w:rsidR="79D02B66" w:rsidRPr="4EE9F927">
              <w:rPr>
                <w:sz w:val="24"/>
                <w:szCs w:val="24"/>
              </w:rPr>
              <w:t xml:space="preserve">lor si </w:t>
            </w:r>
            <w:r w:rsidR="4A54C574" w:rsidRPr="4EE9F927">
              <w:rPr>
                <w:sz w:val="24"/>
                <w:szCs w:val="24"/>
              </w:rPr>
              <w:t>î</w:t>
            </w:r>
            <w:r w:rsidR="79D02B66" w:rsidRPr="4EE9F927">
              <w:rPr>
                <w:sz w:val="24"/>
                <w:szCs w:val="24"/>
              </w:rPr>
              <w:t>nregistrarea in baza de date a clienților și a datelor acestora.</w:t>
            </w:r>
          </w:p>
        </w:tc>
      </w:tr>
    </w:tbl>
    <w:p w14:paraId="5977CD50" w14:textId="2431CF9F" w:rsidR="4EE9F927" w:rsidRDefault="4EE9F927" w:rsidP="4EE9F927">
      <w:pPr>
        <w:pStyle w:val="Title"/>
      </w:pPr>
      <w:r>
        <w:br w:type="page"/>
      </w:r>
    </w:p>
    <w:p w14:paraId="6ECB6F39" w14:textId="409C38E0" w:rsidR="65DDD36D" w:rsidRPr="00517D2D" w:rsidRDefault="65DDD36D" w:rsidP="00517D2D">
      <w:pPr>
        <w:pStyle w:val="Heading1"/>
        <w:rPr>
          <w:sz w:val="72"/>
          <w:szCs w:val="72"/>
        </w:rPr>
      </w:pPr>
      <w:bookmarkStart w:id="2" w:name="_Toc38570579"/>
      <w:r w:rsidRPr="00517D2D">
        <w:rPr>
          <w:sz w:val="72"/>
          <w:szCs w:val="72"/>
        </w:rPr>
        <w:lastRenderedPageBreak/>
        <w:t>Capitol 1 - Strategia de testare</w:t>
      </w:r>
      <w:bookmarkEnd w:id="2"/>
    </w:p>
    <w:p w14:paraId="58EDE3DE" w14:textId="3B72C17C" w:rsidR="4EE9F927" w:rsidRDefault="4EE9F927" w:rsidP="4EE9F927"/>
    <w:p w14:paraId="0A534562" w14:textId="7832B752" w:rsidR="65DDD36D" w:rsidRPr="00517D2D" w:rsidRDefault="65DDD36D" w:rsidP="00517D2D">
      <w:pPr>
        <w:pStyle w:val="Heading2"/>
        <w:rPr>
          <w:sz w:val="40"/>
          <w:szCs w:val="40"/>
        </w:rPr>
      </w:pPr>
      <w:bookmarkStart w:id="3" w:name="_Toc38570580"/>
      <w:r w:rsidRPr="00517D2D">
        <w:rPr>
          <w:sz w:val="40"/>
          <w:szCs w:val="40"/>
        </w:rPr>
        <w:t>1.1. Scopul proiectului</w:t>
      </w:r>
      <w:bookmarkEnd w:id="3"/>
    </w:p>
    <w:p w14:paraId="4AD6EF7E" w14:textId="5BA3184B" w:rsidR="4EE9F927" w:rsidRDefault="4EE9F927" w:rsidP="4EE9F927">
      <w:pPr>
        <w:ind w:firstLine="708"/>
      </w:pPr>
    </w:p>
    <w:p w14:paraId="103701C8" w14:textId="48E276C6" w:rsidR="65DDD36D" w:rsidRDefault="65DDD36D" w:rsidP="4EE9F927">
      <w:pPr>
        <w:spacing w:line="360" w:lineRule="auto"/>
        <w:ind w:firstLine="708"/>
      </w:pPr>
      <w:r w:rsidRPr="4EE9F927">
        <w:rPr>
          <w:rFonts w:ascii="Times New Roman" w:eastAsia="Times New Roman" w:hAnsi="Times New Roman" w:cs="Times New Roman"/>
          <w:sz w:val="40"/>
          <w:szCs w:val="40"/>
          <w:lang w:val="ro"/>
        </w:rPr>
        <w:t xml:space="preserve">Programul are ca scop relatarea informațiilor legate </w:t>
      </w:r>
      <w:r w:rsidRPr="4EE9F927">
        <w:rPr>
          <w:rFonts w:ascii="Times New Roman" w:eastAsia="Times New Roman" w:hAnsi="Times New Roman" w:cs="Times New Roman"/>
          <w:sz w:val="36"/>
          <w:szCs w:val="36"/>
          <w:lang w:val="ro"/>
        </w:rPr>
        <w:t>de vremea de pe teritoriul României într-un mod intuitiv si ușor de utilizat . Acceptând mai mulți clienți, fiecare client își poate personaliza experiența , alegând din ce orașe dorește să primească date si avertizări , având însă acces și la o arhiva cu datele meteo din zilele precedent. De asemenea, în funcție de locația sa, clientul poate primi notificări în caz de urgență, cum ar fi furtuni puternice, temperaturi foarte ridicate sau oricare alte alternări ale vremii neprielnice.</w:t>
      </w:r>
    </w:p>
    <w:p w14:paraId="13DE50F2" w14:textId="7A632C28" w:rsidR="4EE9F927" w:rsidRDefault="4EE9F927" w:rsidP="4EE9F927"/>
    <w:p w14:paraId="1E9400FD" w14:textId="0D839C6B" w:rsidR="4EE9F927" w:rsidRDefault="4EE9F927" w:rsidP="4EE9F927">
      <w:pPr>
        <w:pStyle w:val="Title"/>
        <w:rPr>
          <w:sz w:val="48"/>
          <w:szCs w:val="48"/>
        </w:rPr>
      </w:pPr>
    </w:p>
    <w:p w14:paraId="62317E07" w14:textId="124AE2F1" w:rsidR="4EE9F927" w:rsidRDefault="4EE9F927" w:rsidP="4EE9F927">
      <w:pPr>
        <w:pStyle w:val="Title"/>
        <w:rPr>
          <w:sz w:val="48"/>
          <w:szCs w:val="48"/>
        </w:rPr>
      </w:pPr>
    </w:p>
    <w:p w14:paraId="48636120" w14:textId="588847AA" w:rsidR="4EE9F927" w:rsidRDefault="4EE9F927">
      <w:r>
        <w:br w:type="page"/>
      </w:r>
    </w:p>
    <w:p w14:paraId="0ACB7F3B" w14:textId="261BA8B0" w:rsidR="4EE9F927" w:rsidRDefault="4EE9F927" w:rsidP="4EE9F927">
      <w:pPr>
        <w:pStyle w:val="Title"/>
        <w:rPr>
          <w:sz w:val="48"/>
          <w:szCs w:val="48"/>
        </w:rPr>
      </w:pPr>
    </w:p>
    <w:p w14:paraId="23F1C142" w14:textId="7B25E8F1" w:rsidR="65DDD36D" w:rsidRPr="00517D2D" w:rsidRDefault="65DDD36D" w:rsidP="00517D2D">
      <w:pPr>
        <w:pStyle w:val="Heading2"/>
        <w:rPr>
          <w:rFonts w:ascii="Arial" w:eastAsia="Arial" w:hAnsi="Arial" w:cs="Arial"/>
          <w:color w:val="333333"/>
          <w:sz w:val="40"/>
          <w:szCs w:val="40"/>
        </w:rPr>
      </w:pPr>
      <w:bookmarkStart w:id="4" w:name="_Toc38570581"/>
      <w:r w:rsidRPr="00517D2D">
        <w:rPr>
          <w:sz w:val="40"/>
          <w:szCs w:val="40"/>
        </w:rPr>
        <w:t>1.</w:t>
      </w:r>
      <w:r w:rsidR="0C63CE4B" w:rsidRPr="00517D2D">
        <w:rPr>
          <w:sz w:val="40"/>
          <w:szCs w:val="40"/>
        </w:rPr>
        <w:t>2</w:t>
      </w:r>
      <w:r w:rsidRPr="00517D2D">
        <w:rPr>
          <w:sz w:val="40"/>
          <w:szCs w:val="40"/>
        </w:rPr>
        <w:t>. Descrierea resurselor necesare testării</w:t>
      </w:r>
      <w:bookmarkEnd w:id="4"/>
    </w:p>
    <w:p w14:paraId="7F1DC2C0" w14:textId="7EA8659C" w:rsidR="4EE9F927" w:rsidRDefault="4EE9F927" w:rsidP="4EE9F927">
      <w:pPr>
        <w:ind w:firstLine="708"/>
      </w:pPr>
    </w:p>
    <w:p w14:paraId="50015E9B" w14:textId="52933055" w:rsidR="65DDD36D" w:rsidRDefault="65DDD36D" w:rsidP="4EE9F927">
      <w:pPr>
        <w:ind w:firstLine="708"/>
        <w:rPr>
          <w:rFonts w:ascii="Times New Roman" w:eastAsia="Times New Roman" w:hAnsi="Times New Roman" w:cs="Times New Roman"/>
          <w:sz w:val="36"/>
          <w:szCs w:val="36"/>
        </w:rPr>
      </w:pPr>
      <w:r w:rsidRPr="4EE9F927">
        <w:rPr>
          <w:rFonts w:ascii="Times New Roman" w:eastAsia="Times New Roman" w:hAnsi="Times New Roman" w:cs="Times New Roman"/>
          <w:sz w:val="36"/>
          <w:szCs w:val="36"/>
        </w:rPr>
        <w:t xml:space="preserve">Pentru </w:t>
      </w:r>
      <w:r w:rsidR="4A282929" w:rsidRPr="4EE9F927">
        <w:rPr>
          <w:rFonts w:ascii="Times New Roman" w:eastAsia="Times New Roman" w:hAnsi="Times New Roman" w:cs="Times New Roman"/>
          <w:sz w:val="36"/>
          <w:szCs w:val="36"/>
        </w:rPr>
        <w:t>testarea aplicației, atât server cât și client, e necesar o conecțiune la intern</w:t>
      </w:r>
      <w:r w:rsidR="4BB6F8E3" w:rsidRPr="4EE9F927">
        <w:rPr>
          <w:rFonts w:ascii="Times New Roman" w:eastAsia="Times New Roman" w:hAnsi="Times New Roman" w:cs="Times New Roman"/>
          <w:sz w:val="36"/>
          <w:szCs w:val="36"/>
        </w:rPr>
        <w:t>e</w:t>
      </w:r>
      <w:r w:rsidR="4A282929" w:rsidRPr="4EE9F927">
        <w:rPr>
          <w:rFonts w:ascii="Times New Roman" w:eastAsia="Times New Roman" w:hAnsi="Times New Roman" w:cs="Times New Roman"/>
          <w:sz w:val="36"/>
          <w:szCs w:val="36"/>
        </w:rPr>
        <w:t>t prima oară</w:t>
      </w:r>
      <w:r w:rsidR="71714F42" w:rsidRPr="4EE9F927">
        <w:rPr>
          <w:rFonts w:ascii="Times New Roman" w:eastAsia="Times New Roman" w:hAnsi="Times New Roman" w:cs="Times New Roman"/>
          <w:sz w:val="36"/>
          <w:szCs w:val="36"/>
        </w:rPr>
        <w:t xml:space="preserve"> și acestea să fie rulate pe doua platforme cu </w:t>
      </w:r>
      <w:r w:rsidR="442A9F88" w:rsidRPr="4EE9F927">
        <w:rPr>
          <w:rFonts w:ascii="Times New Roman" w:eastAsia="Times New Roman" w:hAnsi="Times New Roman" w:cs="Times New Roman"/>
          <w:sz w:val="36"/>
          <w:szCs w:val="36"/>
        </w:rPr>
        <w:t>W</w:t>
      </w:r>
      <w:r w:rsidR="71714F42" w:rsidRPr="4EE9F927">
        <w:rPr>
          <w:rFonts w:ascii="Times New Roman" w:eastAsia="Times New Roman" w:hAnsi="Times New Roman" w:cs="Times New Roman"/>
          <w:sz w:val="36"/>
          <w:szCs w:val="36"/>
        </w:rPr>
        <w:t xml:space="preserve">indows cu arhictectură cel puțină egala cu </w:t>
      </w:r>
      <w:r w:rsidR="2DFCB92B" w:rsidRPr="4EE9F927">
        <w:rPr>
          <w:rFonts w:ascii="Times New Roman" w:eastAsia="Times New Roman" w:hAnsi="Times New Roman" w:cs="Times New Roman"/>
          <w:sz w:val="36"/>
          <w:szCs w:val="36"/>
        </w:rPr>
        <w:t>x32</w:t>
      </w:r>
      <w:r w:rsidR="6C04553B" w:rsidRPr="4EE9F927">
        <w:rPr>
          <w:rFonts w:ascii="Times New Roman" w:eastAsia="Times New Roman" w:hAnsi="Times New Roman" w:cs="Times New Roman"/>
          <w:sz w:val="36"/>
          <w:szCs w:val="36"/>
        </w:rPr>
        <w:t xml:space="preserve"> și o capacitate minima de </w:t>
      </w:r>
      <w:r w:rsidR="736E21FA" w:rsidRPr="4EE9F927">
        <w:rPr>
          <w:rFonts w:ascii="Times New Roman" w:eastAsia="Times New Roman" w:hAnsi="Times New Roman" w:cs="Times New Roman"/>
          <w:sz w:val="36"/>
          <w:szCs w:val="36"/>
        </w:rPr>
        <w:t>3</w:t>
      </w:r>
      <w:r w:rsidR="6C04553B" w:rsidRPr="4EE9F927">
        <w:rPr>
          <w:rFonts w:ascii="Times New Roman" w:eastAsia="Times New Roman" w:hAnsi="Times New Roman" w:cs="Times New Roman"/>
          <w:sz w:val="36"/>
          <w:szCs w:val="36"/>
        </w:rPr>
        <w:t xml:space="preserve">00 </w:t>
      </w:r>
      <w:r w:rsidR="1C3E0C55" w:rsidRPr="4EE9F927">
        <w:rPr>
          <w:rFonts w:ascii="Times New Roman" w:eastAsia="Times New Roman" w:hAnsi="Times New Roman" w:cs="Times New Roman"/>
          <w:sz w:val="36"/>
          <w:szCs w:val="36"/>
        </w:rPr>
        <w:t>M</w:t>
      </w:r>
      <w:r w:rsidR="6C04553B" w:rsidRPr="4EE9F927">
        <w:rPr>
          <w:rFonts w:ascii="Times New Roman" w:eastAsia="Times New Roman" w:hAnsi="Times New Roman" w:cs="Times New Roman"/>
          <w:sz w:val="36"/>
          <w:szCs w:val="36"/>
        </w:rPr>
        <w:t>b</w:t>
      </w:r>
      <w:r w:rsidR="5A729221" w:rsidRPr="4EE9F927">
        <w:rPr>
          <w:rFonts w:ascii="Times New Roman" w:eastAsia="Times New Roman" w:hAnsi="Times New Roman" w:cs="Times New Roman"/>
          <w:sz w:val="36"/>
          <w:szCs w:val="36"/>
        </w:rPr>
        <w:t>. Pentru testarea funcționalităților aplicației este necesar accesul la consola serverului unde se vor afișa mesaje aferente și tot odat</w:t>
      </w:r>
      <w:r w:rsidR="7AFFC60D" w:rsidRPr="4EE9F927">
        <w:rPr>
          <w:rFonts w:ascii="Times New Roman" w:eastAsia="Times New Roman" w:hAnsi="Times New Roman" w:cs="Times New Roman"/>
          <w:sz w:val="36"/>
          <w:szCs w:val="36"/>
        </w:rPr>
        <w:t>ă</w:t>
      </w:r>
      <w:r w:rsidR="5A729221" w:rsidRPr="4EE9F927">
        <w:rPr>
          <w:rFonts w:ascii="Times New Roman" w:eastAsia="Times New Roman" w:hAnsi="Times New Roman" w:cs="Times New Roman"/>
          <w:sz w:val="36"/>
          <w:szCs w:val="36"/>
        </w:rPr>
        <w:t xml:space="preserve"> </w:t>
      </w:r>
      <w:r w:rsidR="3B32481E" w:rsidRPr="4EE9F927">
        <w:rPr>
          <w:rFonts w:ascii="Times New Roman" w:eastAsia="Times New Roman" w:hAnsi="Times New Roman" w:cs="Times New Roman"/>
          <w:sz w:val="36"/>
          <w:szCs w:val="36"/>
        </w:rPr>
        <w:t>acces la tabelele din baza de date unde se vor verifica înregistrările</w:t>
      </w:r>
      <w:r w:rsidR="69A85D12" w:rsidRPr="4EE9F927">
        <w:rPr>
          <w:rFonts w:ascii="Times New Roman" w:eastAsia="Times New Roman" w:hAnsi="Times New Roman" w:cs="Times New Roman"/>
          <w:sz w:val="36"/>
          <w:szCs w:val="36"/>
        </w:rPr>
        <w:t>.</w:t>
      </w:r>
    </w:p>
    <w:p w14:paraId="0A9889B3" w14:textId="49CDE099" w:rsidR="4EE9F927" w:rsidRDefault="4EE9F927" w:rsidP="4EE9F927">
      <w:pPr>
        <w:ind w:firstLine="708"/>
        <w:rPr>
          <w:rFonts w:ascii="Times New Roman" w:eastAsia="Times New Roman" w:hAnsi="Times New Roman" w:cs="Times New Roman"/>
          <w:sz w:val="36"/>
          <w:szCs w:val="36"/>
        </w:rPr>
      </w:pPr>
    </w:p>
    <w:p w14:paraId="11A7555F" w14:textId="6B933F79" w:rsidR="782FD37C" w:rsidRPr="00517D2D" w:rsidRDefault="782FD37C" w:rsidP="00517D2D">
      <w:pPr>
        <w:pStyle w:val="Heading1"/>
        <w:rPr>
          <w:rFonts w:ascii="Arial" w:eastAsia="Arial" w:hAnsi="Arial" w:cs="Arial"/>
          <w:color w:val="333333"/>
          <w:sz w:val="72"/>
          <w:szCs w:val="72"/>
        </w:rPr>
      </w:pPr>
      <w:bookmarkStart w:id="5" w:name="_Toc38570582"/>
      <w:r w:rsidRPr="00517D2D">
        <w:rPr>
          <w:sz w:val="72"/>
          <w:szCs w:val="72"/>
        </w:rPr>
        <w:t>Capitolul 2 - Descrierea testelor</w:t>
      </w:r>
      <w:bookmarkEnd w:id="5"/>
    </w:p>
    <w:p w14:paraId="4F5B17CE" w14:textId="63C9C853" w:rsidR="4EE9F927" w:rsidRDefault="4EE9F927" w:rsidP="4EE9F927"/>
    <w:tbl>
      <w:tblPr>
        <w:tblStyle w:val="TableGrid"/>
        <w:tblW w:w="0" w:type="auto"/>
        <w:tblLayout w:type="fixed"/>
        <w:tblLook w:val="06A0" w:firstRow="1" w:lastRow="0" w:firstColumn="1" w:lastColumn="0" w:noHBand="1" w:noVBand="1"/>
      </w:tblPr>
      <w:tblGrid>
        <w:gridCol w:w="4513"/>
        <w:gridCol w:w="4513"/>
      </w:tblGrid>
      <w:tr w:rsidR="4EE9F927" w14:paraId="1647C243" w14:textId="77777777" w:rsidTr="4EE9F927">
        <w:tc>
          <w:tcPr>
            <w:tcW w:w="4513" w:type="dxa"/>
          </w:tcPr>
          <w:p w14:paraId="026DD256" w14:textId="3A8293A4" w:rsidR="6EB45AAA" w:rsidRDefault="6EB45AAA" w:rsidP="00517D2D">
            <w:r w:rsidRPr="4EE9F927">
              <w:t>Numărul și textul cerinței</w:t>
            </w:r>
          </w:p>
        </w:tc>
        <w:tc>
          <w:tcPr>
            <w:tcW w:w="4513" w:type="dxa"/>
          </w:tcPr>
          <w:p w14:paraId="713E667A" w14:textId="5FE94DE3" w:rsidR="58FAD216" w:rsidRDefault="58FAD216" w:rsidP="00517D2D">
            <w:pPr>
              <w:rPr>
                <w:rFonts w:ascii="Calibri" w:eastAsia="Calibri" w:hAnsi="Calibri" w:cs="Calibri"/>
                <w:lang w:val="ro"/>
              </w:rPr>
            </w:pPr>
            <w:r w:rsidRPr="4EE9F927">
              <w:rPr>
                <w:rFonts w:ascii="Calibri" w:eastAsia="Calibri" w:hAnsi="Calibri" w:cs="Calibri"/>
                <w:lang w:val="ro"/>
              </w:rPr>
              <w:t>Logare și înregistrare la server</w:t>
            </w:r>
          </w:p>
        </w:tc>
      </w:tr>
      <w:tr w:rsidR="4EE9F927" w14:paraId="51142515" w14:textId="77777777" w:rsidTr="4EE9F927">
        <w:tc>
          <w:tcPr>
            <w:tcW w:w="4513" w:type="dxa"/>
          </w:tcPr>
          <w:p w14:paraId="7DD1E60B" w14:textId="6B0BDC2B" w:rsidR="6EB45AAA" w:rsidRDefault="6EB45AAA" w:rsidP="00517D2D">
            <w:r w:rsidRPr="4EE9F927">
              <w:t>Referință</w:t>
            </w:r>
          </w:p>
        </w:tc>
        <w:tc>
          <w:tcPr>
            <w:tcW w:w="4513" w:type="dxa"/>
          </w:tcPr>
          <w:p w14:paraId="79888BFB" w14:textId="7387F26D" w:rsidR="5C5F7694" w:rsidRDefault="5C5F7694" w:rsidP="00517D2D">
            <w:pPr>
              <w:rPr>
                <w:lang w:val="ro"/>
              </w:rPr>
            </w:pPr>
            <w:r w:rsidRPr="4EE9F927">
              <w:rPr>
                <w:lang w:val="ro"/>
              </w:rPr>
              <w:t>3.1.Cerințe client-1</w:t>
            </w:r>
          </w:p>
        </w:tc>
      </w:tr>
      <w:tr w:rsidR="4EE9F927" w14:paraId="533CFE29" w14:textId="77777777" w:rsidTr="4EE9F927">
        <w:tc>
          <w:tcPr>
            <w:tcW w:w="4513" w:type="dxa"/>
          </w:tcPr>
          <w:p w14:paraId="2AD90A5D" w14:textId="7E9262DA" w:rsidR="6EB45AAA" w:rsidRDefault="6EB45AAA" w:rsidP="00517D2D">
            <w:r w:rsidRPr="4EE9F927">
              <w:t>Modalitate de testare</w:t>
            </w:r>
          </w:p>
        </w:tc>
        <w:tc>
          <w:tcPr>
            <w:tcW w:w="4513" w:type="dxa"/>
          </w:tcPr>
          <w:p w14:paraId="77E8AAD7" w14:textId="5667B66A" w:rsidR="49CE5FE5" w:rsidRDefault="49CE5FE5" w:rsidP="00517D2D">
            <w:r w:rsidRPr="4EE9F927">
              <w:rPr>
                <w:rFonts w:ascii="Segoe UI" w:eastAsia="Segoe UI" w:hAnsi="Segoe UI" w:cs="Segoe UI"/>
                <w:sz w:val="21"/>
                <w:szCs w:val="21"/>
              </w:rPr>
              <w:t>Inregistrare-se introduc datele si se apasa butonul 'Register'</w:t>
            </w:r>
          </w:p>
          <w:p w14:paraId="4BCF1031" w14:textId="3867020E" w:rsidR="3D171C09" w:rsidRDefault="3D171C09" w:rsidP="00517D2D">
            <w:r w:rsidRPr="4EE9F927">
              <w:rPr>
                <w:rFonts w:ascii="Segoe UI" w:eastAsia="Segoe UI" w:hAnsi="Segoe UI" w:cs="Segoe UI"/>
                <w:sz w:val="21"/>
                <w:szCs w:val="21"/>
              </w:rPr>
              <w:t>Autentificare  - se introduc datele se apasa butonul 'Login'</w:t>
            </w:r>
          </w:p>
        </w:tc>
      </w:tr>
      <w:tr w:rsidR="4EE9F927" w14:paraId="27B9284B" w14:textId="77777777" w:rsidTr="4EE9F927">
        <w:tc>
          <w:tcPr>
            <w:tcW w:w="4513" w:type="dxa"/>
          </w:tcPr>
          <w:p w14:paraId="76D2082F" w14:textId="38E746EA" w:rsidR="6EB45AAA" w:rsidRDefault="6EB45AAA" w:rsidP="00517D2D">
            <w:r w:rsidRPr="4EE9F927">
              <w:t>Rezultatul așteptat</w:t>
            </w:r>
          </w:p>
        </w:tc>
        <w:tc>
          <w:tcPr>
            <w:tcW w:w="4513" w:type="dxa"/>
          </w:tcPr>
          <w:p w14:paraId="153FEF95" w14:textId="12A36DE4" w:rsidR="4E580948" w:rsidRDefault="4E580948" w:rsidP="00517D2D">
            <w:r w:rsidRPr="4EE9F927">
              <w:rPr>
                <w:rFonts w:ascii="Segoe UI" w:eastAsia="Segoe UI" w:hAnsi="Segoe UI" w:cs="Segoe UI"/>
                <w:sz w:val="21"/>
                <w:szCs w:val="21"/>
              </w:rPr>
              <w:t>Inregistrare-se intoarce la pagina de login si se afiseaza un mesaj in consola serverului</w:t>
            </w:r>
          </w:p>
          <w:p w14:paraId="3ED07E08" w14:textId="5632BA6E" w:rsidR="670C6EB3" w:rsidRDefault="670C6EB3" w:rsidP="00517D2D">
            <w:r w:rsidRPr="4EE9F927">
              <w:rPr>
                <w:rFonts w:ascii="Segoe UI" w:eastAsia="Segoe UI" w:hAnsi="Segoe UI" w:cs="Segoe UI"/>
                <w:sz w:val="21"/>
                <w:szCs w:val="21"/>
              </w:rPr>
              <w:t>Autentificare-apare meniul principal si apare un mesaj in consloa serverului</w:t>
            </w:r>
          </w:p>
        </w:tc>
      </w:tr>
      <w:tr w:rsidR="4EE9F927" w14:paraId="22906BAC" w14:textId="77777777" w:rsidTr="4EE9F927">
        <w:tc>
          <w:tcPr>
            <w:tcW w:w="4513" w:type="dxa"/>
          </w:tcPr>
          <w:p w14:paraId="42EE8E16" w14:textId="7916F59E" w:rsidR="6EB45AAA" w:rsidRDefault="6EB45AAA" w:rsidP="00517D2D">
            <w:r w:rsidRPr="4EE9F927">
              <w:t>Rezultatul obținut</w:t>
            </w:r>
          </w:p>
        </w:tc>
        <w:tc>
          <w:tcPr>
            <w:tcW w:w="4513" w:type="dxa"/>
          </w:tcPr>
          <w:p w14:paraId="7CF73C01" w14:textId="0E4016A8" w:rsidR="4EE9F927" w:rsidRDefault="4EE9F927" w:rsidP="00517D2D"/>
        </w:tc>
      </w:tr>
      <w:tr w:rsidR="4EE9F927" w14:paraId="1ABFC73F" w14:textId="77777777" w:rsidTr="4EE9F927">
        <w:tc>
          <w:tcPr>
            <w:tcW w:w="4513" w:type="dxa"/>
          </w:tcPr>
          <w:p w14:paraId="1E5F0541" w14:textId="03B8C30C" w:rsidR="6EB45AAA" w:rsidRDefault="6EB45AAA" w:rsidP="00517D2D">
            <w:r w:rsidRPr="4EE9F927">
              <w:t>Observații</w:t>
            </w:r>
          </w:p>
        </w:tc>
        <w:tc>
          <w:tcPr>
            <w:tcW w:w="4513" w:type="dxa"/>
          </w:tcPr>
          <w:p w14:paraId="43D9D643" w14:textId="01BBF184" w:rsidR="4EE9F927" w:rsidRDefault="4EE9F927" w:rsidP="00517D2D"/>
        </w:tc>
      </w:tr>
      <w:tr w:rsidR="4EE9F927" w14:paraId="24A40939" w14:textId="77777777" w:rsidTr="4EE9F927">
        <w:tc>
          <w:tcPr>
            <w:tcW w:w="4513" w:type="dxa"/>
          </w:tcPr>
          <w:p w14:paraId="66348577" w14:textId="20C70B47" w:rsidR="6EB45AAA" w:rsidRDefault="6EB45AAA" w:rsidP="00517D2D">
            <w:r w:rsidRPr="4EE9F927">
              <w:t>Calificativ test</w:t>
            </w:r>
          </w:p>
        </w:tc>
        <w:tc>
          <w:tcPr>
            <w:tcW w:w="4513" w:type="dxa"/>
          </w:tcPr>
          <w:p w14:paraId="31E84128" w14:textId="01BBF184" w:rsidR="4EE9F927" w:rsidRDefault="4EE9F927" w:rsidP="00517D2D"/>
        </w:tc>
      </w:tr>
    </w:tbl>
    <w:p w14:paraId="08D7EBF0" w14:textId="112E0F48" w:rsidR="4EE9F927" w:rsidRDefault="4EE9F927" w:rsidP="00517D2D"/>
    <w:tbl>
      <w:tblPr>
        <w:tblStyle w:val="TableGrid"/>
        <w:tblW w:w="0" w:type="auto"/>
        <w:tblLayout w:type="fixed"/>
        <w:tblLook w:val="06A0" w:firstRow="1" w:lastRow="0" w:firstColumn="1" w:lastColumn="0" w:noHBand="1" w:noVBand="1"/>
      </w:tblPr>
      <w:tblGrid>
        <w:gridCol w:w="4513"/>
        <w:gridCol w:w="4513"/>
      </w:tblGrid>
      <w:tr w:rsidR="4EE9F927" w14:paraId="734C50F7" w14:textId="77777777" w:rsidTr="4EE9F927">
        <w:tc>
          <w:tcPr>
            <w:tcW w:w="4513" w:type="dxa"/>
          </w:tcPr>
          <w:p w14:paraId="6532B653" w14:textId="3A8293A4" w:rsidR="4EE9F927" w:rsidRDefault="4EE9F927" w:rsidP="00517D2D">
            <w:r w:rsidRPr="4EE9F927">
              <w:t>Numărul și textul cerinței</w:t>
            </w:r>
          </w:p>
        </w:tc>
        <w:tc>
          <w:tcPr>
            <w:tcW w:w="4513" w:type="dxa"/>
          </w:tcPr>
          <w:p w14:paraId="08C7FDB2" w14:textId="06C6C20D" w:rsidR="0D3824E0" w:rsidRDefault="0D3824E0" w:rsidP="00517D2D">
            <w:pPr>
              <w:rPr>
                <w:rFonts w:ascii="Calibri" w:eastAsia="Calibri" w:hAnsi="Calibri" w:cs="Calibri"/>
                <w:lang w:val="ro"/>
              </w:rPr>
            </w:pPr>
            <w:r w:rsidRPr="4EE9F927">
              <w:rPr>
                <w:rFonts w:ascii="Calibri" w:eastAsia="Calibri" w:hAnsi="Calibri" w:cs="Calibri"/>
                <w:lang w:val="ro"/>
              </w:rPr>
              <w:t xml:space="preserve">           </w:t>
            </w:r>
            <w:r w:rsidR="730CAA9F" w:rsidRPr="4EE9F927">
              <w:rPr>
                <w:rFonts w:ascii="Calibri" w:eastAsia="Calibri" w:hAnsi="Calibri" w:cs="Calibri"/>
                <w:lang w:val="ro"/>
              </w:rPr>
              <w:t>Memorare a ultimei logări</w:t>
            </w:r>
          </w:p>
        </w:tc>
      </w:tr>
      <w:tr w:rsidR="4EE9F927" w14:paraId="145A285C" w14:textId="77777777" w:rsidTr="4EE9F927">
        <w:tc>
          <w:tcPr>
            <w:tcW w:w="4513" w:type="dxa"/>
          </w:tcPr>
          <w:p w14:paraId="72A5B2DF" w14:textId="6B0BDC2B" w:rsidR="4EE9F927" w:rsidRDefault="4EE9F927" w:rsidP="00517D2D">
            <w:r w:rsidRPr="4EE9F927">
              <w:t>Referință</w:t>
            </w:r>
          </w:p>
        </w:tc>
        <w:tc>
          <w:tcPr>
            <w:tcW w:w="4513" w:type="dxa"/>
          </w:tcPr>
          <w:p w14:paraId="2743643E" w14:textId="7D002381" w:rsidR="66B06422" w:rsidRDefault="66B06422" w:rsidP="00517D2D">
            <w:pPr>
              <w:rPr>
                <w:rFonts w:eastAsiaTheme="minorEastAsia"/>
                <w:lang w:val="ro"/>
              </w:rPr>
            </w:pPr>
            <w:r w:rsidRPr="4EE9F927">
              <w:rPr>
                <w:rFonts w:eastAsiaTheme="minorEastAsia"/>
                <w:lang w:val="ro"/>
              </w:rPr>
              <w:t>3.1.Cerințe client-</w:t>
            </w:r>
            <w:r w:rsidR="56E8825B" w:rsidRPr="4EE9F927">
              <w:rPr>
                <w:rFonts w:eastAsiaTheme="minorEastAsia"/>
                <w:lang w:val="ro"/>
              </w:rPr>
              <w:t>2</w:t>
            </w:r>
          </w:p>
        </w:tc>
      </w:tr>
      <w:tr w:rsidR="4EE9F927" w14:paraId="30CA6174" w14:textId="77777777" w:rsidTr="4EE9F927">
        <w:tc>
          <w:tcPr>
            <w:tcW w:w="4513" w:type="dxa"/>
          </w:tcPr>
          <w:p w14:paraId="70CB3EE2" w14:textId="7E9262DA" w:rsidR="4EE9F927" w:rsidRDefault="4EE9F927" w:rsidP="00517D2D">
            <w:r w:rsidRPr="4EE9F927">
              <w:t>Modalitate de testare</w:t>
            </w:r>
          </w:p>
        </w:tc>
        <w:tc>
          <w:tcPr>
            <w:tcW w:w="4513" w:type="dxa"/>
          </w:tcPr>
          <w:p w14:paraId="12AD2FBF" w14:textId="3EF6EE04" w:rsidR="11A62E7C" w:rsidRDefault="11A62E7C" w:rsidP="00517D2D">
            <w:r w:rsidRPr="4EE9F927">
              <w:rPr>
                <w:rFonts w:ascii="Segoe UI" w:eastAsia="Segoe UI" w:hAnsi="Segoe UI" w:cs="Segoe UI"/>
                <w:sz w:val="21"/>
                <w:szCs w:val="21"/>
              </w:rPr>
              <w:t>se introduc datele , se pasa butonul de 'remeber me' se inchide si redeschide programul</w:t>
            </w:r>
          </w:p>
        </w:tc>
      </w:tr>
      <w:tr w:rsidR="4EE9F927" w14:paraId="7168CBFA" w14:textId="77777777" w:rsidTr="4EE9F927">
        <w:tc>
          <w:tcPr>
            <w:tcW w:w="4513" w:type="dxa"/>
          </w:tcPr>
          <w:p w14:paraId="0A360DF1" w14:textId="38E746EA" w:rsidR="4EE9F927" w:rsidRDefault="4EE9F927" w:rsidP="00517D2D">
            <w:r w:rsidRPr="4EE9F927">
              <w:t>Rezultatul așteptat</w:t>
            </w:r>
          </w:p>
        </w:tc>
        <w:tc>
          <w:tcPr>
            <w:tcW w:w="4513" w:type="dxa"/>
          </w:tcPr>
          <w:p w14:paraId="4BFCD55A" w14:textId="59094BDA" w:rsidR="41FC70D6" w:rsidRDefault="41FC70D6" w:rsidP="00517D2D">
            <w:r w:rsidRPr="4EE9F927">
              <w:rPr>
                <w:rFonts w:ascii="Segoe UI" w:eastAsia="Segoe UI" w:hAnsi="Segoe UI" w:cs="Segoe UI"/>
                <w:sz w:val="21"/>
                <w:szCs w:val="21"/>
              </w:rPr>
              <w:t xml:space="preserve">programul  are campurile de logare deja completate </w:t>
            </w:r>
          </w:p>
        </w:tc>
      </w:tr>
      <w:tr w:rsidR="4EE9F927" w14:paraId="0516D339" w14:textId="77777777" w:rsidTr="4EE9F927">
        <w:tc>
          <w:tcPr>
            <w:tcW w:w="4513" w:type="dxa"/>
          </w:tcPr>
          <w:p w14:paraId="689E2DAF" w14:textId="7916F59E" w:rsidR="4EE9F927" w:rsidRDefault="4EE9F927" w:rsidP="00517D2D">
            <w:r w:rsidRPr="4EE9F927">
              <w:t>Rezultatul obținut</w:t>
            </w:r>
          </w:p>
        </w:tc>
        <w:tc>
          <w:tcPr>
            <w:tcW w:w="4513" w:type="dxa"/>
          </w:tcPr>
          <w:p w14:paraId="12D7356E" w14:textId="01BBF184" w:rsidR="4EE9F927" w:rsidRDefault="4EE9F927" w:rsidP="00517D2D"/>
        </w:tc>
      </w:tr>
      <w:tr w:rsidR="4EE9F927" w14:paraId="34756C8F" w14:textId="77777777" w:rsidTr="4EE9F927">
        <w:tc>
          <w:tcPr>
            <w:tcW w:w="4513" w:type="dxa"/>
          </w:tcPr>
          <w:p w14:paraId="24F84984" w14:textId="03B8C30C" w:rsidR="4EE9F927" w:rsidRDefault="4EE9F927" w:rsidP="00517D2D">
            <w:r w:rsidRPr="4EE9F927">
              <w:t>Observații</w:t>
            </w:r>
          </w:p>
        </w:tc>
        <w:tc>
          <w:tcPr>
            <w:tcW w:w="4513" w:type="dxa"/>
          </w:tcPr>
          <w:p w14:paraId="1FB9823E" w14:textId="01BBF184" w:rsidR="4EE9F927" w:rsidRDefault="4EE9F927" w:rsidP="00517D2D"/>
        </w:tc>
      </w:tr>
      <w:tr w:rsidR="4EE9F927" w14:paraId="21FA57B0" w14:textId="77777777" w:rsidTr="4EE9F927">
        <w:tc>
          <w:tcPr>
            <w:tcW w:w="4513" w:type="dxa"/>
          </w:tcPr>
          <w:p w14:paraId="1B40BC84" w14:textId="20C70B47" w:rsidR="4EE9F927" w:rsidRDefault="4EE9F927" w:rsidP="00517D2D">
            <w:r w:rsidRPr="4EE9F927">
              <w:t>Calificativ test</w:t>
            </w:r>
          </w:p>
        </w:tc>
        <w:tc>
          <w:tcPr>
            <w:tcW w:w="4513" w:type="dxa"/>
          </w:tcPr>
          <w:p w14:paraId="740F0A71" w14:textId="01BBF184" w:rsidR="4EE9F927" w:rsidRDefault="4EE9F927" w:rsidP="00517D2D"/>
        </w:tc>
      </w:tr>
    </w:tbl>
    <w:p w14:paraId="6DF8781A" w14:textId="25C937FD" w:rsidR="4EE9F927" w:rsidRDefault="4EE9F927" w:rsidP="4EE9F927">
      <w:pPr>
        <w:rPr>
          <w:sz w:val="24"/>
          <w:szCs w:val="24"/>
        </w:rPr>
      </w:pPr>
    </w:p>
    <w:p w14:paraId="3375B7C8" w14:textId="46184973" w:rsidR="00517D2D" w:rsidRDefault="00517D2D" w:rsidP="4EE9F927">
      <w:pPr>
        <w:rPr>
          <w:sz w:val="24"/>
          <w:szCs w:val="24"/>
        </w:rPr>
      </w:pPr>
    </w:p>
    <w:p w14:paraId="2CC699CB" w14:textId="77777777" w:rsidR="00517D2D" w:rsidRDefault="00517D2D" w:rsidP="4EE9F927">
      <w:pPr>
        <w:rPr>
          <w:sz w:val="24"/>
          <w:szCs w:val="24"/>
        </w:rPr>
      </w:pPr>
    </w:p>
    <w:tbl>
      <w:tblPr>
        <w:tblStyle w:val="TableGrid"/>
        <w:tblW w:w="0" w:type="auto"/>
        <w:tblLayout w:type="fixed"/>
        <w:tblLook w:val="06A0" w:firstRow="1" w:lastRow="0" w:firstColumn="1" w:lastColumn="0" w:noHBand="1" w:noVBand="1"/>
      </w:tblPr>
      <w:tblGrid>
        <w:gridCol w:w="4513"/>
        <w:gridCol w:w="4513"/>
      </w:tblGrid>
      <w:tr w:rsidR="4EE9F927" w14:paraId="3133E277" w14:textId="77777777" w:rsidTr="4EE9F927">
        <w:tc>
          <w:tcPr>
            <w:tcW w:w="4513" w:type="dxa"/>
          </w:tcPr>
          <w:p w14:paraId="2792533C" w14:textId="3A8293A4" w:rsidR="4EE9F927" w:rsidRDefault="4EE9F927" w:rsidP="00517D2D">
            <w:r w:rsidRPr="4EE9F927">
              <w:lastRenderedPageBreak/>
              <w:t>Numărul și textul cerinței</w:t>
            </w:r>
          </w:p>
        </w:tc>
        <w:tc>
          <w:tcPr>
            <w:tcW w:w="4513" w:type="dxa"/>
          </w:tcPr>
          <w:p w14:paraId="44F083C9" w14:textId="6FD742D9" w:rsidR="0CAE8B18" w:rsidRDefault="0CAE8B18" w:rsidP="00517D2D">
            <w:r w:rsidRPr="4EE9F927">
              <w:rPr>
                <w:rFonts w:ascii="Calibri" w:eastAsia="Calibri" w:hAnsi="Calibri" w:cs="Calibri"/>
                <w:lang w:val="ro"/>
              </w:rPr>
              <w:t>Logare automată</w:t>
            </w:r>
          </w:p>
        </w:tc>
      </w:tr>
      <w:tr w:rsidR="4EE9F927" w14:paraId="3A689288" w14:textId="77777777" w:rsidTr="4EE9F927">
        <w:tc>
          <w:tcPr>
            <w:tcW w:w="4513" w:type="dxa"/>
          </w:tcPr>
          <w:p w14:paraId="59512794" w14:textId="6B0BDC2B" w:rsidR="4EE9F927" w:rsidRDefault="4EE9F927" w:rsidP="00517D2D">
            <w:r w:rsidRPr="4EE9F927">
              <w:t>Referință</w:t>
            </w:r>
          </w:p>
        </w:tc>
        <w:tc>
          <w:tcPr>
            <w:tcW w:w="4513" w:type="dxa"/>
          </w:tcPr>
          <w:p w14:paraId="52ECB6CA" w14:textId="17742398" w:rsidR="3BA6FC2C" w:rsidRDefault="3BA6FC2C" w:rsidP="00517D2D">
            <w:pPr>
              <w:rPr>
                <w:rFonts w:eastAsiaTheme="minorEastAsia"/>
                <w:lang w:val="ro"/>
              </w:rPr>
            </w:pPr>
            <w:r w:rsidRPr="4EE9F927">
              <w:rPr>
                <w:rFonts w:eastAsiaTheme="minorEastAsia"/>
                <w:lang w:val="ro"/>
              </w:rPr>
              <w:t>3.1.Cerințe client-</w:t>
            </w:r>
            <w:r w:rsidR="3AD8B049" w:rsidRPr="4EE9F927">
              <w:rPr>
                <w:rFonts w:eastAsiaTheme="minorEastAsia"/>
                <w:lang w:val="ro"/>
              </w:rPr>
              <w:t>3</w:t>
            </w:r>
          </w:p>
        </w:tc>
      </w:tr>
      <w:tr w:rsidR="4EE9F927" w14:paraId="682AA28E" w14:textId="77777777" w:rsidTr="4EE9F927">
        <w:tc>
          <w:tcPr>
            <w:tcW w:w="4513" w:type="dxa"/>
          </w:tcPr>
          <w:p w14:paraId="75DF1B4A" w14:textId="7E9262DA" w:rsidR="4EE9F927" w:rsidRDefault="4EE9F927" w:rsidP="00517D2D">
            <w:r w:rsidRPr="4EE9F927">
              <w:t>Modalitate de testare</w:t>
            </w:r>
          </w:p>
        </w:tc>
        <w:tc>
          <w:tcPr>
            <w:tcW w:w="4513" w:type="dxa"/>
          </w:tcPr>
          <w:p w14:paraId="7ECDB139" w14:textId="6A062007" w:rsidR="4341F04B" w:rsidRDefault="4341F04B" w:rsidP="00517D2D">
            <w:r w:rsidRPr="4EE9F927">
              <w:rPr>
                <w:rFonts w:ascii="Segoe UI" w:eastAsia="Segoe UI" w:hAnsi="Segoe UI" w:cs="Segoe UI"/>
                <w:sz w:val="21"/>
                <w:szCs w:val="21"/>
              </w:rPr>
              <w:t>se introduc datele , se pasa butonul de 'keep me' se inchide si redeschide programul</w:t>
            </w:r>
          </w:p>
        </w:tc>
      </w:tr>
      <w:tr w:rsidR="4EE9F927" w14:paraId="67854AD4" w14:textId="77777777" w:rsidTr="4EE9F927">
        <w:tc>
          <w:tcPr>
            <w:tcW w:w="4513" w:type="dxa"/>
          </w:tcPr>
          <w:p w14:paraId="22C64C0C" w14:textId="38E746EA" w:rsidR="4EE9F927" w:rsidRDefault="4EE9F927" w:rsidP="00517D2D">
            <w:r w:rsidRPr="4EE9F927">
              <w:t>Rezultatul așteptat</w:t>
            </w:r>
          </w:p>
        </w:tc>
        <w:tc>
          <w:tcPr>
            <w:tcW w:w="4513" w:type="dxa"/>
          </w:tcPr>
          <w:p w14:paraId="2ECC2FC8" w14:textId="296B437E" w:rsidR="43729296" w:rsidRDefault="43729296" w:rsidP="00517D2D">
            <w:r w:rsidRPr="4EE9F927">
              <w:rPr>
                <w:rFonts w:ascii="Segoe UI" w:eastAsia="Segoe UI" w:hAnsi="Segoe UI" w:cs="Segoe UI"/>
                <w:sz w:val="21"/>
                <w:szCs w:val="21"/>
              </w:rPr>
              <w:t>programul intra direct in meniul principal , apare un mesaj in consola serverului</w:t>
            </w:r>
          </w:p>
        </w:tc>
      </w:tr>
      <w:tr w:rsidR="4EE9F927" w14:paraId="19A82F8C" w14:textId="77777777" w:rsidTr="4EE9F927">
        <w:tc>
          <w:tcPr>
            <w:tcW w:w="4513" w:type="dxa"/>
          </w:tcPr>
          <w:p w14:paraId="2DE9808B" w14:textId="7916F59E" w:rsidR="4EE9F927" w:rsidRDefault="4EE9F927" w:rsidP="00517D2D">
            <w:r w:rsidRPr="4EE9F927">
              <w:t>Rezultatul obținut</w:t>
            </w:r>
          </w:p>
        </w:tc>
        <w:tc>
          <w:tcPr>
            <w:tcW w:w="4513" w:type="dxa"/>
          </w:tcPr>
          <w:p w14:paraId="541F8A22" w14:textId="01BBF184" w:rsidR="4EE9F927" w:rsidRDefault="4EE9F927" w:rsidP="00517D2D"/>
        </w:tc>
      </w:tr>
      <w:tr w:rsidR="4EE9F927" w14:paraId="5DF1A349" w14:textId="77777777" w:rsidTr="4EE9F927">
        <w:tc>
          <w:tcPr>
            <w:tcW w:w="4513" w:type="dxa"/>
          </w:tcPr>
          <w:p w14:paraId="5AA39FA2" w14:textId="03B8C30C" w:rsidR="4EE9F927" w:rsidRDefault="4EE9F927" w:rsidP="00517D2D">
            <w:r w:rsidRPr="4EE9F927">
              <w:t>Observații</w:t>
            </w:r>
          </w:p>
        </w:tc>
        <w:tc>
          <w:tcPr>
            <w:tcW w:w="4513" w:type="dxa"/>
          </w:tcPr>
          <w:p w14:paraId="1800020D" w14:textId="01BBF184" w:rsidR="4EE9F927" w:rsidRDefault="4EE9F927" w:rsidP="00517D2D"/>
        </w:tc>
      </w:tr>
      <w:tr w:rsidR="4EE9F927" w14:paraId="35AC5BD6" w14:textId="77777777" w:rsidTr="4EE9F927">
        <w:tc>
          <w:tcPr>
            <w:tcW w:w="4513" w:type="dxa"/>
          </w:tcPr>
          <w:p w14:paraId="20B35049" w14:textId="20C70B47" w:rsidR="4EE9F927" w:rsidRDefault="4EE9F927" w:rsidP="00517D2D">
            <w:r w:rsidRPr="4EE9F927">
              <w:t>Calificativ test</w:t>
            </w:r>
          </w:p>
        </w:tc>
        <w:tc>
          <w:tcPr>
            <w:tcW w:w="4513" w:type="dxa"/>
          </w:tcPr>
          <w:p w14:paraId="380686BF" w14:textId="01BBF184" w:rsidR="4EE9F927" w:rsidRDefault="4EE9F927" w:rsidP="00517D2D"/>
        </w:tc>
      </w:tr>
    </w:tbl>
    <w:p w14:paraId="05B8FC09" w14:textId="112E0F48" w:rsidR="4EE9F927" w:rsidRDefault="4EE9F927" w:rsidP="00517D2D"/>
    <w:tbl>
      <w:tblPr>
        <w:tblStyle w:val="TableGrid"/>
        <w:tblW w:w="0" w:type="auto"/>
        <w:tblLayout w:type="fixed"/>
        <w:tblLook w:val="06A0" w:firstRow="1" w:lastRow="0" w:firstColumn="1" w:lastColumn="0" w:noHBand="1" w:noVBand="1"/>
      </w:tblPr>
      <w:tblGrid>
        <w:gridCol w:w="4513"/>
        <w:gridCol w:w="4513"/>
      </w:tblGrid>
      <w:tr w:rsidR="4EE9F927" w14:paraId="1509F8E7" w14:textId="77777777" w:rsidTr="4EE9F927">
        <w:tc>
          <w:tcPr>
            <w:tcW w:w="4513" w:type="dxa"/>
          </w:tcPr>
          <w:p w14:paraId="2B6ED978" w14:textId="3A8293A4" w:rsidR="4EE9F927" w:rsidRDefault="4EE9F927" w:rsidP="00517D2D">
            <w:r w:rsidRPr="4EE9F927">
              <w:t>Numărul și textul cerinței</w:t>
            </w:r>
          </w:p>
        </w:tc>
        <w:tc>
          <w:tcPr>
            <w:tcW w:w="4513" w:type="dxa"/>
          </w:tcPr>
          <w:p w14:paraId="7C384599" w14:textId="5FA7CE6A" w:rsidR="43CE4147" w:rsidRDefault="43CE4147" w:rsidP="00517D2D">
            <w:r w:rsidRPr="4EE9F927">
              <w:rPr>
                <w:rFonts w:ascii="Calibri" w:eastAsia="Calibri" w:hAnsi="Calibri" w:cs="Calibri"/>
                <w:lang w:val="ro"/>
              </w:rPr>
              <w:t>Afișare informațiilor despre vreme</w:t>
            </w:r>
          </w:p>
        </w:tc>
      </w:tr>
      <w:tr w:rsidR="4EE9F927" w14:paraId="3AB3A036" w14:textId="77777777" w:rsidTr="4EE9F927">
        <w:tc>
          <w:tcPr>
            <w:tcW w:w="4513" w:type="dxa"/>
          </w:tcPr>
          <w:p w14:paraId="0DE20496" w14:textId="6B0BDC2B" w:rsidR="4EE9F927" w:rsidRDefault="4EE9F927" w:rsidP="00517D2D">
            <w:r w:rsidRPr="4EE9F927">
              <w:t>Referință</w:t>
            </w:r>
          </w:p>
        </w:tc>
        <w:tc>
          <w:tcPr>
            <w:tcW w:w="4513" w:type="dxa"/>
          </w:tcPr>
          <w:p w14:paraId="1BB88556" w14:textId="79C8ABA1" w:rsidR="6FAAA7E4" w:rsidRDefault="6FAAA7E4" w:rsidP="00517D2D">
            <w:pPr>
              <w:rPr>
                <w:rFonts w:eastAsiaTheme="minorEastAsia"/>
                <w:lang w:val="ro"/>
              </w:rPr>
            </w:pPr>
            <w:r w:rsidRPr="4EE9F927">
              <w:rPr>
                <w:rFonts w:eastAsiaTheme="minorEastAsia"/>
                <w:lang w:val="ro"/>
              </w:rPr>
              <w:t>3.1.Cerințe client-</w:t>
            </w:r>
            <w:r w:rsidR="6D14737B" w:rsidRPr="4EE9F927">
              <w:rPr>
                <w:rFonts w:eastAsiaTheme="minorEastAsia"/>
                <w:lang w:val="ro"/>
              </w:rPr>
              <w:t>4</w:t>
            </w:r>
          </w:p>
        </w:tc>
      </w:tr>
      <w:tr w:rsidR="4EE9F927" w14:paraId="33428BF4" w14:textId="77777777" w:rsidTr="4EE9F927">
        <w:tc>
          <w:tcPr>
            <w:tcW w:w="4513" w:type="dxa"/>
          </w:tcPr>
          <w:p w14:paraId="41F92465" w14:textId="7E9262DA" w:rsidR="4EE9F927" w:rsidRDefault="4EE9F927" w:rsidP="00517D2D">
            <w:r w:rsidRPr="4EE9F927">
              <w:t>Modalitate de testare</w:t>
            </w:r>
          </w:p>
        </w:tc>
        <w:tc>
          <w:tcPr>
            <w:tcW w:w="4513" w:type="dxa"/>
          </w:tcPr>
          <w:p w14:paraId="4E5C958A" w14:textId="01FD261B" w:rsidR="0C58EB1A" w:rsidRDefault="0C58EB1A" w:rsidP="00517D2D">
            <w:pPr>
              <w:rPr>
                <w:rFonts w:ascii="Segoe UI" w:eastAsia="Segoe UI" w:hAnsi="Segoe UI" w:cs="Segoe UI"/>
                <w:sz w:val="21"/>
                <w:szCs w:val="21"/>
              </w:rPr>
            </w:pPr>
            <w:r w:rsidRPr="4EE9F927">
              <w:rPr>
                <w:rFonts w:ascii="Segoe UI" w:eastAsia="Segoe UI" w:hAnsi="Segoe UI" w:cs="Segoe UI"/>
                <w:sz w:val="21"/>
                <w:szCs w:val="21"/>
              </w:rPr>
              <w:t>dupa logare , orasele si temperaturile din aceste se vor fii afisate in pagina principala , trecerea de la un oras la altul se face prin intermediul sagetilor</w:t>
            </w:r>
          </w:p>
        </w:tc>
      </w:tr>
      <w:tr w:rsidR="4EE9F927" w14:paraId="5C0DA80A" w14:textId="77777777" w:rsidTr="4EE9F927">
        <w:tc>
          <w:tcPr>
            <w:tcW w:w="4513" w:type="dxa"/>
          </w:tcPr>
          <w:p w14:paraId="038B7D3E" w14:textId="38E746EA" w:rsidR="4EE9F927" w:rsidRDefault="4EE9F927" w:rsidP="00517D2D">
            <w:r w:rsidRPr="4EE9F927">
              <w:t>Rezultatul așteptat</w:t>
            </w:r>
          </w:p>
        </w:tc>
        <w:tc>
          <w:tcPr>
            <w:tcW w:w="4513" w:type="dxa"/>
          </w:tcPr>
          <w:p w14:paraId="4955D216" w14:textId="3C2C188E" w:rsidR="326D71F2" w:rsidRDefault="326D71F2" w:rsidP="00517D2D">
            <w:r w:rsidRPr="4EE9F927">
              <w:rPr>
                <w:rFonts w:ascii="Segoe UI" w:eastAsia="Segoe UI" w:hAnsi="Segoe UI" w:cs="Segoe UI"/>
                <w:sz w:val="21"/>
                <w:szCs w:val="21"/>
              </w:rPr>
              <w:t>afisarea corespunzatoaare a oraselor si temperaturilor</w:t>
            </w:r>
          </w:p>
        </w:tc>
      </w:tr>
      <w:tr w:rsidR="4EE9F927" w14:paraId="7E9E1B86" w14:textId="77777777" w:rsidTr="4EE9F927">
        <w:tc>
          <w:tcPr>
            <w:tcW w:w="4513" w:type="dxa"/>
          </w:tcPr>
          <w:p w14:paraId="44593F00" w14:textId="7916F59E" w:rsidR="4EE9F927" w:rsidRDefault="4EE9F927" w:rsidP="00517D2D">
            <w:r w:rsidRPr="4EE9F927">
              <w:t>Rezultatul obținut</w:t>
            </w:r>
          </w:p>
        </w:tc>
        <w:tc>
          <w:tcPr>
            <w:tcW w:w="4513" w:type="dxa"/>
          </w:tcPr>
          <w:p w14:paraId="3DBFABBE" w14:textId="01BBF184" w:rsidR="4EE9F927" w:rsidRDefault="4EE9F927" w:rsidP="00517D2D"/>
        </w:tc>
      </w:tr>
      <w:tr w:rsidR="4EE9F927" w14:paraId="32786D69" w14:textId="77777777" w:rsidTr="4EE9F927">
        <w:tc>
          <w:tcPr>
            <w:tcW w:w="4513" w:type="dxa"/>
          </w:tcPr>
          <w:p w14:paraId="315B8C9B" w14:textId="03B8C30C" w:rsidR="4EE9F927" w:rsidRDefault="4EE9F927" w:rsidP="00517D2D">
            <w:r w:rsidRPr="4EE9F927">
              <w:t>Observații</w:t>
            </w:r>
          </w:p>
        </w:tc>
        <w:tc>
          <w:tcPr>
            <w:tcW w:w="4513" w:type="dxa"/>
          </w:tcPr>
          <w:p w14:paraId="44540A38" w14:textId="01BBF184" w:rsidR="4EE9F927" w:rsidRDefault="4EE9F927" w:rsidP="00517D2D"/>
        </w:tc>
      </w:tr>
      <w:tr w:rsidR="4EE9F927" w14:paraId="201703C6" w14:textId="77777777" w:rsidTr="4EE9F927">
        <w:tc>
          <w:tcPr>
            <w:tcW w:w="4513" w:type="dxa"/>
          </w:tcPr>
          <w:p w14:paraId="22314513" w14:textId="20C70B47" w:rsidR="4EE9F927" w:rsidRDefault="4EE9F927" w:rsidP="00517D2D">
            <w:r w:rsidRPr="4EE9F927">
              <w:t>Calificativ test</w:t>
            </w:r>
          </w:p>
        </w:tc>
        <w:tc>
          <w:tcPr>
            <w:tcW w:w="4513" w:type="dxa"/>
          </w:tcPr>
          <w:p w14:paraId="3342117B" w14:textId="01BBF184" w:rsidR="4EE9F927" w:rsidRDefault="4EE9F927" w:rsidP="00517D2D"/>
        </w:tc>
      </w:tr>
    </w:tbl>
    <w:p w14:paraId="037E8AB1" w14:textId="112E0F48" w:rsidR="4EE9F927" w:rsidRDefault="4EE9F927" w:rsidP="00517D2D"/>
    <w:tbl>
      <w:tblPr>
        <w:tblStyle w:val="TableGrid"/>
        <w:tblW w:w="0" w:type="auto"/>
        <w:tblLayout w:type="fixed"/>
        <w:tblLook w:val="06A0" w:firstRow="1" w:lastRow="0" w:firstColumn="1" w:lastColumn="0" w:noHBand="1" w:noVBand="1"/>
      </w:tblPr>
      <w:tblGrid>
        <w:gridCol w:w="4513"/>
        <w:gridCol w:w="4513"/>
      </w:tblGrid>
      <w:tr w:rsidR="4EE9F927" w14:paraId="45622E06" w14:textId="77777777" w:rsidTr="4EE9F927">
        <w:tc>
          <w:tcPr>
            <w:tcW w:w="4513" w:type="dxa"/>
          </w:tcPr>
          <w:p w14:paraId="68B610A7" w14:textId="3A8293A4" w:rsidR="4EE9F927" w:rsidRDefault="4EE9F927" w:rsidP="00517D2D">
            <w:r w:rsidRPr="4EE9F927">
              <w:t>Numărul și textul cerinței</w:t>
            </w:r>
          </w:p>
        </w:tc>
        <w:tc>
          <w:tcPr>
            <w:tcW w:w="4513" w:type="dxa"/>
          </w:tcPr>
          <w:p w14:paraId="4267B294" w14:textId="4A47FCB5" w:rsidR="24928A4C" w:rsidRDefault="24928A4C" w:rsidP="00517D2D">
            <w:r w:rsidRPr="4EE9F927">
              <w:rPr>
                <w:rFonts w:ascii="Calibri" w:eastAsia="Calibri" w:hAnsi="Calibri" w:cs="Calibri"/>
                <w:lang w:val="ro"/>
              </w:rPr>
              <w:t>Accesarea arhivei prin intermediul serverului</w:t>
            </w:r>
          </w:p>
        </w:tc>
      </w:tr>
      <w:tr w:rsidR="4EE9F927" w14:paraId="6556A5C4" w14:textId="77777777" w:rsidTr="4EE9F927">
        <w:tc>
          <w:tcPr>
            <w:tcW w:w="4513" w:type="dxa"/>
          </w:tcPr>
          <w:p w14:paraId="16AD9799" w14:textId="6B0BDC2B" w:rsidR="4EE9F927" w:rsidRDefault="4EE9F927" w:rsidP="00517D2D">
            <w:r w:rsidRPr="4EE9F927">
              <w:t>Referință</w:t>
            </w:r>
          </w:p>
        </w:tc>
        <w:tc>
          <w:tcPr>
            <w:tcW w:w="4513" w:type="dxa"/>
          </w:tcPr>
          <w:p w14:paraId="399B6EC1" w14:textId="6BE23099" w:rsidR="5592D58C" w:rsidRDefault="5592D58C" w:rsidP="00517D2D">
            <w:pPr>
              <w:rPr>
                <w:rFonts w:eastAsiaTheme="minorEastAsia"/>
                <w:lang w:val="ro"/>
              </w:rPr>
            </w:pPr>
            <w:r w:rsidRPr="4EE9F927">
              <w:rPr>
                <w:rFonts w:eastAsiaTheme="minorEastAsia"/>
                <w:lang w:val="ro"/>
              </w:rPr>
              <w:t>3.1.Cerințe client-</w:t>
            </w:r>
            <w:r w:rsidR="13EF230B" w:rsidRPr="4EE9F927">
              <w:rPr>
                <w:rFonts w:eastAsiaTheme="minorEastAsia"/>
                <w:lang w:val="ro"/>
              </w:rPr>
              <w:t>5</w:t>
            </w:r>
          </w:p>
        </w:tc>
      </w:tr>
      <w:tr w:rsidR="4EE9F927" w14:paraId="4FCC145B" w14:textId="77777777" w:rsidTr="4EE9F927">
        <w:tc>
          <w:tcPr>
            <w:tcW w:w="4513" w:type="dxa"/>
          </w:tcPr>
          <w:p w14:paraId="435F423E" w14:textId="7E9262DA" w:rsidR="4EE9F927" w:rsidRDefault="4EE9F927" w:rsidP="00517D2D">
            <w:r w:rsidRPr="4EE9F927">
              <w:t>Modalitate de testare</w:t>
            </w:r>
          </w:p>
        </w:tc>
        <w:tc>
          <w:tcPr>
            <w:tcW w:w="4513" w:type="dxa"/>
          </w:tcPr>
          <w:p w14:paraId="2E961812" w14:textId="4A833782" w:rsidR="1182CEB9" w:rsidRDefault="1182CEB9" w:rsidP="00517D2D">
            <w:r w:rsidRPr="4EE9F927">
              <w:rPr>
                <w:rFonts w:ascii="Segoe UI" w:eastAsia="Segoe UI" w:hAnsi="Segoe UI" w:cs="Segoe UI"/>
                <w:sz w:val="21"/>
                <w:szCs w:val="21"/>
              </w:rPr>
              <w:t>se apasa butonul "Archive" si datele si orasul dorit si se apasa butonul "Search"</w:t>
            </w:r>
          </w:p>
        </w:tc>
      </w:tr>
      <w:tr w:rsidR="4EE9F927" w14:paraId="635B20D6" w14:textId="77777777" w:rsidTr="4EE9F927">
        <w:tc>
          <w:tcPr>
            <w:tcW w:w="4513" w:type="dxa"/>
          </w:tcPr>
          <w:p w14:paraId="72EDE21C" w14:textId="38E746EA" w:rsidR="4EE9F927" w:rsidRDefault="4EE9F927" w:rsidP="00517D2D">
            <w:r w:rsidRPr="4EE9F927">
              <w:t>Rezultatul așteptat</w:t>
            </w:r>
          </w:p>
        </w:tc>
        <w:tc>
          <w:tcPr>
            <w:tcW w:w="4513" w:type="dxa"/>
          </w:tcPr>
          <w:p w14:paraId="7918D5E7" w14:textId="16AA7023" w:rsidR="7F30DC65" w:rsidRDefault="7F30DC65" w:rsidP="00517D2D">
            <w:r w:rsidRPr="4EE9F927">
              <w:rPr>
                <w:rFonts w:ascii="Segoe UI" w:eastAsia="Segoe UI" w:hAnsi="Segoe UI" w:cs="Segoe UI"/>
                <w:sz w:val="21"/>
                <w:szCs w:val="21"/>
              </w:rPr>
              <w:t>Se va afisa o noua pagina cu datele cerute</w:t>
            </w:r>
          </w:p>
        </w:tc>
      </w:tr>
      <w:tr w:rsidR="4EE9F927" w14:paraId="51267A94" w14:textId="77777777" w:rsidTr="4EE9F927">
        <w:tc>
          <w:tcPr>
            <w:tcW w:w="4513" w:type="dxa"/>
          </w:tcPr>
          <w:p w14:paraId="36AE24E2" w14:textId="7916F59E" w:rsidR="4EE9F927" w:rsidRDefault="4EE9F927" w:rsidP="00517D2D">
            <w:r w:rsidRPr="4EE9F927">
              <w:t>Rezultatul obținut</w:t>
            </w:r>
          </w:p>
        </w:tc>
        <w:tc>
          <w:tcPr>
            <w:tcW w:w="4513" w:type="dxa"/>
          </w:tcPr>
          <w:p w14:paraId="626BAF71" w14:textId="01BBF184" w:rsidR="4EE9F927" w:rsidRDefault="4EE9F927" w:rsidP="00517D2D"/>
        </w:tc>
      </w:tr>
      <w:tr w:rsidR="4EE9F927" w14:paraId="3C39861B" w14:textId="77777777" w:rsidTr="4EE9F927">
        <w:tc>
          <w:tcPr>
            <w:tcW w:w="4513" w:type="dxa"/>
          </w:tcPr>
          <w:p w14:paraId="043D83DB" w14:textId="03B8C30C" w:rsidR="4EE9F927" w:rsidRDefault="4EE9F927" w:rsidP="00517D2D">
            <w:r w:rsidRPr="4EE9F927">
              <w:t>Observații</w:t>
            </w:r>
          </w:p>
        </w:tc>
        <w:tc>
          <w:tcPr>
            <w:tcW w:w="4513" w:type="dxa"/>
          </w:tcPr>
          <w:p w14:paraId="6C19AF78" w14:textId="01BBF184" w:rsidR="4EE9F927" w:rsidRDefault="4EE9F927" w:rsidP="00517D2D"/>
        </w:tc>
      </w:tr>
      <w:tr w:rsidR="4EE9F927" w14:paraId="4E5C367F" w14:textId="77777777" w:rsidTr="4EE9F927">
        <w:tc>
          <w:tcPr>
            <w:tcW w:w="4513" w:type="dxa"/>
          </w:tcPr>
          <w:p w14:paraId="7C42DFEF" w14:textId="20C70B47" w:rsidR="4EE9F927" w:rsidRDefault="4EE9F927" w:rsidP="00517D2D">
            <w:r w:rsidRPr="4EE9F927">
              <w:t>Calificativ test</w:t>
            </w:r>
          </w:p>
        </w:tc>
        <w:tc>
          <w:tcPr>
            <w:tcW w:w="4513" w:type="dxa"/>
          </w:tcPr>
          <w:p w14:paraId="16961804" w14:textId="01BBF184" w:rsidR="4EE9F927" w:rsidRDefault="4EE9F927" w:rsidP="00517D2D"/>
        </w:tc>
      </w:tr>
    </w:tbl>
    <w:p w14:paraId="7D7BC38A" w14:textId="112E0F48" w:rsidR="4EE9F927" w:rsidRDefault="4EE9F927" w:rsidP="00517D2D"/>
    <w:tbl>
      <w:tblPr>
        <w:tblStyle w:val="TableGrid"/>
        <w:tblW w:w="0" w:type="auto"/>
        <w:tblLayout w:type="fixed"/>
        <w:tblLook w:val="06A0" w:firstRow="1" w:lastRow="0" w:firstColumn="1" w:lastColumn="0" w:noHBand="1" w:noVBand="1"/>
      </w:tblPr>
      <w:tblGrid>
        <w:gridCol w:w="4513"/>
        <w:gridCol w:w="4513"/>
      </w:tblGrid>
      <w:tr w:rsidR="4EE9F927" w14:paraId="6FF4CEFE" w14:textId="77777777" w:rsidTr="4EE9F927">
        <w:tc>
          <w:tcPr>
            <w:tcW w:w="4513" w:type="dxa"/>
          </w:tcPr>
          <w:p w14:paraId="55183B71" w14:textId="3A8293A4" w:rsidR="4EE9F927" w:rsidRDefault="4EE9F927" w:rsidP="00517D2D">
            <w:r w:rsidRPr="4EE9F927">
              <w:t>Numărul și textul cerinței</w:t>
            </w:r>
          </w:p>
        </w:tc>
        <w:tc>
          <w:tcPr>
            <w:tcW w:w="4513" w:type="dxa"/>
          </w:tcPr>
          <w:p w14:paraId="097B91E3" w14:textId="29EA809A" w:rsidR="4703946F" w:rsidRDefault="4703946F" w:rsidP="00517D2D">
            <w:r w:rsidRPr="4EE9F927">
              <w:rPr>
                <w:rFonts w:ascii="Calibri" w:eastAsia="Calibri" w:hAnsi="Calibri" w:cs="Calibri"/>
                <w:lang w:val="ro"/>
              </w:rPr>
              <w:t>Adăugarea și ștergerea unui oraș din preferințele de afișaj a vremii</w:t>
            </w:r>
          </w:p>
        </w:tc>
      </w:tr>
      <w:tr w:rsidR="4EE9F927" w14:paraId="31EDE556" w14:textId="77777777" w:rsidTr="4EE9F927">
        <w:tc>
          <w:tcPr>
            <w:tcW w:w="4513" w:type="dxa"/>
          </w:tcPr>
          <w:p w14:paraId="460DA93E" w14:textId="6B0BDC2B" w:rsidR="4EE9F927" w:rsidRDefault="4EE9F927" w:rsidP="00517D2D">
            <w:r w:rsidRPr="4EE9F927">
              <w:t>Referință</w:t>
            </w:r>
          </w:p>
        </w:tc>
        <w:tc>
          <w:tcPr>
            <w:tcW w:w="4513" w:type="dxa"/>
          </w:tcPr>
          <w:p w14:paraId="2BB28602" w14:textId="699E81F7" w:rsidR="41092E63" w:rsidRDefault="41092E63" w:rsidP="00517D2D">
            <w:pPr>
              <w:rPr>
                <w:rFonts w:eastAsiaTheme="minorEastAsia"/>
                <w:lang w:val="ro"/>
              </w:rPr>
            </w:pPr>
            <w:r w:rsidRPr="4EE9F927">
              <w:rPr>
                <w:rFonts w:eastAsiaTheme="minorEastAsia"/>
                <w:lang w:val="ro"/>
              </w:rPr>
              <w:t>3.1.Cerințe client-6</w:t>
            </w:r>
          </w:p>
        </w:tc>
      </w:tr>
      <w:tr w:rsidR="4EE9F927" w14:paraId="17F4D620" w14:textId="77777777" w:rsidTr="4EE9F927">
        <w:tc>
          <w:tcPr>
            <w:tcW w:w="4513" w:type="dxa"/>
          </w:tcPr>
          <w:p w14:paraId="20D4EA8B" w14:textId="7E9262DA" w:rsidR="4EE9F927" w:rsidRDefault="4EE9F927" w:rsidP="00517D2D">
            <w:r w:rsidRPr="4EE9F927">
              <w:t>Modalitate de testare</w:t>
            </w:r>
          </w:p>
        </w:tc>
        <w:tc>
          <w:tcPr>
            <w:tcW w:w="4513" w:type="dxa"/>
          </w:tcPr>
          <w:p w14:paraId="117DDF3B" w14:textId="205ACCBF" w:rsidR="696EB9E7" w:rsidRDefault="696EB9E7" w:rsidP="00517D2D">
            <w:r w:rsidRPr="4EE9F927">
              <w:rPr>
                <w:rFonts w:ascii="Segoe UI" w:eastAsia="Segoe UI" w:hAnsi="Segoe UI" w:cs="Segoe UI"/>
                <w:sz w:val="21"/>
                <w:szCs w:val="21"/>
              </w:rPr>
              <w:t>se apasa butonul de list , se introude numele orasului dorit si se apas "+" sau se selecteaza orasul dorit si se pasa "-"</w:t>
            </w:r>
          </w:p>
        </w:tc>
      </w:tr>
      <w:tr w:rsidR="4EE9F927" w14:paraId="2C9195E5" w14:textId="77777777" w:rsidTr="4EE9F927">
        <w:tc>
          <w:tcPr>
            <w:tcW w:w="4513" w:type="dxa"/>
          </w:tcPr>
          <w:p w14:paraId="61ABCC8A" w14:textId="38E746EA" w:rsidR="4EE9F927" w:rsidRDefault="4EE9F927" w:rsidP="00517D2D">
            <w:r w:rsidRPr="4EE9F927">
              <w:t>Rezultatul așteptat</w:t>
            </w:r>
          </w:p>
        </w:tc>
        <w:tc>
          <w:tcPr>
            <w:tcW w:w="4513" w:type="dxa"/>
          </w:tcPr>
          <w:p w14:paraId="6B51943F" w14:textId="47B49146" w:rsidR="061E14DC" w:rsidRDefault="061E14DC" w:rsidP="00517D2D">
            <w:pPr>
              <w:rPr>
                <w:rFonts w:ascii="Segoe UI" w:eastAsia="Segoe UI" w:hAnsi="Segoe UI" w:cs="Segoe UI"/>
                <w:sz w:val="21"/>
                <w:szCs w:val="21"/>
              </w:rPr>
            </w:pPr>
            <w:r w:rsidRPr="4EE9F927">
              <w:rPr>
                <w:rFonts w:ascii="Segoe UI" w:eastAsia="Segoe UI" w:hAnsi="Segoe UI" w:cs="Segoe UI"/>
                <w:sz w:val="21"/>
                <w:szCs w:val="21"/>
              </w:rPr>
              <w:t>Stergerea sau adaugare orasului</w:t>
            </w:r>
          </w:p>
        </w:tc>
      </w:tr>
      <w:tr w:rsidR="4EE9F927" w14:paraId="7EFC6D8D" w14:textId="77777777" w:rsidTr="4EE9F927">
        <w:tc>
          <w:tcPr>
            <w:tcW w:w="4513" w:type="dxa"/>
          </w:tcPr>
          <w:p w14:paraId="78ED5BB8" w14:textId="7916F59E" w:rsidR="4EE9F927" w:rsidRDefault="4EE9F927" w:rsidP="00517D2D">
            <w:r w:rsidRPr="4EE9F927">
              <w:t>Rezultatul obținut</w:t>
            </w:r>
          </w:p>
        </w:tc>
        <w:tc>
          <w:tcPr>
            <w:tcW w:w="4513" w:type="dxa"/>
          </w:tcPr>
          <w:p w14:paraId="02772C5F" w14:textId="01BBF184" w:rsidR="4EE9F927" w:rsidRDefault="4EE9F927" w:rsidP="00517D2D"/>
        </w:tc>
      </w:tr>
      <w:tr w:rsidR="4EE9F927" w14:paraId="1AC32B50" w14:textId="77777777" w:rsidTr="4EE9F927">
        <w:tc>
          <w:tcPr>
            <w:tcW w:w="4513" w:type="dxa"/>
          </w:tcPr>
          <w:p w14:paraId="036D533F" w14:textId="03B8C30C" w:rsidR="4EE9F927" w:rsidRDefault="4EE9F927" w:rsidP="00517D2D">
            <w:r w:rsidRPr="4EE9F927">
              <w:t>Observații</w:t>
            </w:r>
          </w:p>
        </w:tc>
        <w:tc>
          <w:tcPr>
            <w:tcW w:w="4513" w:type="dxa"/>
          </w:tcPr>
          <w:p w14:paraId="4F7BE0AF" w14:textId="01BBF184" w:rsidR="4EE9F927" w:rsidRDefault="4EE9F927" w:rsidP="00517D2D"/>
        </w:tc>
      </w:tr>
      <w:tr w:rsidR="4EE9F927" w14:paraId="43E39B62" w14:textId="77777777" w:rsidTr="4EE9F927">
        <w:tc>
          <w:tcPr>
            <w:tcW w:w="4513" w:type="dxa"/>
          </w:tcPr>
          <w:p w14:paraId="104434FD" w14:textId="20C70B47" w:rsidR="4EE9F927" w:rsidRDefault="4EE9F927" w:rsidP="00517D2D">
            <w:r w:rsidRPr="4EE9F927">
              <w:t>Calificativ test</w:t>
            </w:r>
          </w:p>
        </w:tc>
        <w:tc>
          <w:tcPr>
            <w:tcW w:w="4513" w:type="dxa"/>
          </w:tcPr>
          <w:p w14:paraId="6838F5F8" w14:textId="01BBF184" w:rsidR="4EE9F927" w:rsidRDefault="4EE9F927" w:rsidP="00517D2D"/>
        </w:tc>
      </w:tr>
    </w:tbl>
    <w:p w14:paraId="5F3CDD53" w14:textId="112E0F48" w:rsidR="4EE9F927" w:rsidRDefault="4EE9F927" w:rsidP="00517D2D"/>
    <w:tbl>
      <w:tblPr>
        <w:tblStyle w:val="TableGrid"/>
        <w:tblW w:w="0" w:type="auto"/>
        <w:tblLayout w:type="fixed"/>
        <w:tblLook w:val="06A0" w:firstRow="1" w:lastRow="0" w:firstColumn="1" w:lastColumn="0" w:noHBand="1" w:noVBand="1"/>
      </w:tblPr>
      <w:tblGrid>
        <w:gridCol w:w="4513"/>
        <w:gridCol w:w="4513"/>
      </w:tblGrid>
      <w:tr w:rsidR="4EE9F927" w14:paraId="026F38E8" w14:textId="77777777" w:rsidTr="4EE9F927">
        <w:tc>
          <w:tcPr>
            <w:tcW w:w="4513" w:type="dxa"/>
          </w:tcPr>
          <w:p w14:paraId="3AD99FB5" w14:textId="3A8293A4" w:rsidR="4EE9F927" w:rsidRDefault="4EE9F927" w:rsidP="00517D2D">
            <w:r w:rsidRPr="4EE9F927">
              <w:t>Numărul și textul cerinței</w:t>
            </w:r>
          </w:p>
        </w:tc>
        <w:tc>
          <w:tcPr>
            <w:tcW w:w="4513" w:type="dxa"/>
          </w:tcPr>
          <w:p w14:paraId="34F9AB0E" w14:textId="2DC99C69" w:rsidR="2608FDE4" w:rsidRDefault="2608FDE4" w:rsidP="00517D2D">
            <w:r w:rsidRPr="4EE9F927">
              <w:rPr>
                <w:rFonts w:ascii="Calibri" w:eastAsia="Calibri" w:hAnsi="Calibri" w:cs="Calibri"/>
                <w:lang w:val="ro"/>
              </w:rPr>
              <w:t>Selectare unui oraș de afișaj a vremii pe ecranul principal</w:t>
            </w:r>
          </w:p>
        </w:tc>
      </w:tr>
      <w:tr w:rsidR="4EE9F927" w14:paraId="6E1884B9" w14:textId="77777777" w:rsidTr="4EE9F927">
        <w:tc>
          <w:tcPr>
            <w:tcW w:w="4513" w:type="dxa"/>
          </w:tcPr>
          <w:p w14:paraId="7191B926" w14:textId="6B0BDC2B" w:rsidR="4EE9F927" w:rsidRDefault="4EE9F927" w:rsidP="00517D2D">
            <w:r w:rsidRPr="4EE9F927">
              <w:t>Referință</w:t>
            </w:r>
          </w:p>
        </w:tc>
        <w:tc>
          <w:tcPr>
            <w:tcW w:w="4513" w:type="dxa"/>
          </w:tcPr>
          <w:p w14:paraId="6445D21E" w14:textId="67F1BDFD" w:rsidR="3468EF7E" w:rsidRDefault="3468EF7E" w:rsidP="00517D2D">
            <w:pPr>
              <w:rPr>
                <w:rFonts w:eastAsiaTheme="minorEastAsia"/>
                <w:lang w:val="ro"/>
              </w:rPr>
            </w:pPr>
            <w:r w:rsidRPr="4EE9F927">
              <w:rPr>
                <w:rFonts w:eastAsiaTheme="minorEastAsia"/>
                <w:lang w:val="ro"/>
              </w:rPr>
              <w:t>3.1.Cerințe client-7</w:t>
            </w:r>
          </w:p>
        </w:tc>
      </w:tr>
      <w:tr w:rsidR="4EE9F927" w14:paraId="5EB86220" w14:textId="77777777" w:rsidTr="4EE9F927">
        <w:tc>
          <w:tcPr>
            <w:tcW w:w="4513" w:type="dxa"/>
          </w:tcPr>
          <w:p w14:paraId="42E11C70" w14:textId="7E9262DA" w:rsidR="4EE9F927" w:rsidRDefault="4EE9F927" w:rsidP="00517D2D">
            <w:r w:rsidRPr="4EE9F927">
              <w:t>Modalitate de testare</w:t>
            </w:r>
          </w:p>
        </w:tc>
        <w:tc>
          <w:tcPr>
            <w:tcW w:w="4513" w:type="dxa"/>
          </w:tcPr>
          <w:p w14:paraId="4B40CC44" w14:textId="5ED1CAD7" w:rsidR="22D71146" w:rsidRDefault="22D71146" w:rsidP="00517D2D">
            <w:pPr>
              <w:rPr>
                <w:rFonts w:ascii="Segoe UI" w:eastAsia="Segoe UI" w:hAnsi="Segoe UI" w:cs="Segoe UI"/>
                <w:sz w:val="21"/>
                <w:szCs w:val="21"/>
              </w:rPr>
            </w:pPr>
            <w:r w:rsidRPr="4EE9F927">
              <w:rPr>
                <w:rFonts w:ascii="Segoe UI" w:eastAsia="Segoe UI" w:hAnsi="Segoe UI" w:cs="Segoe UI"/>
                <w:sz w:val="21"/>
                <w:szCs w:val="21"/>
              </w:rPr>
              <w:t>se apasa una dintre sageti</w:t>
            </w:r>
          </w:p>
        </w:tc>
      </w:tr>
      <w:tr w:rsidR="4EE9F927" w14:paraId="77CBCF6F" w14:textId="77777777" w:rsidTr="4EE9F927">
        <w:tc>
          <w:tcPr>
            <w:tcW w:w="4513" w:type="dxa"/>
          </w:tcPr>
          <w:p w14:paraId="4ABDB665" w14:textId="38E746EA" w:rsidR="4EE9F927" w:rsidRDefault="4EE9F927" w:rsidP="00517D2D">
            <w:r w:rsidRPr="4EE9F927">
              <w:t>Rezultatul așteptat</w:t>
            </w:r>
          </w:p>
        </w:tc>
        <w:tc>
          <w:tcPr>
            <w:tcW w:w="4513" w:type="dxa"/>
          </w:tcPr>
          <w:p w14:paraId="6546A4D0" w14:textId="53D59D8C" w:rsidR="08AF190A" w:rsidRDefault="08AF190A" w:rsidP="00517D2D">
            <w:pPr>
              <w:rPr>
                <w:rFonts w:ascii="Segoe UI" w:eastAsia="Segoe UI" w:hAnsi="Segoe UI" w:cs="Segoe UI"/>
                <w:sz w:val="21"/>
                <w:szCs w:val="21"/>
              </w:rPr>
            </w:pPr>
            <w:r w:rsidRPr="4EE9F927">
              <w:rPr>
                <w:rFonts w:ascii="Segoe UI" w:eastAsia="Segoe UI" w:hAnsi="Segoe UI" w:cs="Segoe UI"/>
                <w:sz w:val="21"/>
                <w:szCs w:val="21"/>
              </w:rPr>
              <w:t>modificarea orasului afisat</w:t>
            </w:r>
          </w:p>
        </w:tc>
      </w:tr>
      <w:tr w:rsidR="4EE9F927" w14:paraId="3A443CF9" w14:textId="77777777" w:rsidTr="4EE9F927">
        <w:tc>
          <w:tcPr>
            <w:tcW w:w="4513" w:type="dxa"/>
          </w:tcPr>
          <w:p w14:paraId="59217DDE" w14:textId="7916F59E" w:rsidR="4EE9F927" w:rsidRDefault="4EE9F927" w:rsidP="00517D2D">
            <w:r w:rsidRPr="4EE9F927">
              <w:t>Rezultatul obținut</w:t>
            </w:r>
          </w:p>
        </w:tc>
        <w:tc>
          <w:tcPr>
            <w:tcW w:w="4513" w:type="dxa"/>
          </w:tcPr>
          <w:p w14:paraId="3EE1B961" w14:textId="01BBF184" w:rsidR="4EE9F927" w:rsidRDefault="4EE9F927" w:rsidP="00517D2D"/>
        </w:tc>
      </w:tr>
      <w:tr w:rsidR="4EE9F927" w14:paraId="73E70D5C" w14:textId="77777777" w:rsidTr="4EE9F927">
        <w:tc>
          <w:tcPr>
            <w:tcW w:w="4513" w:type="dxa"/>
          </w:tcPr>
          <w:p w14:paraId="56541C9E" w14:textId="03B8C30C" w:rsidR="4EE9F927" w:rsidRDefault="4EE9F927" w:rsidP="00517D2D">
            <w:r w:rsidRPr="4EE9F927">
              <w:t>Observații</w:t>
            </w:r>
          </w:p>
        </w:tc>
        <w:tc>
          <w:tcPr>
            <w:tcW w:w="4513" w:type="dxa"/>
          </w:tcPr>
          <w:p w14:paraId="2EE7A5A0" w14:textId="01BBF184" w:rsidR="4EE9F927" w:rsidRDefault="4EE9F927" w:rsidP="00517D2D"/>
        </w:tc>
      </w:tr>
      <w:tr w:rsidR="4EE9F927" w14:paraId="4AA3BE95" w14:textId="77777777" w:rsidTr="4EE9F927">
        <w:tc>
          <w:tcPr>
            <w:tcW w:w="4513" w:type="dxa"/>
          </w:tcPr>
          <w:p w14:paraId="7AD111AE" w14:textId="20C70B47" w:rsidR="4EE9F927" w:rsidRDefault="4EE9F927" w:rsidP="00517D2D">
            <w:r w:rsidRPr="4EE9F927">
              <w:t>Calificativ test</w:t>
            </w:r>
          </w:p>
        </w:tc>
        <w:tc>
          <w:tcPr>
            <w:tcW w:w="4513" w:type="dxa"/>
          </w:tcPr>
          <w:p w14:paraId="54F751FF" w14:textId="01BBF184" w:rsidR="4EE9F927" w:rsidRDefault="4EE9F927" w:rsidP="00517D2D"/>
        </w:tc>
      </w:tr>
    </w:tbl>
    <w:p w14:paraId="4A5AE143" w14:textId="112E0F48" w:rsidR="4EE9F927" w:rsidRDefault="4EE9F927" w:rsidP="00517D2D"/>
    <w:tbl>
      <w:tblPr>
        <w:tblStyle w:val="TableGrid"/>
        <w:tblW w:w="0" w:type="auto"/>
        <w:tblLayout w:type="fixed"/>
        <w:tblLook w:val="06A0" w:firstRow="1" w:lastRow="0" w:firstColumn="1" w:lastColumn="0" w:noHBand="1" w:noVBand="1"/>
      </w:tblPr>
      <w:tblGrid>
        <w:gridCol w:w="4513"/>
        <w:gridCol w:w="4513"/>
      </w:tblGrid>
      <w:tr w:rsidR="4EE9F927" w14:paraId="344EA3F3" w14:textId="77777777" w:rsidTr="4EE9F927">
        <w:tc>
          <w:tcPr>
            <w:tcW w:w="4513" w:type="dxa"/>
          </w:tcPr>
          <w:p w14:paraId="32089899" w14:textId="3A8293A4" w:rsidR="4EE9F927" w:rsidRDefault="4EE9F927" w:rsidP="00517D2D">
            <w:r w:rsidRPr="4EE9F927">
              <w:lastRenderedPageBreak/>
              <w:t>Numărul și textul cerinței</w:t>
            </w:r>
          </w:p>
        </w:tc>
        <w:tc>
          <w:tcPr>
            <w:tcW w:w="4513" w:type="dxa"/>
          </w:tcPr>
          <w:p w14:paraId="19A908F5" w14:textId="2B189DE4" w:rsidR="1ED743A9" w:rsidRDefault="1ED743A9" w:rsidP="00517D2D">
            <w:r w:rsidRPr="4EE9F927">
              <w:rPr>
                <w:rFonts w:ascii="Calibri" w:eastAsia="Calibri" w:hAnsi="Calibri" w:cs="Calibri"/>
                <w:lang w:val="ro"/>
              </w:rPr>
              <w:t>Selectarea volumului aplicații</w:t>
            </w:r>
          </w:p>
        </w:tc>
      </w:tr>
      <w:tr w:rsidR="4EE9F927" w14:paraId="7BF1C7CB" w14:textId="77777777" w:rsidTr="4EE9F927">
        <w:tc>
          <w:tcPr>
            <w:tcW w:w="4513" w:type="dxa"/>
          </w:tcPr>
          <w:p w14:paraId="20C0B7F4" w14:textId="6B0BDC2B" w:rsidR="4EE9F927" w:rsidRDefault="4EE9F927" w:rsidP="00517D2D">
            <w:r w:rsidRPr="4EE9F927">
              <w:t>Referință</w:t>
            </w:r>
          </w:p>
        </w:tc>
        <w:tc>
          <w:tcPr>
            <w:tcW w:w="4513" w:type="dxa"/>
          </w:tcPr>
          <w:p w14:paraId="654125F7" w14:textId="5EEF477A" w:rsidR="01B19718" w:rsidRDefault="01B19718" w:rsidP="00517D2D">
            <w:pPr>
              <w:rPr>
                <w:rFonts w:eastAsiaTheme="minorEastAsia"/>
                <w:lang w:val="ro"/>
              </w:rPr>
            </w:pPr>
            <w:r w:rsidRPr="4EE9F927">
              <w:rPr>
                <w:rFonts w:eastAsiaTheme="minorEastAsia"/>
                <w:lang w:val="ro"/>
              </w:rPr>
              <w:t>3.1.Cerințe client-8</w:t>
            </w:r>
          </w:p>
        </w:tc>
      </w:tr>
      <w:tr w:rsidR="4EE9F927" w14:paraId="0064B1D5" w14:textId="77777777" w:rsidTr="4EE9F927">
        <w:tc>
          <w:tcPr>
            <w:tcW w:w="4513" w:type="dxa"/>
          </w:tcPr>
          <w:p w14:paraId="4F5179E5" w14:textId="7E9262DA" w:rsidR="4EE9F927" w:rsidRDefault="4EE9F927" w:rsidP="00517D2D">
            <w:r w:rsidRPr="4EE9F927">
              <w:t>Modalitate de testare</w:t>
            </w:r>
          </w:p>
        </w:tc>
        <w:tc>
          <w:tcPr>
            <w:tcW w:w="4513" w:type="dxa"/>
          </w:tcPr>
          <w:p w14:paraId="2C1C3B4F" w14:textId="60A92154" w:rsidR="6168B8D8" w:rsidRDefault="6168B8D8" w:rsidP="00517D2D">
            <w:r w:rsidRPr="4EE9F927">
              <w:rPr>
                <w:rFonts w:ascii="Segoe UI" w:eastAsia="Segoe UI" w:hAnsi="Segoe UI" w:cs="Segoe UI"/>
                <w:sz w:val="21"/>
                <w:szCs w:val="21"/>
              </w:rPr>
              <w:t>se deschide pagina de setari si se selecteaza volumul</w:t>
            </w:r>
          </w:p>
        </w:tc>
      </w:tr>
      <w:tr w:rsidR="4EE9F927" w14:paraId="6D2A21E6" w14:textId="77777777" w:rsidTr="4EE9F927">
        <w:tc>
          <w:tcPr>
            <w:tcW w:w="4513" w:type="dxa"/>
          </w:tcPr>
          <w:p w14:paraId="095E9076" w14:textId="38E746EA" w:rsidR="4EE9F927" w:rsidRDefault="4EE9F927" w:rsidP="00517D2D">
            <w:r w:rsidRPr="4EE9F927">
              <w:t>Rezultatul așteptat</w:t>
            </w:r>
          </w:p>
        </w:tc>
        <w:tc>
          <w:tcPr>
            <w:tcW w:w="4513" w:type="dxa"/>
          </w:tcPr>
          <w:p w14:paraId="4289A45B" w14:textId="2107A03D" w:rsidR="1C41F075" w:rsidRDefault="1C41F075" w:rsidP="00517D2D">
            <w:r w:rsidRPr="4EE9F927">
              <w:rPr>
                <w:rFonts w:ascii="Segoe UI" w:eastAsia="Segoe UI" w:hAnsi="Segoe UI" w:cs="Segoe UI"/>
                <w:sz w:val="21"/>
                <w:szCs w:val="21"/>
              </w:rPr>
              <w:t>apasarea butoanelor pentru observarea volumului</w:t>
            </w:r>
          </w:p>
        </w:tc>
      </w:tr>
      <w:tr w:rsidR="4EE9F927" w14:paraId="0AFDBA1D" w14:textId="77777777" w:rsidTr="4EE9F927">
        <w:tc>
          <w:tcPr>
            <w:tcW w:w="4513" w:type="dxa"/>
          </w:tcPr>
          <w:p w14:paraId="7C097E70" w14:textId="7916F59E" w:rsidR="4EE9F927" w:rsidRDefault="4EE9F927" w:rsidP="00517D2D">
            <w:r w:rsidRPr="4EE9F927">
              <w:t>Rezultatul obținut</w:t>
            </w:r>
          </w:p>
        </w:tc>
        <w:tc>
          <w:tcPr>
            <w:tcW w:w="4513" w:type="dxa"/>
          </w:tcPr>
          <w:p w14:paraId="5215352D" w14:textId="01BBF184" w:rsidR="4EE9F927" w:rsidRDefault="4EE9F927" w:rsidP="00517D2D"/>
        </w:tc>
      </w:tr>
      <w:tr w:rsidR="4EE9F927" w14:paraId="62DBB1FA" w14:textId="77777777" w:rsidTr="4EE9F927">
        <w:tc>
          <w:tcPr>
            <w:tcW w:w="4513" w:type="dxa"/>
          </w:tcPr>
          <w:p w14:paraId="21A2C1CA" w14:textId="03B8C30C" w:rsidR="4EE9F927" w:rsidRDefault="4EE9F927" w:rsidP="00517D2D">
            <w:r w:rsidRPr="4EE9F927">
              <w:t>Observații</w:t>
            </w:r>
          </w:p>
        </w:tc>
        <w:tc>
          <w:tcPr>
            <w:tcW w:w="4513" w:type="dxa"/>
          </w:tcPr>
          <w:p w14:paraId="0FACB0C6" w14:textId="01BBF184" w:rsidR="4EE9F927" w:rsidRDefault="4EE9F927" w:rsidP="00517D2D"/>
        </w:tc>
      </w:tr>
      <w:tr w:rsidR="4EE9F927" w14:paraId="1571D1E9" w14:textId="77777777" w:rsidTr="4EE9F927">
        <w:tc>
          <w:tcPr>
            <w:tcW w:w="4513" w:type="dxa"/>
          </w:tcPr>
          <w:p w14:paraId="4AD63F26" w14:textId="20C70B47" w:rsidR="4EE9F927" w:rsidRDefault="4EE9F927" w:rsidP="00517D2D">
            <w:r w:rsidRPr="4EE9F927">
              <w:t>Calificativ test</w:t>
            </w:r>
          </w:p>
        </w:tc>
        <w:tc>
          <w:tcPr>
            <w:tcW w:w="4513" w:type="dxa"/>
          </w:tcPr>
          <w:p w14:paraId="6D9C1156" w14:textId="01BBF184" w:rsidR="4EE9F927" w:rsidRDefault="4EE9F927" w:rsidP="00517D2D"/>
        </w:tc>
      </w:tr>
    </w:tbl>
    <w:p w14:paraId="3288112B" w14:textId="112E0F48" w:rsidR="4EE9F927" w:rsidRDefault="4EE9F927" w:rsidP="00517D2D"/>
    <w:tbl>
      <w:tblPr>
        <w:tblStyle w:val="TableGrid"/>
        <w:tblW w:w="0" w:type="auto"/>
        <w:tblLayout w:type="fixed"/>
        <w:tblLook w:val="06A0" w:firstRow="1" w:lastRow="0" w:firstColumn="1" w:lastColumn="0" w:noHBand="1" w:noVBand="1"/>
      </w:tblPr>
      <w:tblGrid>
        <w:gridCol w:w="4590"/>
        <w:gridCol w:w="4436"/>
      </w:tblGrid>
      <w:tr w:rsidR="4EE9F927" w14:paraId="66F2DD39" w14:textId="77777777" w:rsidTr="4EE9F927">
        <w:tc>
          <w:tcPr>
            <w:tcW w:w="4590" w:type="dxa"/>
          </w:tcPr>
          <w:p w14:paraId="0C071BCE" w14:textId="3A8293A4" w:rsidR="4EE9F927" w:rsidRDefault="4EE9F927" w:rsidP="00517D2D">
            <w:r w:rsidRPr="4EE9F927">
              <w:t>Numărul și textul cerinței</w:t>
            </w:r>
          </w:p>
        </w:tc>
        <w:tc>
          <w:tcPr>
            <w:tcW w:w="4436" w:type="dxa"/>
          </w:tcPr>
          <w:p w14:paraId="6A2B7480" w14:textId="6589F7DE" w:rsidR="6DEA91AD" w:rsidRDefault="6DEA91AD" w:rsidP="00517D2D">
            <w:r w:rsidRPr="4EE9F927">
              <w:rPr>
                <w:rFonts w:ascii="Calibri" w:eastAsia="Calibri" w:hAnsi="Calibri" w:cs="Calibri"/>
                <w:lang w:val="ro"/>
              </w:rPr>
              <w:t>Reținerea volumului la deschiderea și</w:t>
            </w:r>
            <w:r w:rsidR="427CB869" w:rsidRPr="4EE9F927">
              <w:rPr>
                <w:rFonts w:ascii="Calibri" w:eastAsia="Calibri" w:hAnsi="Calibri" w:cs="Calibri"/>
                <w:lang w:val="ro"/>
              </w:rPr>
              <w:t xml:space="preserve"> </w:t>
            </w:r>
            <w:r w:rsidRPr="4EE9F927">
              <w:rPr>
                <w:rFonts w:ascii="Calibri" w:eastAsia="Calibri" w:hAnsi="Calibri" w:cs="Calibri"/>
                <w:lang w:val="ro"/>
              </w:rPr>
              <w:t>închiderea aplicații</w:t>
            </w:r>
          </w:p>
        </w:tc>
      </w:tr>
      <w:tr w:rsidR="4EE9F927" w14:paraId="18990C37" w14:textId="77777777" w:rsidTr="4EE9F927">
        <w:tc>
          <w:tcPr>
            <w:tcW w:w="4590" w:type="dxa"/>
          </w:tcPr>
          <w:p w14:paraId="74990319" w14:textId="6B0BDC2B" w:rsidR="4EE9F927" w:rsidRDefault="4EE9F927" w:rsidP="00517D2D">
            <w:r w:rsidRPr="4EE9F927">
              <w:t>Referință</w:t>
            </w:r>
          </w:p>
        </w:tc>
        <w:tc>
          <w:tcPr>
            <w:tcW w:w="4436" w:type="dxa"/>
          </w:tcPr>
          <w:p w14:paraId="6BA865D0" w14:textId="2B9A6618" w:rsidR="06F97E33" w:rsidRDefault="06F97E33" w:rsidP="00517D2D">
            <w:pPr>
              <w:rPr>
                <w:rFonts w:eastAsiaTheme="minorEastAsia"/>
                <w:lang w:val="ro"/>
              </w:rPr>
            </w:pPr>
            <w:r w:rsidRPr="4EE9F927">
              <w:rPr>
                <w:rFonts w:eastAsiaTheme="minorEastAsia"/>
                <w:lang w:val="ro"/>
              </w:rPr>
              <w:t>3.1.Cerințe client-9</w:t>
            </w:r>
          </w:p>
        </w:tc>
      </w:tr>
      <w:tr w:rsidR="4EE9F927" w14:paraId="15740264" w14:textId="77777777" w:rsidTr="4EE9F927">
        <w:tc>
          <w:tcPr>
            <w:tcW w:w="4590" w:type="dxa"/>
          </w:tcPr>
          <w:p w14:paraId="59E3B125" w14:textId="7E9262DA" w:rsidR="4EE9F927" w:rsidRDefault="4EE9F927" w:rsidP="00517D2D">
            <w:r w:rsidRPr="4EE9F927">
              <w:t>Modalitate de testare</w:t>
            </w:r>
          </w:p>
        </w:tc>
        <w:tc>
          <w:tcPr>
            <w:tcW w:w="4436" w:type="dxa"/>
          </w:tcPr>
          <w:p w14:paraId="5DB76B20" w14:textId="7356C5AF" w:rsidR="67788CB9" w:rsidRDefault="67788CB9" w:rsidP="00517D2D">
            <w:pPr>
              <w:rPr>
                <w:rFonts w:ascii="Segoe UI" w:eastAsia="Segoe UI" w:hAnsi="Segoe UI" w:cs="Segoe UI"/>
                <w:sz w:val="21"/>
                <w:szCs w:val="21"/>
              </w:rPr>
            </w:pPr>
            <w:r w:rsidRPr="4EE9F927">
              <w:rPr>
                <w:rFonts w:ascii="Segoe UI" w:eastAsia="Segoe UI" w:hAnsi="Segoe UI" w:cs="Segoe UI"/>
                <w:sz w:val="21"/>
                <w:szCs w:val="21"/>
              </w:rPr>
              <w:t>se inchide aplicatia</w:t>
            </w:r>
          </w:p>
        </w:tc>
      </w:tr>
      <w:tr w:rsidR="4EE9F927" w14:paraId="29CA20D4" w14:textId="77777777" w:rsidTr="4EE9F927">
        <w:tc>
          <w:tcPr>
            <w:tcW w:w="4590" w:type="dxa"/>
          </w:tcPr>
          <w:p w14:paraId="58F560E4" w14:textId="38E746EA" w:rsidR="4EE9F927" w:rsidRDefault="4EE9F927" w:rsidP="00517D2D">
            <w:r w:rsidRPr="4EE9F927">
              <w:t>Rezultatul așteptat</w:t>
            </w:r>
          </w:p>
        </w:tc>
        <w:tc>
          <w:tcPr>
            <w:tcW w:w="4436" w:type="dxa"/>
          </w:tcPr>
          <w:p w14:paraId="0709CAF9" w14:textId="4D1B944E" w:rsidR="6FB275B9" w:rsidRDefault="6FB275B9" w:rsidP="00517D2D">
            <w:r w:rsidRPr="4EE9F927">
              <w:rPr>
                <w:rFonts w:ascii="Segoe UI" w:eastAsia="Segoe UI" w:hAnsi="Segoe UI" w:cs="Segoe UI"/>
                <w:sz w:val="21"/>
                <w:szCs w:val="21"/>
              </w:rPr>
              <w:t>se redeschide si se verifica volumul</w:t>
            </w:r>
          </w:p>
        </w:tc>
      </w:tr>
      <w:tr w:rsidR="4EE9F927" w14:paraId="356D56BD" w14:textId="77777777" w:rsidTr="4EE9F927">
        <w:tc>
          <w:tcPr>
            <w:tcW w:w="4590" w:type="dxa"/>
          </w:tcPr>
          <w:p w14:paraId="7FD38061" w14:textId="7916F59E" w:rsidR="4EE9F927" w:rsidRDefault="4EE9F927" w:rsidP="00517D2D">
            <w:r w:rsidRPr="4EE9F927">
              <w:t>Rezultatul obținut</w:t>
            </w:r>
          </w:p>
        </w:tc>
        <w:tc>
          <w:tcPr>
            <w:tcW w:w="4436" w:type="dxa"/>
          </w:tcPr>
          <w:p w14:paraId="60C6FE39" w14:textId="01BBF184" w:rsidR="4EE9F927" w:rsidRDefault="4EE9F927" w:rsidP="00517D2D"/>
        </w:tc>
      </w:tr>
      <w:tr w:rsidR="4EE9F927" w14:paraId="75EE1996" w14:textId="77777777" w:rsidTr="4EE9F927">
        <w:tc>
          <w:tcPr>
            <w:tcW w:w="4590" w:type="dxa"/>
          </w:tcPr>
          <w:p w14:paraId="746DE8DD" w14:textId="03B8C30C" w:rsidR="4EE9F927" w:rsidRDefault="4EE9F927" w:rsidP="00517D2D">
            <w:r w:rsidRPr="4EE9F927">
              <w:t>Observații</w:t>
            </w:r>
          </w:p>
        </w:tc>
        <w:tc>
          <w:tcPr>
            <w:tcW w:w="4436" w:type="dxa"/>
          </w:tcPr>
          <w:p w14:paraId="22F471CF" w14:textId="01BBF184" w:rsidR="4EE9F927" w:rsidRDefault="4EE9F927" w:rsidP="00517D2D"/>
        </w:tc>
      </w:tr>
      <w:tr w:rsidR="4EE9F927" w14:paraId="1FCE8C99" w14:textId="77777777" w:rsidTr="4EE9F927">
        <w:tc>
          <w:tcPr>
            <w:tcW w:w="4590" w:type="dxa"/>
          </w:tcPr>
          <w:p w14:paraId="1EA17EB0" w14:textId="20C70B47" w:rsidR="4EE9F927" w:rsidRDefault="4EE9F927" w:rsidP="00517D2D">
            <w:r w:rsidRPr="4EE9F927">
              <w:t>Calificativ test</w:t>
            </w:r>
          </w:p>
        </w:tc>
        <w:tc>
          <w:tcPr>
            <w:tcW w:w="4436" w:type="dxa"/>
          </w:tcPr>
          <w:p w14:paraId="69F4B85D" w14:textId="01BBF184" w:rsidR="4EE9F927" w:rsidRDefault="4EE9F927" w:rsidP="00517D2D"/>
        </w:tc>
      </w:tr>
    </w:tbl>
    <w:p w14:paraId="01FC5B56" w14:textId="112E0F48" w:rsidR="4EE9F927" w:rsidRDefault="4EE9F927" w:rsidP="00517D2D"/>
    <w:tbl>
      <w:tblPr>
        <w:tblStyle w:val="TableGrid"/>
        <w:tblW w:w="0" w:type="auto"/>
        <w:tblLayout w:type="fixed"/>
        <w:tblLook w:val="06A0" w:firstRow="1" w:lastRow="0" w:firstColumn="1" w:lastColumn="0" w:noHBand="1" w:noVBand="1"/>
      </w:tblPr>
      <w:tblGrid>
        <w:gridCol w:w="4513"/>
        <w:gridCol w:w="4612"/>
      </w:tblGrid>
      <w:tr w:rsidR="4EE9F927" w14:paraId="0DC1C11B" w14:textId="77777777" w:rsidTr="4EE9F927">
        <w:tc>
          <w:tcPr>
            <w:tcW w:w="4513" w:type="dxa"/>
          </w:tcPr>
          <w:p w14:paraId="3F43AA78" w14:textId="3A8293A4" w:rsidR="4EE9F927" w:rsidRDefault="4EE9F927" w:rsidP="00517D2D">
            <w:r w:rsidRPr="4EE9F927">
              <w:t>Numărul și textul cerinței</w:t>
            </w:r>
          </w:p>
        </w:tc>
        <w:tc>
          <w:tcPr>
            <w:tcW w:w="4612" w:type="dxa"/>
          </w:tcPr>
          <w:p w14:paraId="39A5A253" w14:textId="3A1A7B43" w:rsidR="7183E368" w:rsidRDefault="7183E368" w:rsidP="00517D2D">
            <w:r w:rsidRPr="4EE9F927">
              <w:rPr>
                <w:rFonts w:ascii="Calibri" w:eastAsia="Calibri" w:hAnsi="Calibri" w:cs="Calibri"/>
                <w:lang w:val="ro"/>
              </w:rPr>
              <w:t>Trimitere notificare la schimbări de vreme extremă</w:t>
            </w:r>
          </w:p>
        </w:tc>
      </w:tr>
      <w:tr w:rsidR="4EE9F927" w14:paraId="6D856827" w14:textId="77777777" w:rsidTr="4EE9F927">
        <w:tc>
          <w:tcPr>
            <w:tcW w:w="4513" w:type="dxa"/>
          </w:tcPr>
          <w:p w14:paraId="0F60B8E6" w14:textId="6B0BDC2B" w:rsidR="4EE9F927" w:rsidRDefault="4EE9F927" w:rsidP="00517D2D">
            <w:pPr>
              <w:rPr>
                <w:sz w:val="21"/>
                <w:szCs w:val="21"/>
              </w:rPr>
            </w:pPr>
            <w:r w:rsidRPr="4EE9F927">
              <w:rPr>
                <w:sz w:val="21"/>
                <w:szCs w:val="21"/>
              </w:rPr>
              <w:t>Referință</w:t>
            </w:r>
          </w:p>
        </w:tc>
        <w:tc>
          <w:tcPr>
            <w:tcW w:w="4612" w:type="dxa"/>
          </w:tcPr>
          <w:p w14:paraId="25D9D15E" w14:textId="06BCD0C0" w:rsidR="3C44ECB1" w:rsidRDefault="3C44ECB1" w:rsidP="00517D2D">
            <w:pPr>
              <w:rPr>
                <w:rFonts w:eastAsiaTheme="minorEastAsia"/>
                <w:lang w:val="ro"/>
              </w:rPr>
            </w:pPr>
            <w:r w:rsidRPr="4EE9F927">
              <w:rPr>
                <w:rFonts w:eastAsiaTheme="minorEastAsia"/>
                <w:lang w:val="ro"/>
              </w:rPr>
              <w:t>3.1.Cerințe client-10</w:t>
            </w:r>
          </w:p>
        </w:tc>
      </w:tr>
      <w:tr w:rsidR="4EE9F927" w14:paraId="2B4AC980" w14:textId="77777777" w:rsidTr="4EE9F927">
        <w:tc>
          <w:tcPr>
            <w:tcW w:w="4513" w:type="dxa"/>
          </w:tcPr>
          <w:p w14:paraId="40866B81" w14:textId="7E9262DA" w:rsidR="4EE9F927" w:rsidRDefault="4EE9F927" w:rsidP="00517D2D">
            <w:r w:rsidRPr="4EE9F927">
              <w:rPr>
                <w:sz w:val="21"/>
                <w:szCs w:val="21"/>
              </w:rPr>
              <w:t>Modalitate de testare</w:t>
            </w:r>
          </w:p>
        </w:tc>
        <w:tc>
          <w:tcPr>
            <w:tcW w:w="4612" w:type="dxa"/>
          </w:tcPr>
          <w:p w14:paraId="02722567" w14:textId="310A0CA0" w:rsidR="65887AEE" w:rsidRDefault="65887AEE" w:rsidP="00517D2D">
            <w:r w:rsidRPr="4EE9F927">
              <w:rPr>
                <w:rFonts w:ascii="Segoe UI" w:eastAsia="Segoe UI" w:hAnsi="Segoe UI" w:cs="Segoe UI"/>
                <w:sz w:val="21"/>
                <w:szCs w:val="21"/>
              </w:rPr>
              <w:t>trimiterea de la server a unei alerte</w:t>
            </w:r>
          </w:p>
        </w:tc>
      </w:tr>
      <w:tr w:rsidR="4EE9F927" w14:paraId="7E49BACB" w14:textId="77777777" w:rsidTr="4EE9F927">
        <w:tc>
          <w:tcPr>
            <w:tcW w:w="4513" w:type="dxa"/>
          </w:tcPr>
          <w:p w14:paraId="5E6D5B0B" w14:textId="38E746EA" w:rsidR="4EE9F927" w:rsidRDefault="4EE9F927" w:rsidP="00517D2D">
            <w:r w:rsidRPr="4EE9F927">
              <w:rPr>
                <w:sz w:val="21"/>
                <w:szCs w:val="21"/>
              </w:rPr>
              <w:t>Rezultatul așteptat</w:t>
            </w:r>
          </w:p>
        </w:tc>
        <w:tc>
          <w:tcPr>
            <w:tcW w:w="4612" w:type="dxa"/>
          </w:tcPr>
          <w:p w14:paraId="6081FD53" w14:textId="0E466AE2" w:rsidR="1812826C" w:rsidRDefault="1812826C" w:rsidP="00517D2D">
            <w:pPr>
              <w:rPr>
                <w:rFonts w:ascii="Segoe UI" w:eastAsia="Segoe UI" w:hAnsi="Segoe UI" w:cs="Segoe UI"/>
                <w:sz w:val="21"/>
                <w:szCs w:val="21"/>
              </w:rPr>
            </w:pPr>
            <w:r w:rsidRPr="4EE9F927">
              <w:rPr>
                <w:rFonts w:ascii="Segoe UI" w:eastAsia="Segoe UI" w:hAnsi="Segoe UI" w:cs="Segoe UI"/>
                <w:sz w:val="21"/>
                <w:szCs w:val="21"/>
              </w:rPr>
              <w:t>afisarea acesteaia</w:t>
            </w:r>
          </w:p>
        </w:tc>
      </w:tr>
      <w:tr w:rsidR="4EE9F927" w14:paraId="748853C5" w14:textId="77777777" w:rsidTr="4EE9F927">
        <w:tc>
          <w:tcPr>
            <w:tcW w:w="4513" w:type="dxa"/>
          </w:tcPr>
          <w:p w14:paraId="51D49D53" w14:textId="7916F59E" w:rsidR="4EE9F927" w:rsidRDefault="4EE9F927" w:rsidP="00517D2D">
            <w:r w:rsidRPr="4EE9F927">
              <w:rPr>
                <w:sz w:val="21"/>
                <w:szCs w:val="21"/>
              </w:rPr>
              <w:t>Rezultatul obținut</w:t>
            </w:r>
          </w:p>
        </w:tc>
        <w:tc>
          <w:tcPr>
            <w:tcW w:w="4612" w:type="dxa"/>
          </w:tcPr>
          <w:p w14:paraId="65FAA783" w14:textId="01BBF184" w:rsidR="4EE9F927" w:rsidRDefault="4EE9F927" w:rsidP="00517D2D"/>
        </w:tc>
      </w:tr>
      <w:tr w:rsidR="4EE9F927" w14:paraId="3555552D" w14:textId="77777777" w:rsidTr="4EE9F927">
        <w:tc>
          <w:tcPr>
            <w:tcW w:w="4513" w:type="dxa"/>
          </w:tcPr>
          <w:p w14:paraId="07C58908" w14:textId="03B8C30C" w:rsidR="4EE9F927" w:rsidRDefault="4EE9F927" w:rsidP="00517D2D">
            <w:r w:rsidRPr="4EE9F927">
              <w:rPr>
                <w:sz w:val="21"/>
                <w:szCs w:val="21"/>
              </w:rPr>
              <w:t>Observații</w:t>
            </w:r>
          </w:p>
        </w:tc>
        <w:tc>
          <w:tcPr>
            <w:tcW w:w="4612" w:type="dxa"/>
          </w:tcPr>
          <w:p w14:paraId="338562C5" w14:textId="01BBF184" w:rsidR="4EE9F927" w:rsidRDefault="4EE9F927" w:rsidP="00517D2D"/>
        </w:tc>
      </w:tr>
      <w:tr w:rsidR="4EE9F927" w14:paraId="1FDFDD8E" w14:textId="77777777" w:rsidTr="4EE9F927">
        <w:tc>
          <w:tcPr>
            <w:tcW w:w="4513" w:type="dxa"/>
          </w:tcPr>
          <w:p w14:paraId="15229EFE" w14:textId="20C70B47" w:rsidR="4EE9F927" w:rsidRDefault="4EE9F927" w:rsidP="00517D2D">
            <w:r w:rsidRPr="4EE9F927">
              <w:rPr>
                <w:sz w:val="21"/>
                <w:szCs w:val="21"/>
              </w:rPr>
              <w:t>Calificativ test</w:t>
            </w:r>
          </w:p>
        </w:tc>
        <w:tc>
          <w:tcPr>
            <w:tcW w:w="4612" w:type="dxa"/>
          </w:tcPr>
          <w:p w14:paraId="64BAFE54" w14:textId="01BBF184" w:rsidR="4EE9F927" w:rsidRDefault="4EE9F927" w:rsidP="00517D2D"/>
        </w:tc>
      </w:tr>
      <w:tr w:rsidR="00C82D8D" w14:paraId="2663AB30" w14:textId="77777777" w:rsidTr="4EE9F927">
        <w:tc>
          <w:tcPr>
            <w:tcW w:w="4513" w:type="dxa"/>
          </w:tcPr>
          <w:p w14:paraId="0E381104" w14:textId="58AB05B6" w:rsidR="00C82D8D" w:rsidRPr="4EE9F927" w:rsidRDefault="00C82D8D" w:rsidP="00517D2D">
            <w:pPr>
              <w:rPr>
                <w:sz w:val="21"/>
                <w:szCs w:val="21"/>
              </w:rPr>
            </w:pPr>
          </w:p>
        </w:tc>
        <w:tc>
          <w:tcPr>
            <w:tcW w:w="4612" w:type="dxa"/>
          </w:tcPr>
          <w:p w14:paraId="17F17D61" w14:textId="77777777" w:rsidR="00C82D8D" w:rsidRDefault="00C82D8D" w:rsidP="00517D2D"/>
        </w:tc>
      </w:tr>
    </w:tbl>
    <w:p w14:paraId="01B0AA7F" w14:textId="123DBFE7" w:rsidR="4EE9F927" w:rsidRDefault="4EE9F927" w:rsidP="00517D2D"/>
    <w:tbl>
      <w:tblPr>
        <w:tblStyle w:val="TableGrid"/>
        <w:tblW w:w="0" w:type="auto"/>
        <w:tblLayout w:type="fixed"/>
        <w:tblLook w:val="04A0" w:firstRow="1" w:lastRow="0" w:firstColumn="1" w:lastColumn="0" w:noHBand="0" w:noVBand="1"/>
      </w:tblPr>
      <w:tblGrid>
        <w:gridCol w:w="4513"/>
        <w:gridCol w:w="4513"/>
      </w:tblGrid>
      <w:tr w:rsidR="00C82D8D" w14:paraId="26F7D712" w14:textId="77777777" w:rsidTr="00C82D8D">
        <w:tc>
          <w:tcPr>
            <w:tcW w:w="4513" w:type="dxa"/>
          </w:tcPr>
          <w:p w14:paraId="6D543B64" w14:textId="77777777" w:rsidR="00C82D8D" w:rsidRDefault="00C82D8D" w:rsidP="00163112">
            <w:r w:rsidRPr="4EE9F927">
              <w:t>Numărul și textul cerinței</w:t>
            </w:r>
          </w:p>
        </w:tc>
        <w:tc>
          <w:tcPr>
            <w:tcW w:w="4513" w:type="dxa"/>
          </w:tcPr>
          <w:p w14:paraId="537768AF" w14:textId="20FC5CE8" w:rsidR="00C82D8D" w:rsidRDefault="00C82D8D" w:rsidP="00163112">
            <w:r>
              <w:rPr>
                <w:rFonts w:ascii="Calibri" w:eastAsia="Calibri" w:hAnsi="Calibri" w:cs="Calibri"/>
                <w:lang w:val="ro"/>
              </w:rPr>
              <w:t>Reactualizarea datelor de la server</w:t>
            </w:r>
          </w:p>
        </w:tc>
      </w:tr>
      <w:tr w:rsidR="00C82D8D" w14:paraId="4D8328E9" w14:textId="77777777" w:rsidTr="00C82D8D">
        <w:tc>
          <w:tcPr>
            <w:tcW w:w="4513" w:type="dxa"/>
          </w:tcPr>
          <w:p w14:paraId="0D028AAF" w14:textId="77777777" w:rsidR="00C82D8D" w:rsidRDefault="00C82D8D" w:rsidP="00163112">
            <w:pPr>
              <w:rPr>
                <w:sz w:val="21"/>
                <w:szCs w:val="21"/>
              </w:rPr>
            </w:pPr>
            <w:r w:rsidRPr="4EE9F927">
              <w:rPr>
                <w:sz w:val="21"/>
                <w:szCs w:val="21"/>
              </w:rPr>
              <w:t>Referință</w:t>
            </w:r>
          </w:p>
        </w:tc>
        <w:tc>
          <w:tcPr>
            <w:tcW w:w="4513" w:type="dxa"/>
          </w:tcPr>
          <w:p w14:paraId="358F1771" w14:textId="08EA55F4" w:rsidR="00C82D8D" w:rsidRDefault="00C82D8D" w:rsidP="00163112">
            <w:pPr>
              <w:rPr>
                <w:rFonts w:eastAsiaTheme="minorEastAsia"/>
                <w:lang w:val="ro"/>
              </w:rPr>
            </w:pPr>
            <w:r w:rsidRPr="4EE9F927">
              <w:rPr>
                <w:rFonts w:eastAsiaTheme="minorEastAsia"/>
                <w:lang w:val="ro"/>
              </w:rPr>
              <w:t>3.1.Cerințe client-1</w:t>
            </w:r>
            <w:r>
              <w:rPr>
                <w:rFonts w:eastAsiaTheme="minorEastAsia"/>
                <w:lang w:val="ro"/>
              </w:rPr>
              <w:t>1</w:t>
            </w:r>
          </w:p>
        </w:tc>
      </w:tr>
      <w:tr w:rsidR="00C82D8D" w14:paraId="6FAC0CA3" w14:textId="77777777" w:rsidTr="00C82D8D">
        <w:tc>
          <w:tcPr>
            <w:tcW w:w="4513" w:type="dxa"/>
          </w:tcPr>
          <w:p w14:paraId="3BC54AD6" w14:textId="77777777" w:rsidR="00C82D8D" w:rsidRDefault="00C82D8D" w:rsidP="00163112">
            <w:r w:rsidRPr="4EE9F927">
              <w:rPr>
                <w:sz w:val="21"/>
                <w:szCs w:val="21"/>
              </w:rPr>
              <w:t>Modalitate de testare</w:t>
            </w:r>
          </w:p>
        </w:tc>
        <w:tc>
          <w:tcPr>
            <w:tcW w:w="4513" w:type="dxa"/>
          </w:tcPr>
          <w:p w14:paraId="1AD4C591" w14:textId="2FDF8C36" w:rsidR="00C82D8D" w:rsidRDefault="00C82D8D" w:rsidP="00163112">
            <w:r>
              <w:rPr>
                <w:rFonts w:ascii="Segoe UI" w:eastAsia="Segoe UI" w:hAnsi="Segoe UI" w:cs="Segoe UI"/>
                <w:sz w:val="21"/>
                <w:szCs w:val="21"/>
              </w:rPr>
              <w:t>Apasarea butonului de reactulaizare</w:t>
            </w:r>
          </w:p>
        </w:tc>
      </w:tr>
      <w:tr w:rsidR="00C82D8D" w14:paraId="56B2D39A" w14:textId="77777777" w:rsidTr="00C82D8D">
        <w:tc>
          <w:tcPr>
            <w:tcW w:w="4513" w:type="dxa"/>
          </w:tcPr>
          <w:p w14:paraId="366DB590" w14:textId="77777777" w:rsidR="00C82D8D" w:rsidRDefault="00C82D8D" w:rsidP="00163112">
            <w:r w:rsidRPr="4EE9F927">
              <w:rPr>
                <w:sz w:val="21"/>
                <w:szCs w:val="21"/>
              </w:rPr>
              <w:t>Rezultatul așteptat</w:t>
            </w:r>
          </w:p>
        </w:tc>
        <w:tc>
          <w:tcPr>
            <w:tcW w:w="4513" w:type="dxa"/>
          </w:tcPr>
          <w:p w14:paraId="29DB21F7" w14:textId="0A7A7096" w:rsidR="00C82D8D" w:rsidRDefault="00C82D8D" w:rsidP="00163112">
            <w:pPr>
              <w:rPr>
                <w:rFonts w:ascii="Segoe UI" w:eastAsia="Segoe UI" w:hAnsi="Segoe UI" w:cs="Segoe UI"/>
                <w:sz w:val="21"/>
                <w:szCs w:val="21"/>
              </w:rPr>
            </w:pPr>
            <w:r>
              <w:rPr>
                <w:rFonts w:ascii="Segoe UI" w:eastAsia="Segoe UI" w:hAnsi="Segoe UI" w:cs="Segoe UI"/>
                <w:sz w:val="21"/>
                <w:szCs w:val="21"/>
              </w:rPr>
              <w:t>Reactulaizarea datelor</w:t>
            </w:r>
          </w:p>
        </w:tc>
      </w:tr>
      <w:tr w:rsidR="00C82D8D" w14:paraId="0E0A6D99" w14:textId="77777777" w:rsidTr="00C82D8D">
        <w:tc>
          <w:tcPr>
            <w:tcW w:w="4513" w:type="dxa"/>
          </w:tcPr>
          <w:p w14:paraId="256C90BD" w14:textId="77777777" w:rsidR="00C82D8D" w:rsidRDefault="00C82D8D" w:rsidP="00163112">
            <w:r w:rsidRPr="4EE9F927">
              <w:rPr>
                <w:sz w:val="21"/>
                <w:szCs w:val="21"/>
              </w:rPr>
              <w:t>Rezultatul obținut</w:t>
            </w:r>
          </w:p>
        </w:tc>
        <w:tc>
          <w:tcPr>
            <w:tcW w:w="4513" w:type="dxa"/>
          </w:tcPr>
          <w:p w14:paraId="50F97BAD" w14:textId="77777777" w:rsidR="00C82D8D" w:rsidRDefault="00C82D8D" w:rsidP="00163112"/>
        </w:tc>
      </w:tr>
      <w:tr w:rsidR="00C82D8D" w14:paraId="24313224" w14:textId="77777777" w:rsidTr="00C82D8D">
        <w:tc>
          <w:tcPr>
            <w:tcW w:w="4513" w:type="dxa"/>
          </w:tcPr>
          <w:p w14:paraId="411B4094" w14:textId="77777777" w:rsidR="00C82D8D" w:rsidRDefault="00C82D8D" w:rsidP="00163112">
            <w:r w:rsidRPr="4EE9F927">
              <w:rPr>
                <w:sz w:val="21"/>
                <w:szCs w:val="21"/>
              </w:rPr>
              <w:t>Observații</w:t>
            </w:r>
          </w:p>
        </w:tc>
        <w:tc>
          <w:tcPr>
            <w:tcW w:w="4513" w:type="dxa"/>
          </w:tcPr>
          <w:p w14:paraId="4D8937DF" w14:textId="77777777" w:rsidR="00C82D8D" w:rsidRDefault="00C82D8D" w:rsidP="00163112"/>
        </w:tc>
      </w:tr>
      <w:tr w:rsidR="00C82D8D" w14:paraId="022675C1" w14:textId="77777777" w:rsidTr="00C82D8D">
        <w:tc>
          <w:tcPr>
            <w:tcW w:w="4513" w:type="dxa"/>
          </w:tcPr>
          <w:p w14:paraId="0E5D578A" w14:textId="77777777" w:rsidR="00C82D8D" w:rsidRDefault="00C82D8D" w:rsidP="00163112">
            <w:r w:rsidRPr="4EE9F927">
              <w:rPr>
                <w:sz w:val="21"/>
                <w:szCs w:val="21"/>
              </w:rPr>
              <w:t>Calificativ test</w:t>
            </w:r>
          </w:p>
        </w:tc>
        <w:tc>
          <w:tcPr>
            <w:tcW w:w="4513" w:type="dxa"/>
          </w:tcPr>
          <w:p w14:paraId="2DF3EF0C" w14:textId="77777777" w:rsidR="00C82D8D" w:rsidRDefault="00C82D8D" w:rsidP="00163112"/>
        </w:tc>
      </w:tr>
      <w:tr w:rsidR="00C82D8D" w14:paraId="54986605" w14:textId="77777777" w:rsidTr="00C82D8D">
        <w:tc>
          <w:tcPr>
            <w:tcW w:w="4513" w:type="dxa"/>
          </w:tcPr>
          <w:p w14:paraId="2580C822" w14:textId="77777777" w:rsidR="00C82D8D" w:rsidRPr="4EE9F927" w:rsidRDefault="00C82D8D" w:rsidP="00163112">
            <w:pPr>
              <w:rPr>
                <w:sz w:val="21"/>
                <w:szCs w:val="21"/>
              </w:rPr>
            </w:pPr>
          </w:p>
        </w:tc>
        <w:tc>
          <w:tcPr>
            <w:tcW w:w="4513" w:type="dxa"/>
          </w:tcPr>
          <w:p w14:paraId="588A818A" w14:textId="77777777" w:rsidR="00C82D8D" w:rsidRDefault="00C82D8D" w:rsidP="00163112"/>
        </w:tc>
      </w:tr>
      <w:tr w:rsidR="4EE9F927" w14:paraId="3E633CFA" w14:textId="77777777" w:rsidTr="4EE9F927">
        <w:tblPrEx>
          <w:tblLook w:val="06A0" w:firstRow="1" w:lastRow="0" w:firstColumn="1" w:lastColumn="0" w:noHBand="1" w:noVBand="1"/>
        </w:tblPrEx>
        <w:tc>
          <w:tcPr>
            <w:tcW w:w="4513" w:type="dxa"/>
          </w:tcPr>
          <w:p w14:paraId="35077716" w14:textId="3A8293A4" w:rsidR="4EE9F927" w:rsidRDefault="4EE9F927" w:rsidP="00517D2D">
            <w:r w:rsidRPr="4EE9F927">
              <w:t>Numărul și textul cerinței</w:t>
            </w:r>
          </w:p>
        </w:tc>
        <w:tc>
          <w:tcPr>
            <w:tcW w:w="4513" w:type="dxa"/>
          </w:tcPr>
          <w:p w14:paraId="525165C9" w14:textId="1B0C7680" w:rsidR="306E9A80" w:rsidRDefault="306E9A80" w:rsidP="00517D2D">
            <w:pPr>
              <w:rPr>
                <w:rFonts w:ascii="Calibri" w:eastAsia="Calibri" w:hAnsi="Calibri" w:cs="Calibri"/>
                <w:lang w:val="ro"/>
              </w:rPr>
            </w:pPr>
            <w:r w:rsidRPr="4EE9F927">
              <w:rPr>
                <w:rFonts w:ascii="Calibri" w:eastAsia="Calibri" w:hAnsi="Calibri" w:cs="Calibri"/>
                <w:lang w:val="ro"/>
              </w:rPr>
              <w:t>Gestionarea conexiunii unui client nou înregistrat și trecerea datelor acestuia în baza de date</w:t>
            </w:r>
          </w:p>
        </w:tc>
      </w:tr>
      <w:tr w:rsidR="4EE9F927" w14:paraId="15CB0E9B" w14:textId="77777777" w:rsidTr="4EE9F927">
        <w:tblPrEx>
          <w:tblLook w:val="06A0" w:firstRow="1" w:lastRow="0" w:firstColumn="1" w:lastColumn="0" w:noHBand="1" w:noVBand="1"/>
        </w:tblPrEx>
        <w:tc>
          <w:tcPr>
            <w:tcW w:w="4513" w:type="dxa"/>
          </w:tcPr>
          <w:p w14:paraId="70A2FB04" w14:textId="6B0BDC2B" w:rsidR="4EE9F927" w:rsidRDefault="4EE9F927" w:rsidP="00517D2D">
            <w:r w:rsidRPr="4EE9F927">
              <w:t>Referință</w:t>
            </w:r>
          </w:p>
        </w:tc>
        <w:tc>
          <w:tcPr>
            <w:tcW w:w="4513" w:type="dxa"/>
          </w:tcPr>
          <w:p w14:paraId="2EB08571" w14:textId="75085F30" w:rsidR="51C721C9" w:rsidRDefault="51C721C9" w:rsidP="00517D2D">
            <w:pPr>
              <w:rPr>
                <w:rFonts w:ascii="Calibri Light" w:eastAsia="Calibri Light" w:hAnsi="Calibri Light" w:cs="Calibri Light"/>
                <w:lang w:val="ro"/>
              </w:rPr>
            </w:pPr>
            <w:r w:rsidRPr="4EE9F927">
              <w:rPr>
                <w:rFonts w:ascii="Calibri Light" w:eastAsia="Calibri Light" w:hAnsi="Calibri Light" w:cs="Calibri Light"/>
                <w:lang w:val="ro"/>
              </w:rPr>
              <w:t>3.2.Cerințe server-1</w:t>
            </w:r>
          </w:p>
        </w:tc>
      </w:tr>
      <w:tr w:rsidR="4EE9F927" w14:paraId="4AA4C534" w14:textId="77777777" w:rsidTr="4EE9F927">
        <w:tblPrEx>
          <w:tblLook w:val="06A0" w:firstRow="1" w:lastRow="0" w:firstColumn="1" w:lastColumn="0" w:noHBand="1" w:noVBand="1"/>
        </w:tblPrEx>
        <w:tc>
          <w:tcPr>
            <w:tcW w:w="4513" w:type="dxa"/>
          </w:tcPr>
          <w:p w14:paraId="0A506CD9" w14:textId="7E9262DA" w:rsidR="4EE9F927" w:rsidRDefault="4EE9F927" w:rsidP="00517D2D">
            <w:r w:rsidRPr="4EE9F927">
              <w:t>Modalitate de testare</w:t>
            </w:r>
          </w:p>
        </w:tc>
        <w:tc>
          <w:tcPr>
            <w:tcW w:w="4513" w:type="dxa"/>
          </w:tcPr>
          <w:p w14:paraId="77FA4D97" w14:textId="0BFCA9E9" w:rsidR="75E17246" w:rsidRDefault="75E17246" w:rsidP="00517D2D">
            <w:r w:rsidRPr="4EE9F927">
              <w:t>In mod automat testarea incontinua a unei conexiuni noi pana la stabilirea acesteia prin protocolul tcp</w:t>
            </w:r>
          </w:p>
        </w:tc>
      </w:tr>
      <w:tr w:rsidR="4EE9F927" w14:paraId="2AE32851" w14:textId="77777777" w:rsidTr="4EE9F927">
        <w:tblPrEx>
          <w:tblLook w:val="06A0" w:firstRow="1" w:lastRow="0" w:firstColumn="1" w:lastColumn="0" w:noHBand="1" w:noVBand="1"/>
        </w:tblPrEx>
        <w:tc>
          <w:tcPr>
            <w:tcW w:w="4513" w:type="dxa"/>
          </w:tcPr>
          <w:p w14:paraId="4ECBFE1C" w14:textId="38E746EA" w:rsidR="4EE9F927" w:rsidRDefault="4EE9F927" w:rsidP="00517D2D">
            <w:r w:rsidRPr="4EE9F927">
              <w:t>Rezultatul așteptat</w:t>
            </w:r>
          </w:p>
        </w:tc>
        <w:tc>
          <w:tcPr>
            <w:tcW w:w="4513" w:type="dxa"/>
          </w:tcPr>
          <w:p w14:paraId="74705160" w14:textId="096A1E7F" w:rsidR="3A3FEE15" w:rsidRDefault="3A3FEE15" w:rsidP="00517D2D">
            <w:r w:rsidRPr="4EE9F927">
              <w:t>Mesaj pe consola cu ip-ul care s-a conectat</w:t>
            </w:r>
          </w:p>
        </w:tc>
      </w:tr>
      <w:tr w:rsidR="4EE9F927" w14:paraId="622F799C" w14:textId="77777777" w:rsidTr="4EE9F927">
        <w:tblPrEx>
          <w:tblLook w:val="06A0" w:firstRow="1" w:lastRow="0" w:firstColumn="1" w:lastColumn="0" w:noHBand="1" w:noVBand="1"/>
        </w:tblPrEx>
        <w:tc>
          <w:tcPr>
            <w:tcW w:w="4513" w:type="dxa"/>
          </w:tcPr>
          <w:p w14:paraId="151A6F7B" w14:textId="7916F59E" w:rsidR="4EE9F927" w:rsidRDefault="4EE9F927" w:rsidP="00517D2D">
            <w:r w:rsidRPr="4EE9F927">
              <w:t>Rezultatul obținut</w:t>
            </w:r>
          </w:p>
        </w:tc>
        <w:tc>
          <w:tcPr>
            <w:tcW w:w="4513" w:type="dxa"/>
          </w:tcPr>
          <w:p w14:paraId="72274372" w14:textId="01BBF184" w:rsidR="4EE9F927" w:rsidRDefault="4EE9F927" w:rsidP="00517D2D"/>
        </w:tc>
      </w:tr>
      <w:tr w:rsidR="4EE9F927" w14:paraId="3F03C34C" w14:textId="77777777" w:rsidTr="4EE9F927">
        <w:tblPrEx>
          <w:tblLook w:val="06A0" w:firstRow="1" w:lastRow="0" w:firstColumn="1" w:lastColumn="0" w:noHBand="1" w:noVBand="1"/>
        </w:tblPrEx>
        <w:tc>
          <w:tcPr>
            <w:tcW w:w="4513" w:type="dxa"/>
          </w:tcPr>
          <w:p w14:paraId="443A7FDD" w14:textId="03B8C30C" w:rsidR="4EE9F927" w:rsidRDefault="4EE9F927" w:rsidP="00517D2D">
            <w:r w:rsidRPr="4EE9F927">
              <w:t>Observații</w:t>
            </w:r>
          </w:p>
        </w:tc>
        <w:tc>
          <w:tcPr>
            <w:tcW w:w="4513" w:type="dxa"/>
          </w:tcPr>
          <w:p w14:paraId="4E6DFBC1" w14:textId="01BBF184" w:rsidR="4EE9F927" w:rsidRDefault="4EE9F927" w:rsidP="00517D2D"/>
        </w:tc>
      </w:tr>
      <w:tr w:rsidR="4EE9F927" w14:paraId="399E9C2A" w14:textId="77777777" w:rsidTr="4EE9F927">
        <w:tblPrEx>
          <w:tblLook w:val="06A0" w:firstRow="1" w:lastRow="0" w:firstColumn="1" w:lastColumn="0" w:noHBand="1" w:noVBand="1"/>
        </w:tblPrEx>
        <w:tc>
          <w:tcPr>
            <w:tcW w:w="4513" w:type="dxa"/>
          </w:tcPr>
          <w:p w14:paraId="3BEEF3C6" w14:textId="20C70B47" w:rsidR="4EE9F927" w:rsidRDefault="4EE9F927" w:rsidP="00517D2D">
            <w:r w:rsidRPr="4EE9F927">
              <w:t>Calificativ test</w:t>
            </w:r>
          </w:p>
        </w:tc>
        <w:tc>
          <w:tcPr>
            <w:tcW w:w="4513" w:type="dxa"/>
          </w:tcPr>
          <w:p w14:paraId="60EF6F6A" w14:textId="01BBF184" w:rsidR="4EE9F927" w:rsidRDefault="4EE9F927" w:rsidP="00517D2D"/>
        </w:tc>
      </w:tr>
    </w:tbl>
    <w:p w14:paraId="05C70EAF" w14:textId="112E0F48" w:rsidR="4EE9F927" w:rsidRDefault="4EE9F927" w:rsidP="00517D2D"/>
    <w:tbl>
      <w:tblPr>
        <w:tblStyle w:val="TableGrid"/>
        <w:tblW w:w="0" w:type="auto"/>
        <w:tblLayout w:type="fixed"/>
        <w:tblLook w:val="06A0" w:firstRow="1" w:lastRow="0" w:firstColumn="1" w:lastColumn="0" w:noHBand="1" w:noVBand="1"/>
      </w:tblPr>
      <w:tblGrid>
        <w:gridCol w:w="4513"/>
        <w:gridCol w:w="4513"/>
      </w:tblGrid>
      <w:tr w:rsidR="4EE9F927" w14:paraId="6584BB4C" w14:textId="77777777" w:rsidTr="4EE9F927">
        <w:tc>
          <w:tcPr>
            <w:tcW w:w="4513" w:type="dxa"/>
          </w:tcPr>
          <w:p w14:paraId="20467E35" w14:textId="3A8293A4" w:rsidR="4EE9F927" w:rsidRDefault="4EE9F927" w:rsidP="00517D2D">
            <w:r w:rsidRPr="4EE9F927">
              <w:t>Numărul și textul cerinței</w:t>
            </w:r>
          </w:p>
        </w:tc>
        <w:tc>
          <w:tcPr>
            <w:tcW w:w="4513" w:type="dxa"/>
          </w:tcPr>
          <w:p w14:paraId="013F4ED0" w14:textId="156C9698" w:rsidR="00F10CF9" w:rsidRDefault="00F10CF9" w:rsidP="00517D2D">
            <w:pPr>
              <w:rPr>
                <w:rFonts w:ascii="Calibri" w:eastAsia="Calibri" w:hAnsi="Calibri" w:cs="Calibri"/>
                <w:lang w:val="ro"/>
              </w:rPr>
            </w:pPr>
            <w:r w:rsidRPr="4EE9F927">
              <w:rPr>
                <w:rFonts w:ascii="Calibri" w:eastAsia="Calibri" w:hAnsi="Calibri" w:cs="Calibri"/>
                <w:lang w:val="ro"/>
              </w:rPr>
              <w:t>La cerere, trecerea în baza de date a unui nou oraș  pentru un anumit client</w:t>
            </w:r>
          </w:p>
        </w:tc>
      </w:tr>
      <w:tr w:rsidR="4EE9F927" w14:paraId="01DE58FC" w14:textId="77777777" w:rsidTr="4EE9F927">
        <w:tc>
          <w:tcPr>
            <w:tcW w:w="4513" w:type="dxa"/>
          </w:tcPr>
          <w:p w14:paraId="4BCC4A49" w14:textId="6B0BDC2B" w:rsidR="4EE9F927" w:rsidRDefault="4EE9F927" w:rsidP="00517D2D">
            <w:r w:rsidRPr="4EE9F927">
              <w:t>Referință</w:t>
            </w:r>
          </w:p>
        </w:tc>
        <w:tc>
          <w:tcPr>
            <w:tcW w:w="4513" w:type="dxa"/>
          </w:tcPr>
          <w:p w14:paraId="3D0E0AB2" w14:textId="662CA1BD" w:rsidR="5F08B647" w:rsidRDefault="5F08B647" w:rsidP="00517D2D">
            <w:pPr>
              <w:rPr>
                <w:rFonts w:ascii="Calibri Light" w:eastAsia="Calibri Light" w:hAnsi="Calibri Light" w:cs="Calibri Light"/>
                <w:lang w:val="ro"/>
              </w:rPr>
            </w:pPr>
            <w:r w:rsidRPr="4EE9F927">
              <w:rPr>
                <w:rFonts w:ascii="Calibri Light" w:eastAsia="Calibri Light" w:hAnsi="Calibri Light" w:cs="Calibri Light"/>
                <w:lang w:val="ro"/>
              </w:rPr>
              <w:t>3.2.Cerințe server-2</w:t>
            </w:r>
          </w:p>
          <w:p w14:paraId="14904414" w14:textId="707D3EB9" w:rsidR="4EE9F927" w:rsidRDefault="4EE9F927" w:rsidP="00517D2D"/>
        </w:tc>
      </w:tr>
      <w:tr w:rsidR="4EE9F927" w14:paraId="55CA8B61" w14:textId="77777777" w:rsidTr="4EE9F927">
        <w:tc>
          <w:tcPr>
            <w:tcW w:w="4513" w:type="dxa"/>
          </w:tcPr>
          <w:p w14:paraId="1A100475" w14:textId="7E9262DA" w:rsidR="4EE9F927" w:rsidRDefault="4EE9F927" w:rsidP="00517D2D">
            <w:r w:rsidRPr="4EE9F927">
              <w:lastRenderedPageBreak/>
              <w:t>Modalitate de testare</w:t>
            </w:r>
          </w:p>
        </w:tc>
        <w:tc>
          <w:tcPr>
            <w:tcW w:w="4513" w:type="dxa"/>
          </w:tcPr>
          <w:p w14:paraId="35E1A530" w14:textId="38BC5C23" w:rsidR="482E00AA" w:rsidRDefault="482E00AA" w:rsidP="00517D2D">
            <w:r w:rsidRPr="4EE9F927">
              <w:t>Clientul va face o cerere de oras nou care va ajunge la server unde se va face o legatura intre tabelele din baza de date dintre orasul cerut din lista de orase</w:t>
            </w:r>
            <w:r w:rsidR="4419BA6A" w:rsidRPr="4EE9F927">
              <w:t xml:space="preserve"> cu id-ul clientului</w:t>
            </w:r>
          </w:p>
        </w:tc>
      </w:tr>
      <w:tr w:rsidR="4EE9F927" w14:paraId="33105A9F" w14:textId="77777777" w:rsidTr="4EE9F927">
        <w:tc>
          <w:tcPr>
            <w:tcW w:w="4513" w:type="dxa"/>
          </w:tcPr>
          <w:p w14:paraId="22FD1933" w14:textId="38E746EA" w:rsidR="4EE9F927" w:rsidRDefault="4EE9F927" w:rsidP="00517D2D">
            <w:r w:rsidRPr="4EE9F927">
              <w:t>Rezultatul așteptat</w:t>
            </w:r>
          </w:p>
        </w:tc>
        <w:tc>
          <w:tcPr>
            <w:tcW w:w="4513" w:type="dxa"/>
          </w:tcPr>
          <w:p w14:paraId="59D3E91D" w14:textId="01BBF184" w:rsidR="4EE9F927" w:rsidRDefault="4EE9F927" w:rsidP="00517D2D"/>
        </w:tc>
      </w:tr>
      <w:tr w:rsidR="4EE9F927" w14:paraId="5852C074" w14:textId="77777777" w:rsidTr="4EE9F927">
        <w:tc>
          <w:tcPr>
            <w:tcW w:w="4513" w:type="dxa"/>
          </w:tcPr>
          <w:p w14:paraId="7498C8BF" w14:textId="7916F59E" w:rsidR="4EE9F927" w:rsidRDefault="4EE9F927" w:rsidP="00517D2D">
            <w:r w:rsidRPr="4EE9F927">
              <w:t>Rezultatul obținut</w:t>
            </w:r>
          </w:p>
        </w:tc>
        <w:tc>
          <w:tcPr>
            <w:tcW w:w="4513" w:type="dxa"/>
          </w:tcPr>
          <w:p w14:paraId="4D1A78BB" w14:textId="01BBF184" w:rsidR="4EE9F927" w:rsidRDefault="4EE9F927" w:rsidP="00517D2D"/>
        </w:tc>
      </w:tr>
      <w:tr w:rsidR="4EE9F927" w14:paraId="6372FDFF" w14:textId="77777777" w:rsidTr="4EE9F927">
        <w:tc>
          <w:tcPr>
            <w:tcW w:w="4513" w:type="dxa"/>
          </w:tcPr>
          <w:p w14:paraId="3F6466A1" w14:textId="03B8C30C" w:rsidR="4EE9F927" w:rsidRDefault="4EE9F927" w:rsidP="00517D2D">
            <w:r w:rsidRPr="4EE9F927">
              <w:t>Observații</w:t>
            </w:r>
          </w:p>
        </w:tc>
        <w:tc>
          <w:tcPr>
            <w:tcW w:w="4513" w:type="dxa"/>
          </w:tcPr>
          <w:p w14:paraId="12C051A0" w14:textId="01BBF184" w:rsidR="4EE9F927" w:rsidRDefault="4EE9F927" w:rsidP="00517D2D"/>
        </w:tc>
      </w:tr>
      <w:tr w:rsidR="4EE9F927" w14:paraId="5AC9B600" w14:textId="77777777" w:rsidTr="4EE9F927">
        <w:tc>
          <w:tcPr>
            <w:tcW w:w="4513" w:type="dxa"/>
          </w:tcPr>
          <w:p w14:paraId="1481119D" w14:textId="20C70B47" w:rsidR="4EE9F927" w:rsidRDefault="4EE9F927" w:rsidP="00517D2D">
            <w:r w:rsidRPr="4EE9F927">
              <w:t>Calificativ test</w:t>
            </w:r>
          </w:p>
        </w:tc>
        <w:tc>
          <w:tcPr>
            <w:tcW w:w="4513" w:type="dxa"/>
          </w:tcPr>
          <w:p w14:paraId="42975502" w14:textId="01BBF184" w:rsidR="4EE9F927" w:rsidRDefault="4EE9F927" w:rsidP="00517D2D"/>
        </w:tc>
      </w:tr>
    </w:tbl>
    <w:p w14:paraId="0402F926" w14:textId="112E0F48" w:rsidR="4EE9F927" w:rsidRDefault="4EE9F927" w:rsidP="00517D2D"/>
    <w:tbl>
      <w:tblPr>
        <w:tblStyle w:val="TableGrid"/>
        <w:tblW w:w="0" w:type="auto"/>
        <w:tblLayout w:type="fixed"/>
        <w:tblLook w:val="06A0" w:firstRow="1" w:lastRow="0" w:firstColumn="1" w:lastColumn="0" w:noHBand="1" w:noVBand="1"/>
      </w:tblPr>
      <w:tblGrid>
        <w:gridCol w:w="4513"/>
        <w:gridCol w:w="4513"/>
      </w:tblGrid>
      <w:tr w:rsidR="4EE9F927" w14:paraId="08100473" w14:textId="77777777" w:rsidTr="4EE9F927">
        <w:tc>
          <w:tcPr>
            <w:tcW w:w="4513" w:type="dxa"/>
          </w:tcPr>
          <w:p w14:paraId="305BD03C" w14:textId="3A8293A4" w:rsidR="4EE9F927" w:rsidRDefault="4EE9F927" w:rsidP="00517D2D">
            <w:r w:rsidRPr="4EE9F927">
              <w:t>Numărul și textul cerinței</w:t>
            </w:r>
          </w:p>
        </w:tc>
        <w:tc>
          <w:tcPr>
            <w:tcW w:w="4513" w:type="dxa"/>
          </w:tcPr>
          <w:p w14:paraId="5CF21316" w14:textId="20DC0931" w:rsidR="0A539229" w:rsidRDefault="0A539229" w:rsidP="00517D2D">
            <w:pPr>
              <w:rPr>
                <w:rFonts w:ascii="Calibri" w:eastAsia="Calibri" w:hAnsi="Calibri" w:cs="Calibri"/>
                <w:lang w:val="ro"/>
              </w:rPr>
            </w:pPr>
            <w:r w:rsidRPr="4EE9F927">
              <w:rPr>
                <w:rFonts w:ascii="Calibri" w:eastAsia="Calibri" w:hAnsi="Calibri" w:cs="Calibri"/>
                <w:lang w:val="ro"/>
              </w:rPr>
              <w:t>Gestionarea bazei date pentru a putea trimite fiecărui</w:t>
            </w:r>
            <w:r w:rsidR="6CDF0C4A" w:rsidRPr="4EE9F927">
              <w:rPr>
                <w:rFonts w:ascii="Calibri" w:eastAsia="Calibri" w:hAnsi="Calibri" w:cs="Calibri"/>
                <w:lang w:val="ro"/>
              </w:rPr>
              <w:t xml:space="preserve"> client informații pentru fiecare oraș în parte ale acestuia</w:t>
            </w:r>
          </w:p>
        </w:tc>
      </w:tr>
      <w:tr w:rsidR="4EE9F927" w14:paraId="1BF64A41" w14:textId="77777777" w:rsidTr="4EE9F927">
        <w:tc>
          <w:tcPr>
            <w:tcW w:w="4513" w:type="dxa"/>
          </w:tcPr>
          <w:p w14:paraId="15CB0AB7" w14:textId="6B0BDC2B" w:rsidR="4EE9F927" w:rsidRDefault="4EE9F927" w:rsidP="00517D2D">
            <w:r w:rsidRPr="4EE9F927">
              <w:t>Referință</w:t>
            </w:r>
          </w:p>
        </w:tc>
        <w:tc>
          <w:tcPr>
            <w:tcW w:w="4513" w:type="dxa"/>
          </w:tcPr>
          <w:p w14:paraId="460D5C7B" w14:textId="2439714D" w:rsidR="0E6FDE8C" w:rsidRDefault="0E6FDE8C" w:rsidP="00517D2D">
            <w:pPr>
              <w:rPr>
                <w:rFonts w:ascii="Calibri Light" w:eastAsia="Calibri Light" w:hAnsi="Calibri Light" w:cs="Calibri Light"/>
                <w:lang w:val="ro"/>
              </w:rPr>
            </w:pPr>
            <w:r w:rsidRPr="4EE9F927">
              <w:rPr>
                <w:rFonts w:ascii="Calibri Light" w:eastAsia="Calibri Light" w:hAnsi="Calibri Light" w:cs="Calibri Light"/>
                <w:lang w:val="ro"/>
              </w:rPr>
              <w:t>3.2.Cerințe server-3</w:t>
            </w:r>
          </w:p>
          <w:p w14:paraId="4800C15D" w14:textId="1A35C7EA" w:rsidR="4EE9F927" w:rsidRDefault="4EE9F927" w:rsidP="00517D2D"/>
        </w:tc>
      </w:tr>
      <w:tr w:rsidR="4EE9F927" w14:paraId="060B522F" w14:textId="77777777" w:rsidTr="4EE9F927">
        <w:tc>
          <w:tcPr>
            <w:tcW w:w="4513" w:type="dxa"/>
          </w:tcPr>
          <w:p w14:paraId="3985300F" w14:textId="7E9262DA" w:rsidR="4EE9F927" w:rsidRDefault="4EE9F927" w:rsidP="00517D2D">
            <w:r w:rsidRPr="4EE9F927">
              <w:t>Modalitate de testare</w:t>
            </w:r>
          </w:p>
        </w:tc>
        <w:tc>
          <w:tcPr>
            <w:tcW w:w="4513" w:type="dxa"/>
          </w:tcPr>
          <w:p w14:paraId="441C598F" w14:textId="3A5EDA9E" w:rsidR="64AB3FAF" w:rsidRDefault="64AB3FAF" w:rsidP="00517D2D">
            <w:r w:rsidRPr="4EE9F927">
              <w:t xml:space="preserve">Clientul deschide aplicația </w:t>
            </w:r>
            <w:r w:rsidR="5FAB1417" w:rsidRPr="4EE9F927">
              <w:t>făcând o cerere la server de trimitere date</w:t>
            </w:r>
          </w:p>
        </w:tc>
      </w:tr>
      <w:tr w:rsidR="4EE9F927" w14:paraId="5BDAB4FC" w14:textId="77777777" w:rsidTr="4EE9F927">
        <w:tc>
          <w:tcPr>
            <w:tcW w:w="4513" w:type="dxa"/>
          </w:tcPr>
          <w:p w14:paraId="026D94DD" w14:textId="38E746EA" w:rsidR="4EE9F927" w:rsidRDefault="4EE9F927" w:rsidP="00517D2D">
            <w:r w:rsidRPr="4EE9F927">
              <w:t>Rezultatul așteptat</w:t>
            </w:r>
          </w:p>
        </w:tc>
        <w:tc>
          <w:tcPr>
            <w:tcW w:w="4513" w:type="dxa"/>
          </w:tcPr>
          <w:p w14:paraId="68A973D0" w14:textId="6C374083" w:rsidR="48DAB8EB" w:rsidRDefault="48DAB8EB" w:rsidP="00517D2D">
            <w:r w:rsidRPr="4EE9F927">
              <w:t>Mesaj aferent în consola serverului și afișajul datelor în interfața grafică a datelor</w:t>
            </w:r>
          </w:p>
        </w:tc>
      </w:tr>
      <w:tr w:rsidR="4EE9F927" w14:paraId="65AF2849" w14:textId="77777777" w:rsidTr="4EE9F927">
        <w:tc>
          <w:tcPr>
            <w:tcW w:w="4513" w:type="dxa"/>
          </w:tcPr>
          <w:p w14:paraId="53B51E26" w14:textId="7916F59E" w:rsidR="4EE9F927" w:rsidRDefault="4EE9F927" w:rsidP="00517D2D">
            <w:r w:rsidRPr="4EE9F927">
              <w:t>Rezultatul obținut</w:t>
            </w:r>
          </w:p>
        </w:tc>
        <w:tc>
          <w:tcPr>
            <w:tcW w:w="4513" w:type="dxa"/>
          </w:tcPr>
          <w:p w14:paraId="2915163F" w14:textId="01BBF184" w:rsidR="4EE9F927" w:rsidRDefault="4EE9F927" w:rsidP="00517D2D"/>
        </w:tc>
      </w:tr>
      <w:tr w:rsidR="4EE9F927" w14:paraId="057721C8" w14:textId="77777777" w:rsidTr="4EE9F927">
        <w:tc>
          <w:tcPr>
            <w:tcW w:w="4513" w:type="dxa"/>
          </w:tcPr>
          <w:p w14:paraId="5C2273CF" w14:textId="03B8C30C" w:rsidR="4EE9F927" w:rsidRDefault="4EE9F927" w:rsidP="00517D2D">
            <w:r w:rsidRPr="4EE9F927">
              <w:t>Observații</w:t>
            </w:r>
          </w:p>
        </w:tc>
        <w:tc>
          <w:tcPr>
            <w:tcW w:w="4513" w:type="dxa"/>
          </w:tcPr>
          <w:p w14:paraId="3DCCC420" w14:textId="01BBF184" w:rsidR="4EE9F927" w:rsidRDefault="4EE9F927" w:rsidP="00517D2D"/>
        </w:tc>
      </w:tr>
      <w:tr w:rsidR="4EE9F927" w14:paraId="05EE0B02" w14:textId="77777777" w:rsidTr="4EE9F927">
        <w:tc>
          <w:tcPr>
            <w:tcW w:w="4513" w:type="dxa"/>
          </w:tcPr>
          <w:p w14:paraId="537C756B" w14:textId="20C70B47" w:rsidR="4EE9F927" w:rsidRDefault="4EE9F927" w:rsidP="00517D2D">
            <w:r w:rsidRPr="4EE9F927">
              <w:t>Calificativ test</w:t>
            </w:r>
          </w:p>
        </w:tc>
        <w:tc>
          <w:tcPr>
            <w:tcW w:w="4513" w:type="dxa"/>
          </w:tcPr>
          <w:p w14:paraId="0578A5E7" w14:textId="01BBF184" w:rsidR="4EE9F927" w:rsidRDefault="4EE9F927" w:rsidP="00517D2D"/>
        </w:tc>
      </w:tr>
    </w:tbl>
    <w:p w14:paraId="1E390FFC" w14:textId="112E0F48" w:rsidR="4EE9F927" w:rsidRDefault="4EE9F927" w:rsidP="00517D2D"/>
    <w:tbl>
      <w:tblPr>
        <w:tblStyle w:val="TableGrid"/>
        <w:tblW w:w="0" w:type="auto"/>
        <w:tblLayout w:type="fixed"/>
        <w:tblLook w:val="06A0" w:firstRow="1" w:lastRow="0" w:firstColumn="1" w:lastColumn="0" w:noHBand="1" w:noVBand="1"/>
      </w:tblPr>
      <w:tblGrid>
        <w:gridCol w:w="4513"/>
        <w:gridCol w:w="4513"/>
      </w:tblGrid>
      <w:tr w:rsidR="4EE9F927" w14:paraId="67732FF1" w14:textId="77777777" w:rsidTr="4EE9F927">
        <w:tc>
          <w:tcPr>
            <w:tcW w:w="4513" w:type="dxa"/>
          </w:tcPr>
          <w:p w14:paraId="5A75A5E1" w14:textId="3A8293A4" w:rsidR="4EE9F927" w:rsidRDefault="4EE9F927" w:rsidP="00517D2D">
            <w:r w:rsidRPr="4EE9F927">
              <w:t>Numărul și textul cerinței</w:t>
            </w:r>
          </w:p>
        </w:tc>
        <w:tc>
          <w:tcPr>
            <w:tcW w:w="4513" w:type="dxa"/>
          </w:tcPr>
          <w:p w14:paraId="3721B18F" w14:textId="416F59DF" w:rsidR="69FF3FB5" w:rsidRDefault="69FF3FB5" w:rsidP="00517D2D">
            <w:pPr>
              <w:rPr>
                <w:rFonts w:ascii="Calibri" w:eastAsia="Calibri" w:hAnsi="Calibri" w:cs="Calibri"/>
                <w:lang w:val="ro"/>
              </w:rPr>
            </w:pPr>
            <w:r w:rsidRPr="4EE9F927">
              <w:rPr>
                <w:rFonts w:ascii="Calibri" w:eastAsia="Calibri" w:hAnsi="Calibri" w:cs="Calibri"/>
                <w:lang w:val="ro"/>
              </w:rPr>
              <w:t>Obținerea informațiilor de pe ANM pentru lista de orașe folosind diverse tehnologii</w:t>
            </w:r>
          </w:p>
        </w:tc>
      </w:tr>
      <w:tr w:rsidR="4EE9F927" w14:paraId="4C8F8B1C" w14:textId="77777777" w:rsidTr="4EE9F927">
        <w:tc>
          <w:tcPr>
            <w:tcW w:w="4513" w:type="dxa"/>
          </w:tcPr>
          <w:p w14:paraId="27B1A8C8" w14:textId="6B0BDC2B" w:rsidR="4EE9F927" w:rsidRDefault="4EE9F927" w:rsidP="00517D2D">
            <w:r w:rsidRPr="4EE9F927">
              <w:t>Referință</w:t>
            </w:r>
          </w:p>
        </w:tc>
        <w:tc>
          <w:tcPr>
            <w:tcW w:w="4513" w:type="dxa"/>
          </w:tcPr>
          <w:p w14:paraId="58F02CCC" w14:textId="6EC48A76" w:rsidR="41977229" w:rsidRDefault="41977229" w:rsidP="00517D2D">
            <w:pPr>
              <w:rPr>
                <w:rFonts w:ascii="Calibri Light" w:eastAsia="Calibri Light" w:hAnsi="Calibri Light" w:cs="Calibri Light"/>
                <w:lang w:val="ro"/>
              </w:rPr>
            </w:pPr>
            <w:r w:rsidRPr="4EE9F927">
              <w:rPr>
                <w:rFonts w:ascii="Calibri Light" w:eastAsia="Calibri Light" w:hAnsi="Calibri Light" w:cs="Calibri Light"/>
                <w:lang w:val="ro"/>
              </w:rPr>
              <w:t>3.2.Cerințe server-4</w:t>
            </w:r>
          </w:p>
        </w:tc>
      </w:tr>
      <w:tr w:rsidR="4EE9F927" w14:paraId="64DDD7FE" w14:textId="77777777" w:rsidTr="4EE9F927">
        <w:tc>
          <w:tcPr>
            <w:tcW w:w="4513" w:type="dxa"/>
          </w:tcPr>
          <w:p w14:paraId="4075A5D7" w14:textId="7E9262DA" w:rsidR="4EE9F927" w:rsidRDefault="4EE9F927" w:rsidP="00517D2D">
            <w:r w:rsidRPr="4EE9F927">
              <w:t>Modalitate de testare</w:t>
            </w:r>
          </w:p>
        </w:tc>
        <w:tc>
          <w:tcPr>
            <w:tcW w:w="4513" w:type="dxa"/>
          </w:tcPr>
          <w:p w14:paraId="3BC73A2F" w14:textId="1842F12B" w:rsidR="2CB19FF2" w:rsidRDefault="2CB19FF2" w:rsidP="00517D2D">
            <w:r w:rsidRPr="4EE9F927">
              <w:t xml:space="preserve">Această cerință se face automat </w:t>
            </w:r>
            <w:r w:rsidR="7F7586E6" w:rsidRPr="4EE9F927">
              <w:t xml:space="preserve">la </w:t>
            </w:r>
            <w:r w:rsidR="6D2DA4E4" w:rsidRPr="4EE9F927">
              <w:t xml:space="preserve">un anumit interval de timp când se face conecțiunea </w:t>
            </w:r>
          </w:p>
        </w:tc>
      </w:tr>
      <w:tr w:rsidR="4EE9F927" w14:paraId="18FD73B6" w14:textId="77777777" w:rsidTr="4EE9F927">
        <w:tc>
          <w:tcPr>
            <w:tcW w:w="4513" w:type="dxa"/>
          </w:tcPr>
          <w:p w14:paraId="1088227F" w14:textId="38E746EA" w:rsidR="4EE9F927" w:rsidRDefault="4EE9F927" w:rsidP="00517D2D">
            <w:r w:rsidRPr="4EE9F927">
              <w:t>Rezultatul așteptat</w:t>
            </w:r>
          </w:p>
        </w:tc>
        <w:tc>
          <w:tcPr>
            <w:tcW w:w="4513" w:type="dxa"/>
          </w:tcPr>
          <w:p w14:paraId="641D33E4" w14:textId="7E504490" w:rsidR="3233F25D" w:rsidRDefault="3233F25D" w:rsidP="00517D2D">
            <w:r w:rsidRPr="4EE9F927">
              <w:t>Apariția unor date noi in baza de date si mesaj in consola de inregistrare a noi date</w:t>
            </w:r>
          </w:p>
        </w:tc>
      </w:tr>
      <w:tr w:rsidR="4EE9F927" w14:paraId="1F124EC8" w14:textId="77777777" w:rsidTr="4EE9F927">
        <w:tc>
          <w:tcPr>
            <w:tcW w:w="4513" w:type="dxa"/>
          </w:tcPr>
          <w:p w14:paraId="76830C57" w14:textId="7916F59E" w:rsidR="4EE9F927" w:rsidRDefault="4EE9F927" w:rsidP="00517D2D">
            <w:r w:rsidRPr="4EE9F927">
              <w:t>Rezultatul obținut</w:t>
            </w:r>
          </w:p>
        </w:tc>
        <w:tc>
          <w:tcPr>
            <w:tcW w:w="4513" w:type="dxa"/>
          </w:tcPr>
          <w:p w14:paraId="6FBF3C85" w14:textId="01BBF184" w:rsidR="4EE9F927" w:rsidRDefault="4EE9F927" w:rsidP="00517D2D"/>
        </w:tc>
      </w:tr>
      <w:tr w:rsidR="4EE9F927" w14:paraId="3A44619B" w14:textId="77777777" w:rsidTr="4EE9F927">
        <w:tc>
          <w:tcPr>
            <w:tcW w:w="4513" w:type="dxa"/>
          </w:tcPr>
          <w:p w14:paraId="2D459335" w14:textId="03B8C30C" w:rsidR="4EE9F927" w:rsidRDefault="4EE9F927" w:rsidP="00517D2D">
            <w:r w:rsidRPr="4EE9F927">
              <w:t>Observații</w:t>
            </w:r>
          </w:p>
        </w:tc>
        <w:tc>
          <w:tcPr>
            <w:tcW w:w="4513" w:type="dxa"/>
          </w:tcPr>
          <w:p w14:paraId="561D5190" w14:textId="01BBF184" w:rsidR="4EE9F927" w:rsidRDefault="4EE9F927" w:rsidP="00517D2D"/>
        </w:tc>
      </w:tr>
      <w:tr w:rsidR="4EE9F927" w14:paraId="3BEFF6E7" w14:textId="77777777" w:rsidTr="4EE9F927">
        <w:tc>
          <w:tcPr>
            <w:tcW w:w="4513" w:type="dxa"/>
          </w:tcPr>
          <w:p w14:paraId="6F4FBA87" w14:textId="20C70B47" w:rsidR="4EE9F927" w:rsidRDefault="4EE9F927" w:rsidP="00517D2D">
            <w:r w:rsidRPr="4EE9F927">
              <w:t>Calificativ test</w:t>
            </w:r>
          </w:p>
        </w:tc>
        <w:tc>
          <w:tcPr>
            <w:tcW w:w="4513" w:type="dxa"/>
          </w:tcPr>
          <w:p w14:paraId="1AEEC8A5" w14:textId="01BBF184" w:rsidR="4EE9F927" w:rsidRDefault="4EE9F927" w:rsidP="00517D2D"/>
        </w:tc>
      </w:tr>
    </w:tbl>
    <w:p w14:paraId="4D9C7CFA" w14:textId="112E0F48" w:rsidR="4EE9F927" w:rsidRDefault="4EE9F927" w:rsidP="00517D2D"/>
    <w:tbl>
      <w:tblPr>
        <w:tblStyle w:val="TableGrid"/>
        <w:tblW w:w="0" w:type="auto"/>
        <w:tblLayout w:type="fixed"/>
        <w:tblLook w:val="06A0" w:firstRow="1" w:lastRow="0" w:firstColumn="1" w:lastColumn="0" w:noHBand="1" w:noVBand="1"/>
      </w:tblPr>
      <w:tblGrid>
        <w:gridCol w:w="4513"/>
        <w:gridCol w:w="4513"/>
      </w:tblGrid>
      <w:tr w:rsidR="4EE9F927" w14:paraId="44843FEF" w14:textId="77777777" w:rsidTr="4EE9F927">
        <w:tc>
          <w:tcPr>
            <w:tcW w:w="4513" w:type="dxa"/>
          </w:tcPr>
          <w:p w14:paraId="05258027" w14:textId="3A8293A4" w:rsidR="4EE9F927" w:rsidRDefault="4EE9F927" w:rsidP="00517D2D">
            <w:r w:rsidRPr="4EE9F927">
              <w:t>Numărul și textul cerinței</w:t>
            </w:r>
          </w:p>
        </w:tc>
        <w:tc>
          <w:tcPr>
            <w:tcW w:w="4513" w:type="dxa"/>
          </w:tcPr>
          <w:p w14:paraId="1C58C87F" w14:textId="34306795" w:rsidR="16DACCFB" w:rsidRDefault="16DACCFB" w:rsidP="00517D2D">
            <w:pPr>
              <w:rPr>
                <w:rFonts w:ascii="Calibri" w:eastAsia="Calibri" w:hAnsi="Calibri" w:cs="Calibri"/>
                <w:lang w:val="ro"/>
              </w:rPr>
            </w:pPr>
            <w:r w:rsidRPr="4EE9F927">
              <w:rPr>
                <w:rFonts w:ascii="Calibri" w:eastAsia="Calibri" w:hAnsi="Calibri" w:cs="Calibri"/>
                <w:lang w:val="ro"/>
              </w:rPr>
              <w:t>Conexiunea server-&gt;clienți</w:t>
            </w:r>
          </w:p>
        </w:tc>
      </w:tr>
      <w:tr w:rsidR="4EE9F927" w14:paraId="0494ADC5" w14:textId="77777777" w:rsidTr="4EE9F927">
        <w:tc>
          <w:tcPr>
            <w:tcW w:w="4513" w:type="dxa"/>
          </w:tcPr>
          <w:p w14:paraId="426F9AFF" w14:textId="6B0BDC2B" w:rsidR="4EE9F927" w:rsidRDefault="4EE9F927" w:rsidP="00517D2D">
            <w:r w:rsidRPr="4EE9F927">
              <w:t>Referință</w:t>
            </w:r>
          </w:p>
        </w:tc>
        <w:tc>
          <w:tcPr>
            <w:tcW w:w="4513" w:type="dxa"/>
          </w:tcPr>
          <w:p w14:paraId="7CB336A3" w14:textId="11949F5B" w:rsidR="5A1089C7" w:rsidRDefault="5A1089C7" w:rsidP="00517D2D">
            <w:pPr>
              <w:rPr>
                <w:rFonts w:ascii="Calibri Light" w:eastAsia="Calibri Light" w:hAnsi="Calibri Light" w:cs="Calibri Light"/>
                <w:lang w:val="ro"/>
              </w:rPr>
            </w:pPr>
            <w:r w:rsidRPr="4EE9F927">
              <w:rPr>
                <w:rFonts w:ascii="Calibri Light" w:eastAsia="Calibri Light" w:hAnsi="Calibri Light" w:cs="Calibri Light"/>
                <w:lang w:val="ro"/>
              </w:rPr>
              <w:t>3.2.Cerințe server-5</w:t>
            </w:r>
          </w:p>
          <w:p w14:paraId="30944BCF" w14:textId="3F72332B" w:rsidR="4EE9F927" w:rsidRDefault="4EE9F927" w:rsidP="00517D2D"/>
        </w:tc>
      </w:tr>
      <w:tr w:rsidR="4EE9F927" w14:paraId="2ABBF552" w14:textId="77777777" w:rsidTr="4EE9F927">
        <w:tc>
          <w:tcPr>
            <w:tcW w:w="4513" w:type="dxa"/>
          </w:tcPr>
          <w:p w14:paraId="7A35C32C" w14:textId="7E9262DA" w:rsidR="4EE9F927" w:rsidRDefault="4EE9F927" w:rsidP="00517D2D">
            <w:r w:rsidRPr="4EE9F927">
              <w:t>Modalitate de testare</w:t>
            </w:r>
          </w:p>
        </w:tc>
        <w:tc>
          <w:tcPr>
            <w:tcW w:w="4513" w:type="dxa"/>
          </w:tcPr>
          <w:p w14:paraId="3FBCC06C" w14:textId="2E2330B4" w:rsidR="5A093D6B" w:rsidRDefault="5A093D6B" w:rsidP="00517D2D">
            <w:r w:rsidRPr="4EE9F927">
              <w:t>In mod automat testarea incontinua a unei conexiuni noi pana la stabilirea acesteia prin protocolul tcp</w:t>
            </w:r>
          </w:p>
        </w:tc>
      </w:tr>
      <w:tr w:rsidR="4EE9F927" w14:paraId="7402C86F" w14:textId="77777777" w:rsidTr="4EE9F927">
        <w:tc>
          <w:tcPr>
            <w:tcW w:w="4513" w:type="dxa"/>
          </w:tcPr>
          <w:p w14:paraId="3AF7A153" w14:textId="38E746EA" w:rsidR="4EE9F927" w:rsidRDefault="4EE9F927" w:rsidP="00517D2D">
            <w:r w:rsidRPr="4EE9F927">
              <w:t>Rezultatul așteptat</w:t>
            </w:r>
          </w:p>
        </w:tc>
        <w:tc>
          <w:tcPr>
            <w:tcW w:w="4513" w:type="dxa"/>
          </w:tcPr>
          <w:p w14:paraId="2C821C89" w14:textId="6AC0B187" w:rsidR="3A1DF791" w:rsidRDefault="3A1DF791" w:rsidP="00517D2D">
            <w:r w:rsidRPr="4EE9F927">
              <w:t>Afișajul conexiunilor în consolă</w:t>
            </w:r>
          </w:p>
        </w:tc>
      </w:tr>
      <w:tr w:rsidR="4EE9F927" w14:paraId="1713110C" w14:textId="77777777" w:rsidTr="4EE9F927">
        <w:tc>
          <w:tcPr>
            <w:tcW w:w="4513" w:type="dxa"/>
          </w:tcPr>
          <w:p w14:paraId="61BCA86F" w14:textId="7916F59E" w:rsidR="4EE9F927" w:rsidRDefault="4EE9F927" w:rsidP="00517D2D">
            <w:r w:rsidRPr="4EE9F927">
              <w:t>Rezultatul obținut</w:t>
            </w:r>
          </w:p>
        </w:tc>
        <w:tc>
          <w:tcPr>
            <w:tcW w:w="4513" w:type="dxa"/>
          </w:tcPr>
          <w:p w14:paraId="2CD283EA" w14:textId="01BBF184" w:rsidR="4EE9F927" w:rsidRDefault="4EE9F927" w:rsidP="00517D2D"/>
        </w:tc>
      </w:tr>
      <w:tr w:rsidR="4EE9F927" w14:paraId="270D3CBB" w14:textId="77777777" w:rsidTr="4EE9F927">
        <w:tc>
          <w:tcPr>
            <w:tcW w:w="4513" w:type="dxa"/>
          </w:tcPr>
          <w:p w14:paraId="43033FFB" w14:textId="03B8C30C" w:rsidR="4EE9F927" w:rsidRDefault="4EE9F927" w:rsidP="00517D2D">
            <w:r w:rsidRPr="4EE9F927">
              <w:t>Observații</w:t>
            </w:r>
          </w:p>
        </w:tc>
        <w:tc>
          <w:tcPr>
            <w:tcW w:w="4513" w:type="dxa"/>
          </w:tcPr>
          <w:p w14:paraId="0EAABC66" w14:textId="01BBF184" w:rsidR="4EE9F927" w:rsidRDefault="4EE9F927" w:rsidP="00517D2D"/>
        </w:tc>
      </w:tr>
      <w:tr w:rsidR="4EE9F927" w14:paraId="3E9BF884" w14:textId="77777777" w:rsidTr="4EE9F927">
        <w:tc>
          <w:tcPr>
            <w:tcW w:w="4513" w:type="dxa"/>
          </w:tcPr>
          <w:p w14:paraId="1AAF9713" w14:textId="20C70B47" w:rsidR="4EE9F927" w:rsidRDefault="4EE9F927" w:rsidP="00517D2D">
            <w:r w:rsidRPr="4EE9F927">
              <w:t>Calificativ test</w:t>
            </w:r>
          </w:p>
        </w:tc>
        <w:tc>
          <w:tcPr>
            <w:tcW w:w="4513" w:type="dxa"/>
          </w:tcPr>
          <w:p w14:paraId="0FEA1F34" w14:textId="01BBF184" w:rsidR="4EE9F927" w:rsidRDefault="4EE9F927" w:rsidP="00517D2D"/>
        </w:tc>
      </w:tr>
    </w:tbl>
    <w:p w14:paraId="3BC86BF5" w14:textId="75C44232" w:rsidR="4EE9F927" w:rsidRDefault="4EE9F927" w:rsidP="00517D2D"/>
    <w:p w14:paraId="052C669D" w14:textId="1A75992A" w:rsidR="00C23D2A" w:rsidRDefault="00C23D2A" w:rsidP="00517D2D"/>
    <w:p w14:paraId="2C81A365" w14:textId="046629F2" w:rsidR="00C23D2A" w:rsidRDefault="00C23D2A" w:rsidP="00517D2D"/>
    <w:p w14:paraId="5E63CAA1" w14:textId="356178A7" w:rsidR="00C23D2A" w:rsidRDefault="00C23D2A" w:rsidP="00517D2D"/>
    <w:p w14:paraId="775E634D" w14:textId="77777777" w:rsidR="00C23D2A" w:rsidRDefault="00C23D2A" w:rsidP="00517D2D"/>
    <w:tbl>
      <w:tblPr>
        <w:tblStyle w:val="TableGrid"/>
        <w:tblW w:w="0" w:type="auto"/>
        <w:tblLayout w:type="fixed"/>
        <w:tblLook w:val="06A0" w:firstRow="1" w:lastRow="0" w:firstColumn="1" w:lastColumn="0" w:noHBand="1" w:noVBand="1"/>
      </w:tblPr>
      <w:tblGrid>
        <w:gridCol w:w="4513"/>
        <w:gridCol w:w="4513"/>
      </w:tblGrid>
      <w:tr w:rsidR="4EE9F927" w14:paraId="3D185E4F" w14:textId="77777777" w:rsidTr="4EE9F927">
        <w:tc>
          <w:tcPr>
            <w:tcW w:w="4513" w:type="dxa"/>
          </w:tcPr>
          <w:p w14:paraId="75C83C63" w14:textId="3A8293A4" w:rsidR="4EE9F927" w:rsidRDefault="4EE9F927" w:rsidP="00517D2D">
            <w:r w:rsidRPr="4EE9F927">
              <w:lastRenderedPageBreak/>
              <w:t>Numărul și textul cerinței</w:t>
            </w:r>
          </w:p>
        </w:tc>
        <w:tc>
          <w:tcPr>
            <w:tcW w:w="4513" w:type="dxa"/>
          </w:tcPr>
          <w:p w14:paraId="7EA39A7C" w14:textId="113FC31D" w:rsidR="5243645A" w:rsidRDefault="5243645A" w:rsidP="00517D2D">
            <w:pPr>
              <w:rPr>
                <w:rFonts w:ascii="Calibri" w:eastAsia="Calibri" w:hAnsi="Calibri" w:cs="Calibri"/>
                <w:lang w:val="ro"/>
              </w:rPr>
            </w:pPr>
            <w:r w:rsidRPr="4EE9F927">
              <w:rPr>
                <w:rFonts w:ascii="Calibri" w:eastAsia="Calibri" w:hAnsi="Calibri" w:cs="Calibri"/>
                <w:lang w:val="ro"/>
              </w:rPr>
              <w:t>Trimiterea unor mesaje speciale către clienți la upgradarea vremii și constatarea unor date extreme</w:t>
            </w:r>
          </w:p>
        </w:tc>
      </w:tr>
      <w:tr w:rsidR="4EE9F927" w14:paraId="112555A5" w14:textId="77777777" w:rsidTr="4EE9F927">
        <w:tc>
          <w:tcPr>
            <w:tcW w:w="4513" w:type="dxa"/>
          </w:tcPr>
          <w:p w14:paraId="6275E1EC" w14:textId="6B0BDC2B" w:rsidR="4EE9F927" w:rsidRDefault="4EE9F927" w:rsidP="00517D2D">
            <w:r w:rsidRPr="4EE9F927">
              <w:t>Referință</w:t>
            </w:r>
          </w:p>
        </w:tc>
        <w:tc>
          <w:tcPr>
            <w:tcW w:w="4513" w:type="dxa"/>
          </w:tcPr>
          <w:p w14:paraId="198E93C3" w14:textId="57F1ADC5" w:rsidR="01909757" w:rsidRDefault="01909757" w:rsidP="00517D2D">
            <w:pPr>
              <w:rPr>
                <w:rFonts w:ascii="Calibri Light" w:eastAsia="Calibri Light" w:hAnsi="Calibri Light" w:cs="Calibri Light"/>
                <w:lang w:val="ro"/>
              </w:rPr>
            </w:pPr>
            <w:r w:rsidRPr="4EE9F927">
              <w:rPr>
                <w:rFonts w:ascii="Calibri Light" w:eastAsia="Calibri Light" w:hAnsi="Calibri Light" w:cs="Calibri Light"/>
                <w:lang w:val="ro"/>
              </w:rPr>
              <w:t>3.2.Cerințe server-6</w:t>
            </w:r>
          </w:p>
        </w:tc>
      </w:tr>
      <w:tr w:rsidR="4EE9F927" w14:paraId="12AAD4A2" w14:textId="77777777" w:rsidTr="4EE9F927">
        <w:tc>
          <w:tcPr>
            <w:tcW w:w="4513" w:type="dxa"/>
          </w:tcPr>
          <w:p w14:paraId="7DE694B6" w14:textId="7E9262DA" w:rsidR="4EE9F927" w:rsidRDefault="4EE9F927" w:rsidP="00517D2D">
            <w:r w:rsidRPr="4EE9F927">
              <w:t>Modalitate de testare</w:t>
            </w:r>
          </w:p>
        </w:tc>
        <w:tc>
          <w:tcPr>
            <w:tcW w:w="4513" w:type="dxa"/>
          </w:tcPr>
          <w:p w14:paraId="07AF0E8B" w14:textId="1977C793" w:rsidR="240C95BC" w:rsidRDefault="240C95BC" w:rsidP="00517D2D">
            <w:r w:rsidRPr="4EE9F927">
              <w:t>În mod automat după ce se primesc informații de la ANM, se vor verifica de către server dacă sunt date de urgență și se vor trimite mesaje</w:t>
            </w:r>
            <w:r w:rsidR="1A321AFE" w:rsidRPr="4EE9F927">
              <w:t xml:space="preserve"> clientului după testare</w:t>
            </w:r>
          </w:p>
        </w:tc>
      </w:tr>
      <w:tr w:rsidR="4EE9F927" w14:paraId="65D58D8D" w14:textId="77777777" w:rsidTr="4EE9F927">
        <w:tc>
          <w:tcPr>
            <w:tcW w:w="4513" w:type="dxa"/>
          </w:tcPr>
          <w:p w14:paraId="72960025" w14:textId="38E746EA" w:rsidR="4EE9F927" w:rsidRDefault="4EE9F927" w:rsidP="00517D2D">
            <w:r w:rsidRPr="4EE9F927">
              <w:t>Rezultatul așteptat</w:t>
            </w:r>
          </w:p>
        </w:tc>
        <w:tc>
          <w:tcPr>
            <w:tcW w:w="4513" w:type="dxa"/>
          </w:tcPr>
          <w:p w14:paraId="75687882" w14:textId="08B9A179" w:rsidR="41B7B25D" w:rsidRDefault="41B7B25D" w:rsidP="00517D2D">
            <w:r w:rsidRPr="4EE9F927">
              <w:t>Afișajul în interfața grafică a clientului unui alert dialog cu datele de urgență și mesajul de atenționare</w:t>
            </w:r>
          </w:p>
        </w:tc>
      </w:tr>
      <w:tr w:rsidR="4EE9F927" w14:paraId="56401912" w14:textId="77777777" w:rsidTr="4EE9F927">
        <w:tc>
          <w:tcPr>
            <w:tcW w:w="4513" w:type="dxa"/>
          </w:tcPr>
          <w:p w14:paraId="163400A6" w14:textId="7916F59E" w:rsidR="4EE9F927" w:rsidRDefault="4EE9F927" w:rsidP="00517D2D">
            <w:r w:rsidRPr="4EE9F927">
              <w:t>Rezultatul obținut</w:t>
            </w:r>
          </w:p>
        </w:tc>
        <w:tc>
          <w:tcPr>
            <w:tcW w:w="4513" w:type="dxa"/>
          </w:tcPr>
          <w:p w14:paraId="0F1E8C7A" w14:textId="01BBF184" w:rsidR="4EE9F927" w:rsidRDefault="4EE9F927" w:rsidP="00517D2D"/>
        </w:tc>
      </w:tr>
      <w:tr w:rsidR="4EE9F927" w14:paraId="14B730D1" w14:textId="77777777" w:rsidTr="4EE9F927">
        <w:tc>
          <w:tcPr>
            <w:tcW w:w="4513" w:type="dxa"/>
          </w:tcPr>
          <w:p w14:paraId="7342E1E5" w14:textId="03B8C30C" w:rsidR="4EE9F927" w:rsidRDefault="4EE9F927" w:rsidP="00517D2D">
            <w:r w:rsidRPr="4EE9F927">
              <w:t>Observații</w:t>
            </w:r>
          </w:p>
        </w:tc>
        <w:tc>
          <w:tcPr>
            <w:tcW w:w="4513" w:type="dxa"/>
          </w:tcPr>
          <w:p w14:paraId="24AFBE5E" w14:textId="01BBF184" w:rsidR="4EE9F927" w:rsidRDefault="4EE9F927" w:rsidP="00517D2D"/>
        </w:tc>
      </w:tr>
      <w:tr w:rsidR="4EE9F927" w14:paraId="0FDE64AC" w14:textId="77777777" w:rsidTr="4EE9F927">
        <w:tc>
          <w:tcPr>
            <w:tcW w:w="4513" w:type="dxa"/>
          </w:tcPr>
          <w:p w14:paraId="6B6A29ED" w14:textId="20C70B47" w:rsidR="4EE9F927" w:rsidRDefault="4EE9F927" w:rsidP="00517D2D">
            <w:r w:rsidRPr="4EE9F927">
              <w:t>Calificativ test</w:t>
            </w:r>
          </w:p>
        </w:tc>
        <w:tc>
          <w:tcPr>
            <w:tcW w:w="4513" w:type="dxa"/>
          </w:tcPr>
          <w:p w14:paraId="731616B5" w14:textId="01BBF184" w:rsidR="4EE9F927" w:rsidRDefault="4EE9F927" w:rsidP="00517D2D"/>
        </w:tc>
      </w:tr>
    </w:tbl>
    <w:p w14:paraId="241ABFC8" w14:textId="112E0F48" w:rsidR="4EE9F927" w:rsidRDefault="4EE9F927" w:rsidP="00517D2D"/>
    <w:p w14:paraId="5391B5BB" w14:textId="056840D9" w:rsidR="4EE9F927" w:rsidRDefault="4EE9F927" w:rsidP="00517D2D">
      <w:r>
        <w:br w:type="page"/>
      </w:r>
    </w:p>
    <w:p w14:paraId="5BE1BAFA" w14:textId="11A3B0EF" w:rsidR="128A356F" w:rsidRPr="00517D2D" w:rsidRDefault="128A356F" w:rsidP="00517D2D">
      <w:pPr>
        <w:pStyle w:val="Heading1"/>
        <w:jc w:val="center"/>
        <w:rPr>
          <w:sz w:val="72"/>
          <w:szCs w:val="72"/>
        </w:rPr>
      </w:pPr>
      <w:bookmarkStart w:id="6" w:name="_Toc38570583"/>
      <w:r w:rsidRPr="00517D2D">
        <w:rPr>
          <w:sz w:val="72"/>
          <w:szCs w:val="72"/>
        </w:rPr>
        <w:lastRenderedPageBreak/>
        <w:t>Capitolul 3-”Back-end-ul”</w:t>
      </w:r>
      <w:bookmarkEnd w:id="6"/>
    </w:p>
    <w:p w14:paraId="56BBC7EA" w14:textId="134DEE5F" w:rsidR="4EE9F927" w:rsidRDefault="4EE9F927" w:rsidP="4EE9F927"/>
    <w:p w14:paraId="32C3DECE" w14:textId="5958ACDD" w:rsidR="128A356F" w:rsidRPr="00517D2D" w:rsidRDefault="128A356F" w:rsidP="00517D2D">
      <w:pPr>
        <w:pStyle w:val="Heading2"/>
        <w:rPr>
          <w:sz w:val="48"/>
          <w:szCs w:val="48"/>
        </w:rPr>
      </w:pPr>
      <w:bookmarkStart w:id="7" w:name="_Toc38570584"/>
      <w:r w:rsidRPr="00517D2D">
        <w:rPr>
          <w:sz w:val="48"/>
          <w:szCs w:val="48"/>
        </w:rPr>
        <w:t>Cap 3.1-Server</w:t>
      </w:r>
      <w:bookmarkEnd w:id="7"/>
    </w:p>
    <w:p w14:paraId="5C2AFB59" w14:textId="29452A9B" w:rsidR="128A356F" w:rsidRDefault="128A356F" w:rsidP="4EE9F927">
      <w:pPr>
        <w:rPr>
          <w:sz w:val="48"/>
          <w:szCs w:val="48"/>
        </w:rPr>
      </w:pPr>
    </w:p>
    <w:p w14:paraId="7D34CC1A" w14:textId="41F12023" w:rsidR="00517D2D" w:rsidRDefault="00963C8C" w:rsidP="4EE9F927">
      <w:pPr>
        <w:rPr>
          <w:sz w:val="48"/>
          <w:szCs w:val="48"/>
        </w:rPr>
      </w:pPr>
      <w:r>
        <w:rPr>
          <w:noProof/>
        </w:rPr>
        <w:drawing>
          <wp:inline distT="0" distB="0" distL="0" distR="0" wp14:anchorId="5A6AB5DB" wp14:editId="1720D988">
            <wp:extent cx="6645447" cy="3195638"/>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18217" cy="3230631"/>
                    </a:xfrm>
                    <a:prstGeom prst="rect">
                      <a:avLst/>
                    </a:prstGeom>
                  </pic:spPr>
                </pic:pic>
              </a:graphicData>
            </a:graphic>
          </wp:inline>
        </w:drawing>
      </w:r>
    </w:p>
    <w:p w14:paraId="706B02A2" w14:textId="588B3117" w:rsidR="00517D2D" w:rsidRDefault="00517D2D" w:rsidP="4EE9F927">
      <w:pPr>
        <w:rPr>
          <w:sz w:val="48"/>
          <w:szCs w:val="48"/>
        </w:rPr>
      </w:pPr>
    </w:p>
    <w:p w14:paraId="6EE721E2" w14:textId="3F62FA3F" w:rsidR="00963C8C" w:rsidRDefault="00963C8C" w:rsidP="4EE9F927">
      <w:pPr>
        <w:rPr>
          <w:sz w:val="48"/>
          <w:szCs w:val="48"/>
        </w:rPr>
      </w:pPr>
    </w:p>
    <w:p w14:paraId="72D1691A" w14:textId="7CF7D8B2" w:rsidR="00963C8C" w:rsidRDefault="00C23D2A" w:rsidP="4EE9F927">
      <w:pPr>
        <w:rPr>
          <w:sz w:val="48"/>
          <w:szCs w:val="48"/>
        </w:rPr>
      </w:pPr>
      <w:r>
        <w:rPr>
          <w:noProof/>
        </w:rPr>
        <w:drawing>
          <wp:inline distT="0" distB="0" distL="0" distR="0" wp14:anchorId="4B411654" wp14:editId="1E81D48F">
            <wp:extent cx="6645910" cy="27838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783840"/>
                    </a:xfrm>
                    <a:prstGeom prst="rect">
                      <a:avLst/>
                    </a:prstGeom>
                  </pic:spPr>
                </pic:pic>
              </a:graphicData>
            </a:graphic>
          </wp:inline>
        </w:drawing>
      </w:r>
    </w:p>
    <w:p w14:paraId="6F243E90" w14:textId="2F0F4D9D" w:rsidR="00963C8C" w:rsidRDefault="00963C8C" w:rsidP="4EE9F927">
      <w:pPr>
        <w:rPr>
          <w:sz w:val="48"/>
          <w:szCs w:val="48"/>
        </w:rPr>
      </w:pPr>
    </w:p>
    <w:p w14:paraId="62826491" w14:textId="77777777" w:rsidR="00963C8C" w:rsidRDefault="00963C8C" w:rsidP="4EE9F927">
      <w:pPr>
        <w:rPr>
          <w:sz w:val="48"/>
          <w:szCs w:val="48"/>
        </w:rPr>
      </w:pPr>
    </w:p>
    <w:p w14:paraId="6794B33E" w14:textId="7A9C9A2B" w:rsidR="00517D2D" w:rsidRPr="00517D2D" w:rsidRDefault="00517D2D" w:rsidP="00517D2D">
      <w:pPr>
        <w:pStyle w:val="Heading2"/>
        <w:rPr>
          <w:sz w:val="48"/>
          <w:szCs w:val="48"/>
        </w:rPr>
      </w:pPr>
      <w:r>
        <w:rPr>
          <w:sz w:val="48"/>
          <w:szCs w:val="48"/>
        </w:rPr>
        <w:tab/>
      </w:r>
      <w:bookmarkStart w:id="8" w:name="_Toc38570585"/>
      <w:r w:rsidRPr="00517D2D">
        <w:rPr>
          <w:sz w:val="48"/>
          <w:szCs w:val="48"/>
        </w:rPr>
        <w:t>Cap 3.</w:t>
      </w:r>
      <w:r>
        <w:rPr>
          <w:sz w:val="48"/>
          <w:szCs w:val="48"/>
        </w:rPr>
        <w:t>2</w:t>
      </w:r>
      <w:r w:rsidRPr="00517D2D">
        <w:rPr>
          <w:sz w:val="48"/>
          <w:szCs w:val="48"/>
        </w:rPr>
        <w:t>-</w:t>
      </w:r>
      <w:r>
        <w:rPr>
          <w:sz w:val="48"/>
          <w:szCs w:val="48"/>
        </w:rPr>
        <w:t>Client</w:t>
      </w:r>
      <w:bookmarkEnd w:id="8"/>
    </w:p>
    <w:p w14:paraId="0952BD60" w14:textId="0D96D8BF" w:rsidR="00517D2D" w:rsidRDefault="00517D2D" w:rsidP="00517D2D">
      <w:pPr>
        <w:pStyle w:val="paragraph"/>
        <w:spacing w:before="0" w:beforeAutospacing="0" w:after="0" w:afterAutospacing="0"/>
        <w:textAlignment w:val="baseline"/>
        <w:rPr>
          <w:rFonts w:ascii="Calibri" w:hAnsi="Calibri"/>
          <w:sz w:val="22"/>
          <w:szCs w:val="22"/>
        </w:rPr>
      </w:pPr>
    </w:p>
    <w:p w14:paraId="6F05CCE2" w14:textId="4C91EE77" w:rsidR="00517D2D" w:rsidRDefault="00517D2D" w:rsidP="00517D2D">
      <w:pPr>
        <w:pStyle w:val="paragraph"/>
        <w:spacing w:before="0" w:beforeAutospacing="0" w:after="0" w:afterAutospacing="0"/>
        <w:textAlignment w:val="baseline"/>
        <w:rPr>
          <w:rFonts w:ascii="Calibri" w:hAnsi="Calibri"/>
          <w:sz w:val="22"/>
          <w:szCs w:val="22"/>
        </w:rPr>
      </w:pPr>
    </w:p>
    <w:p w14:paraId="15762885" w14:textId="70FD2F42" w:rsidR="00517D2D" w:rsidRDefault="00517D2D" w:rsidP="00517D2D">
      <w:pPr>
        <w:pStyle w:val="paragraph"/>
        <w:spacing w:before="0" w:beforeAutospacing="0" w:after="0" w:afterAutospacing="0"/>
        <w:textAlignment w:val="baseline"/>
        <w:rPr>
          <w:rFonts w:ascii="Calibri" w:hAnsi="Calibri"/>
          <w:sz w:val="22"/>
          <w:szCs w:val="22"/>
        </w:rPr>
      </w:pPr>
    </w:p>
    <w:p w14:paraId="3C0AF8FA" w14:textId="0BFE6E5B" w:rsidR="00517D2D" w:rsidRDefault="00517D2D" w:rsidP="00517D2D">
      <w:pPr>
        <w:pStyle w:val="paragraph"/>
        <w:spacing w:before="0" w:beforeAutospacing="0" w:after="0" w:afterAutospacing="0"/>
        <w:textAlignment w:val="baseline"/>
        <w:rPr>
          <w:rFonts w:ascii="Calibri" w:hAnsi="Calibri"/>
          <w:sz w:val="22"/>
          <w:szCs w:val="22"/>
        </w:rPr>
      </w:pPr>
    </w:p>
    <w:p w14:paraId="3ADC633D" w14:textId="77777777" w:rsidR="00517D2D" w:rsidRDefault="00517D2D" w:rsidP="00517D2D">
      <w:pPr>
        <w:pStyle w:val="paragraph"/>
        <w:spacing w:before="0" w:beforeAutospacing="0" w:after="0" w:afterAutospacing="0"/>
        <w:textAlignment w:val="baseline"/>
        <w:rPr>
          <w:rFonts w:ascii="Calibri" w:hAnsi="Calibri"/>
          <w:sz w:val="22"/>
          <w:szCs w:val="22"/>
        </w:rPr>
      </w:pPr>
    </w:p>
    <w:p w14:paraId="4637C27F" w14:textId="77777777" w:rsidR="00517D2D" w:rsidRPr="00C8736B" w:rsidRDefault="00517D2D" w:rsidP="00517D2D">
      <w:pPr>
        <w:pStyle w:val="paragraph"/>
        <w:spacing w:before="0" w:beforeAutospacing="0" w:after="0" w:afterAutospacing="0"/>
        <w:textAlignment w:val="baseline"/>
        <w:rPr>
          <w:rFonts w:ascii="&amp;quot" w:hAnsi="&amp;quot"/>
          <w:b/>
          <w:bCs/>
          <w:sz w:val="32"/>
          <w:szCs w:val="32"/>
        </w:rPr>
      </w:pPr>
      <w:r w:rsidRPr="00C8736B">
        <w:rPr>
          <w:rStyle w:val="eop"/>
          <w:rFonts w:ascii="Calibri" w:hAnsi="Calibri" w:cs="Calibri"/>
          <w:b/>
          <w:bCs/>
          <w:sz w:val="32"/>
          <w:szCs w:val="32"/>
        </w:rPr>
        <w:t> PAGINA INREGISTRARE</w:t>
      </w:r>
      <w:r>
        <w:rPr>
          <w:rStyle w:val="eop"/>
          <w:rFonts w:ascii="Calibri" w:hAnsi="Calibri" w:cs="Calibri"/>
          <w:b/>
          <w:bCs/>
          <w:sz w:val="32"/>
          <w:szCs w:val="32"/>
        </w:rPr>
        <w:tab/>
      </w:r>
      <w:r>
        <w:rPr>
          <w:rStyle w:val="eop"/>
          <w:rFonts w:ascii="Calibri" w:hAnsi="Calibri" w:cs="Calibri"/>
          <w:b/>
          <w:bCs/>
          <w:sz w:val="32"/>
          <w:szCs w:val="32"/>
        </w:rPr>
        <w:tab/>
      </w:r>
      <w:proofErr w:type="gramStart"/>
      <w:r>
        <w:rPr>
          <w:rStyle w:val="eop"/>
          <w:rFonts w:ascii="Calibri" w:hAnsi="Calibri" w:cs="Calibri"/>
          <w:b/>
          <w:bCs/>
          <w:sz w:val="32"/>
          <w:szCs w:val="32"/>
        </w:rPr>
        <w:tab/>
        <w:t xml:space="preserve">  PAGINA</w:t>
      </w:r>
      <w:proofErr w:type="gramEnd"/>
      <w:r>
        <w:rPr>
          <w:rStyle w:val="eop"/>
          <w:rFonts w:ascii="Calibri" w:hAnsi="Calibri" w:cs="Calibri"/>
          <w:b/>
          <w:bCs/>
          <w:sz w:val="32"/>
          <w:szCs w:val="32"/>
        </w:rPr>
        <w:t xml:space="preserve"> AUTENTIFICARE</w:t>
      </w:r>
    </w:p>
    <w:p w14:paraId="642D6BEF" w14:textId="77777777" w:rsidR="00517D2D" w:rsidRDefault="00517D2D" w:rsidP="00517D2D">
      <w:pPr>
        <w:pStyle w:val="paragraph"/>
        <w:spacing w:before="0" w:beforeAutospacing="0" w:after="0" w:afterAutospacing="0"/>
        <w:textAlignment w:val="baseline"/>
        <w:rPr>
          <w:rFonts w:ascii="&amp;quot" w:hAnsi="&amp;quot"/>
          <w:sz w:val="18"/>
          <w:szCs w:val="18"/>
        </w:rPr>
      </w:pPr>
      <w:r>
        <w:rPr>
          <w:rStyle w:val="eop"/>
          <w:rFonts w:ascii="Calibri" w:hAnsi="Calibri" w:cs="Calibri"/>
          <w:sz w:val="22"/>
          <w:szCs w:val="22"/>
        </w:rPr>
        <w:t> </w:t>
      </w:r>
    </w:p>
    <w:p w14:paraId="3D929BF2" w14:textId="10DFFFC4" w:rsidR="00517D2D" w:rsidRDefault="00517D2D" w:rsidP="00517D2D">
      <w:pPr>
        <w:pStyle w:val="paragraph"/>
        <w:spacing w:before="0" w:beforeAutospacing="0" w:after="0" w:afterAutospacing="0"/>
        <w:textAlignment w:val="baseline"/>
        <w:rPr>
          <w:rStyle w:val="eop"/>
          <w:rFonts w:ascii="Calibri" w:hAnsi="Calibri" w:cs="Calibri"/>
          <w:noProof/>
          <w:sz w:val="22"/>
          <w:szCs w:val="22"/>
        </w:rPr>
      </w:pPr>
      <w:r w:rsidRPr="00C8736B">
        <w:rPr>
          <w:rFonts w:ascii="Calibri" w:hAnsi="Calibri"/>
          <w:noProof/>
          <w:sz w:val="22"/>
          <w:szCs w:val="22"/>
        </w:rPr>
        <w:drawing>
          <wp:inline distT="0" distB="0" distL="0" distR="0" wp14:anchorId="0F5A4A2A" wp14:editId="4707CA12">
            <wp:extent cx="236220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3162300"/>
                    </a:xfrm>
                    <a:prstGeom prst="rect">
                      <a:avLst/>
                    </a:prstGeom>
                    <a:noFill/>
                    <a:ln>
                      <a:noFill/>
                    </a:ln>
                  </pic:spPr>
                </pic:pic>
              </a:graphicData>
            </a:graphic>
          </wp:inline>
        </w:drawing>
      </w:r>
      <w:r>
        <w:rPr>
          <w:rFonts w:ascii="Calibri" w:hAnsi="Calibri"/>
          <w:sz w:val="22"/>
          <w:szCs w:val="22"/>
        </w:rPr>
        <w:tab/>
      </w:r>
      <w:r>
        <w:rPr>
          <w:rFonts w:ascii="Calibri" w:hAnsi="Calibri"/>
          <w:sz w:val="22"/>
          <w:szCs w:val="22"/>
        </w:rPr>
        <w:tab/>
      </w:r>
      <w:r>
        <w:rPr>
          <w:rStyle w:val="eop"/>
          <w:rFonts w:ascii="Calibri" w:hAnsi="Calibri" w:cs="Calibri"/>
          <w:sz w:val="22"/>
          <w:szCs w:val="22"/>
        </w:rPr>
        <w:t xml:space="preserve">  </w:t>
      </w:r>
      <w:r w:rsidRPr="00C8736B">
        <w:rPr>
          <w:rStyle w:val="eop"/>
          <w:rFonts w:ascii="Calibri" w:hAnsi="Calibri" w:cs="Calibri"/>
          <w:noProof/>
          <w:sz w:val="22"/>
          <w:szCs w:val="22"/>
        </w:rPr>
        <w:drawing>
          <wp:inline distT="0" distB="0" distL="0" distR="0" wp14:anchorId="15DBDC04" wp14:editId="55E76090">
            <wp:extent cx="2228850"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3162300"/>
                    </a:xfrm>
                    <a:prstGeom prst="rect">
                      <a:avLst/>
                    </a:prstGeom>
                    <a:noFill/>
                    <a:ln>
                      <a:noFill/>
                    </a:ln>
                  </pic:spPr>
                </pic:pic>
              </a:graphicData>
            </a:graphic>
          </wp:inline>
        </w:drawing>
      </w:r>
    </w:p>
    <w:p w14:paraId="3C7570E0" w14:textId="77777777" w:rsidR="00517D2D" w:rsidRDefault="00517D2D" w:rsidP="00517D2D">
      <w:pPr>
        <w:pStyle w:val="paragraph"/>
        <w:spacing w:before="0" w:beforeAutospacing="0" w:after="0" w:afterAutospacing="0"/>
        <w:textAlignment w:val="baseline"/>
        <w:rPr>
          <w:rStyle w:val="eop"/>
          <w:rFonts w:ascii="Calibri" w:hAnsi="Calibri" w:cs="Calibri"/>
          <w:noProof/>
          <w:sz w:val="22"/>
          <w:szCs w:val="22"/>
        </w:rPr>
      </w:pPr>
    </w:p>
    <w:p w14:paraId="007812AD" w14:textId="77777777" w:rsidR="00517D2D" w:rsidRDefault="00517D2D" w:rsidP="00517D2D">
      <w:pPr>
        <w:pStyle w:val="paragraph"/>
        <w:spacing w:before="0" w:beforeAutospacing="0" w:after="0" w:afterAutospacing="0"/>
        <w:textAlignment w:val="baseline"/>
        <w:rPr>
          <w:rStyle w:val="eop"/>
          <w:rFonts w:ascii="Calibri" w:hAnsi="Calibri" w:cs="Calibri"/>
          <w:noProof/>
          <w:sz w:val="22"/>
          <w:szCs w:val="22"/>
        </w:rPr>
      </w:pPr>
    </w:p>
    <w:p w14:paraId="19712D66" w14:textId="77777777" w:rsidR="00517D2D" w:rsidRPr="00C8736B" w:rsidRDefault="00517D2D" w:rsidP="00517D2D">
      <w:pPr>
        <w:pStyle w:val="paragraph"/>
        <w:spacing w:before="0" w:beforeAutospacing="0" w:after="0" w:afterAutospacing="0"/>
        <w:textAlignment w:val="baseline"/>
        <w:rPr>
          <w:rFonts w:ascii="&amp;quot" w:hAnsi="&amp;quot"/>
          <w:b/>
          <w:bCs/>
          <w:sz w:val="32"/>
          <w:szCs w:val="32"/>
        </w:rPr>
      </w:pPr>
      <w:r>
        <w:rPr>
          <w:rFonts w:ascii="&amp;quot" w:hAnsi="&amp;quot"/>
          <w:sz w:val="18"/>
          <w:szCs w:val="18"/>
        </w:rPr>
        <w:tab/>
      </w:r>
      <w:r>
        <w:rPr>
          <w:rFonts w:ascii="&amp;quot" w:hAnsi="&amp;quot"/>
          <w:sz w:val="18"/>
          <w:szCs w:val="18"/>
        </w:rPr>
        <w:tab/>
      </w:r>
      <w:r w:rsidRPr="00C8736B">
        <w:rPr>
          <w:rFonts w:ascii="&amp;quot" w:hAnsi="&amp;quot"/>
          <w:b/>
          <w:bCs/>
          <w:sz w:val="32"/>
          <w:szCs w:val="32"/>
        </w:rPr>
        <w:t>MENIU PRICIPAL AL</w:t>
      </w:r>
      <w:r>
        <w:rPr>
          <w:rFonts w:ascii="&amp;quot" w:hAnsi="&amp;quot"/>
          <w:b/>
          <w:bCs/>
          <w:sz w:val="32"/>
          <w:szCs w:val="32"/>
        </w:rPr>
        <w:t>A</w:t>
      </w:r>
      <w:r w:rsidRPr="00C8736B">
        <w:rPr>
          <w:rFonts w:ascii="&amp;quot" w:hAnsi="&amp;quot"/>
          <w:b/>
          <w:bCs/>
          <w:sz w:val="32"/>
          <w:szCs w:val="32"/>
        </w:rPr>
        <w:t>TUR DE SETARI</w:t>
      </w:r>
    </w:p>
    <w:p w14:paraId="25E75E86" w14:textId="64E9DBBA" w:rsidR="00517D2D" w:rsidRDefault="00517D2D" w:rsidP="00517D2D">
      <w:pPr>
        <w:pStyle w:val="paragraph"/>
        <w:spacing w:before="0" w:beforeAutospacing="0" w:after="0" w:afterAutospacing="0"/>
        <w:ind w:firstLine="720"/>
        <w:textAlignment w:val="baseline"/>
        <w:rPr>
          <w:rFonts w:ascii="&amp;quot" w:hAnsi="&amp;quot"/>
          <w:sz w:val="18"/>
          <w:szCs w:val="18"/>
        </w:rPr>
      </w:pPr>
      <w:r>
        <w:rPr>
          <w:rStyle w:val="eop"/>
          <w:rFonts w:ascii="Calibri" w:hAnsi="Calibri" w:cs="Calibri"/>
          <w:sz w:val="22"/>
          <w:szCs w:val="22"/>
        </w:rPr>
        <w:t> </w:t>
      </w:r>
      <w:r w:rsidRPr="00C8736B">
        <w:rPr>
          <w:rFonts w:ascii="Calibri" w:hAnsi="Calibri"/>
          <w:noProof/>
          <w:sz w:val="22"/>
          <w:szCs w:val="22"/>
        </w:rPr>
        <w:drawing>
          <wp:inline distT="0" distB="0" distL="0" distR="0" wp14:anchorId="2E94461E" wp14:editId="01423B4E">
            <wp:extent cx="3857625" cy="3438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3438525"/>
                    </a:xfrm>
                    <a:prstGeom prst="rect">
                      <a:avLst/>
                    </a:prstGeom>
                    <a:noFill/>
                    <a:ln>
                      <a:noFill/>
                    </a:ln>
                  </pic:spPr>
                </pic:pic>
              </a:graphicData>
            </a:graphic>
          </wp:inline>
        </w:drawing>
      </w:r>
    </w:p>
    <w:p w14:paraId="38221010" w14:textId="77777777" w:rsidR="00517D2D" w:rsidRDefault="00517D2D" w:rsidP="00517D2D">
      <w:pPr>
        <w:pStyle w:val="paragraph"/>
        <w:spacing w:before="0" w:beforeAutospacing="0" w:after="0" w:afterAutospacing="0"/>
        <w:textAlignment w:val="baseline"/>
        <w:rPr>
          <w:rFonts w:ascii="&amp;quot" w:hAnsi="&amp;quot"/>
          <w:sz w:val="18"/>
          <w:szCs w:val="18"/>
        </w:rPr>
      </w:pPr>
      <w:r>
        <w:rPr>
          <w:rStyle w:val="eop"/>
          <w:rFonts w:ascii="Calibri" w:hAnsi="Calibri" w:cs="Calibri"/>
          <w:sz w:val="22"/>
          <w:szCs w:val="22"/>
        </w:rPr>
        <w:t> </w:t>
      </w:r>
    </w:p>
    <w:p w14:paraId="0DCEFBB0" w14:textId="33D7EE42" w:rsidR="00517D2D" w:rsidRDefault="00517D2D" w:rsidP="00517D2D"/>
    <w:p w14:paraId="7DDC1E4F" w14:textId="0083AFB8" w:rsidR="00517D2D" w:rsidRDefault="00517D2D" w:rsidP="00517D2D"/>
    <w:p w14:paraId="56F8D26D" w14:textId="0A555C9F" w:rsidR="00517D2D" w:rsidRDefault="00517D2D" w:rsidP="00517D2D"/>
    <w:p w14:paraId="41D35125" w14:textId="41F09A58" w:rsidR="00517D2D" w:rsidRDefault="00C82D8D" w:rsidP="00963C8C">
      <w:pPr>
        <w:jc w:val="center"/>
        <w:rPr>
          <w:sz w:val="48"/>
          <w:szCs w:val="48"/>
        </w:rPr>
      </w:pPr>
      <w:r>
        <w:rPr>
          <w:noProof/>
          <w:sz w:val="48"/>
          <w:szCs w:val="48"/>
        </w:rPr>
        <w:drawing>
          <wp:inline distT="0" distB="0" distL="0" distR="0" wp14:anchorId="4ED170D1" wp14:editId="4BEA8A76">
            <wp:extent cx="6633845" cy="329529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5510" cy="3296118"/>
                    </a:xfrm>
                    <a:prstGeom prst="rect">
                      <a:avLst/>
                    </a:prstGeom>
                    <a:noFill/>
                    <a:ln>
                      <a:noFill/>
                    </a:ln>
                  </pic:spPr>
                </pic:pic>
              </a:graphicData>
            </a:graphic>
          </wp:inline>
        </w:drawing>
      </w:r>
    </w:p>
    <w:sectPr w:rsidR="00517D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D27CC"/>
    <w:multiLevelType w:val="hybridMultilevel"/>
    <w:tmpl w:val="D8F0F5D2"/>
    <w:lvl w:ilvl="0" w:tplc="0D7CCC00">
      <w:start w:val="1"/>
      <w:numFmt w:val="bullet"/>
      <w:lvlText w:val=""/>
      <w:lvlJc w:val="left"/>
      <w:pPr>
        <w:ind w:left="720" w:hanging="360"/>
      </w:pPr>
      <w:rPr>
        <w:rFonts w:ascii="Symbol" w:hAnsi="Symbol" w:hint="default"/>
      </w:rPr>
    </w:lvl>
    <w:lvl w:ilvl="1" w:tplc="CD8CEBB2">
      <w:start w:val="1"/>
      <w:numFmt w:val="bullet"/>
      <w:lvlText w:val="o"/>
      <w:lvlJc w:val="left"/>
      <w:pPr>
        <w:ind w:left="1440" w:hanging="360"/>
      </w:pPr>
      <w:rPr>
        <w:rFonts w:ascii="Courier New" w:hAnsi="Courier New" w:hint="default"/>
      </w:rPr>
    </w:lvl>
    <w:lvl w:ilvl="2" w:tplc="A608306C">
      <w:start w:val="1"/>
      <w:numFmt w:val="bullet"/>
      <w:lvlText w:val=""/>
      <w:lvlJc w:val="left"/>
      <w:pPr>
        <w:ind w:left="2160" w:hanging="360"/>
      </w:pPr>
      <w:rPr>
        <w:rFonts w:ascii="Wingdings" w:hAnsi="Wingdings" w:hint="default"/>
      </w:rPr>
    </w:lvl>
    <w:lvl w:ilvl="3" w:tplc="15363A1C">
      <w:start w:val="1"/>
      <w:numFmt w:val="bullet"/>
      <w:lvlText w:val=""/>
      <w:lvlJc w:val="left"/>
      <w:pPr>
        <w:ind w:left="2880" w:hanging="360"/>
      </w:pPr>
      <w:rPr>
        <w:rFonts w:ascii="Symbol" w:hAnsi="Symbol" w:hint="default"/>
      </w:rPr>
    </w:lvl>
    <w:lvl w:ilvl="4" w:tplc="919A68D4">
      <w:start w:val="1"/>
      <w:numFmt w:val="bullet"/>
      <w:lvlText w:val="o"/>
      <w:lvlJc w:val="left"/>
      <w:pPr>
        <w:ind w:left="3600" w:hanging="360"/>
      </w:pPr>
      <w:rPr>
        <w:rFonts w:ascii="Courier New" w:hAnsi="Courier New" w:hint="default"/>
      </w:rPr>
    </w:lvl>
    <w:lvl w:ilvl="5" w:tplc="17FC6C44">
      <w:start w:val="1"/>
      <w:numFmt w:val="bullet"/>
      <w:lvlText w:val=""/>
      <w:lvlJc w:val="left"/>
      <w:pPr>
        <w:ind w:left="4320" w:hanging="360"/>
      </w:pPr>
      <w:rPr>
        <w:rFonts w:ascii="Wingdings" w:hAnsi="Wingdings" w:hint="default"/>
      </w:rPr>
    </w:lvl>
    <w:lvl w:ilvl="6" w:tplc="005ADEE0">
      <w:start w:val="1"/>
      <w:numFmt w:val="bullet"/>
      <w:lvlText w:val=""/>
      <w:lvlJc w:val="left"/>
      <w:pPr>
        <w:ind w:left="5040" w:hanging="360"/>
      </w:pPr>
      <w:rPr>
        <w:rFonts w:ascii="Symbol" w:hAnsi="Symbol" w:hint="default"/>
      </w:rPr>
    </w:lvl>
    <w:lvl w:ilvl="7" w:tplc="B4B068EA">
      <w:start w:val="1"/>
      <w:numFmt w:val="bullet"/>
      <w:lvlText w:val="o"/>
      <w:lvlJc w:val="left"/>
      <w:pPr>
        <w:ind w:left="5760" w:hanging="360"/>
      </w:pPr>
      <w:rPr>
        <w:rFonts w:ascii="Courier New" w:hAnsi="Courier New" w:hint="default"/>
      </w:rPr>
    </w:lvl>
    <w:lvl w:ilvl="8" w:tplc="5082131E">
      <w:start w:val="1"/>
      <w:numFmt w:val="bullet"/>
      <w:lvlText w:val=""/>
      <w:lvlJc w:val="left"/>
      <w:pPr>
        <w:ind w:left="6480" w:hanging="360"/>
      </w:pPr>
      <w:rPr>
        <w:rFonts w:ascii="Wingdings" w:hAnsi="Wingdings" w:hint="default"/>
      </w:rPr>
    </w:lvl>
  </w:abstractNum>
  <w:abstractNum w:abstractNumId="1" w15:restartNumberingAfterBreak="0">
    <w:nsid w:val="0FB67729"/>
    <w:multiLevelType w:val="hybridMultilevel"/>
    <w:tmpl w:val="5C32445A"/>
    <w:lvl w:ilvl="0" w:tplc="981870CC">
      <w:start w:val="1"/>
      <w:numFmt w:val="bullet"/>
      <w:lvlText w:val=""/>
      <w:lvlJc w:val="left"/>
      <w:pPr>
        <w:ind w:left="720" w:hanging="360"/>
      </w:pPr>
      <w:rPr>
        <w:rFonts w:ascii="Symbol" w:hAnsi="Symbol" w:hint="default"/>
      </w:rPr>
    </w:lvl>
    <w:lvl w:ilvl="1" w:tplc="CA8C1054">
      <w:start w:val="1"/>
      <w:numFmt w:val="bullet"/>
      <w:lvlText w:val="o"/>
      <w:lvlJc w:val="left"/>
      <w:pPr>
        <w:ind w:left="1440" w:hanging="360"/>
      </w:pPr>
      <w:rPr>
        <w:rFonts w:ascii="Courier New" w:hAnsi="Courier New" w:hint="default"/>
      </w:rPr>
    </w:lvl>
    <w:lvl w:ilvl="2" w:tplc="A85A0B80">
      <w:start w:val="1"/>
      <w:numFmt w:val="bullet"/>
      <w:lvlText w:val=""/>
      <w:lvlJc w:val="left"/>
      <w:pPr>
        <w:ind w:left="2160" w:hanging="360"/>
      </w:pPr>
      <w:rPr>
        <w:rFonts w:ascii="Wingdings" w:hAnsi="Wingdings" w:hint="default"/>
      </w:rPr>
    </w:lvl>
    <w:lvl w:ilvl="3" w:tplc="9B6633E2">
      <w:start w:val="1"/>
      <w:numFmt w:val="bullet"/>
      <w:lvlText w:val=""/>
      <w:lvlJc w:val="left"/>
      <w:pPr>
        <w:ind w:left="2880" w:hanging="360"/>
      </w:pPr>
      <w:rPr>
        <w:rFonts w:ascii="Symbol" w:hAnsi="Symbol" w:hint="default"/>
      </w:rPr>
    </w:lvl>
    <w:lvl w:ilvl="4" w:tplc="B930E980">
      <w:start w:val="1"/>
      <w:numFmt w:val="bullet"/>
      <w:lvlText w:val="o"/>
      <w:lvlJc w:val="left"/>
      <w:pPr>
        <w:ind w:left="3600" w:hanging="360"/>
      </w:pPr>
      <w:rPr>
        <w:rFonts w:ascii="Courier New" w:hAnsi="Courier New" w:hint="default"/>
      </w:rPr>
    </w:lvl>
    <w:lvl w:ilvl="5" w:tplc="73F648F6">
      <w:start w:val="1"/>
      <w:numFmt w:val="bullet"/>
      <w:lvlText w:val=""/>
      <w:lvlJc w:val="left"/>
      <w:pPr>
        <w:ind w:left="4320" w:hanging="360"/>
      </w:pPr>
      <w:rPr>
        <w:rFonts w:ascii="Wingdings" w:hAnsi="Wingdings" w:hint="default"/>
      </w:rPr>
    </w:lvl>
    <w:lvl w:ilvl="6" w:tplc="8C36A038">
      <w:start w:val="1"/>
      <w:numFmt w:val="bullet"/>
      <w:lvlText w:val=""/>
      <w:lvlJc w:val="left"/>
      <w:pPr>
        <w:ind w:left="5040" w:hanging="360"/>
      </w:pPr>
      <w:rPr>
        <w:rFonts w:ascii="Symbol" w:hAnsi="Symbol" w:hint="default"/>
      </w:rPr>
    </w:lvl>
    <w:lvl w:ilvl="7" w:tplc="004CB7F8">
      <w:start w:val="1"/>
      <w:numFmt w:val="bullet"/>
      <w:lvlText w:val="o"/>
      <w:lvlJc w:val="left"/>
      <w:pPr>
        <w:ind w:left="5760" w:hanging="360"/>
      </w:pPr>
      <w:rPr>
        <w:rFonts w:ascii="Courier New" w:hAnsi="Courier New" w:hint="default"/>
      </w:rPr>
    </w:lvl>
    <w:lvl w:ilvl="8" w:tplc="5C4E99AC">
      <w:start w:val="1"/>
      <w:numFmt w:val="bullet"/>
      <w:lvlText w:val=""/>
      <w:lvlJc w:val="left"/>
      <w:pPr>
        <w:ind w:left="6480" w:hanging="360"/>
      </w:pPr>
      <w:rPr>
        <w:rFonts w:ascii="Wingdings" w:hAnsi="Wingdings" w:hint="default"/>
      </w:rPr>
    </w:lvl>
  </w:abstractNum>
  <w:abstractNum w:abstractNumId="2" w15:restartNumberingAfterBreak="0">
    <w:nsid w:val="16C83BDB"/>
    <w:multiLevelType w:val="hybridMultilevel"/>
    <w:tmpl w:val="00FC1D3E"/>
    <w:lvl w:ilvl="0" w:tplc="36D61C66">
      <w:start w:val="1"/>
      <w:numFmt w:val="bullet"/>
      <w:lvlText w:val=""/>
      <w:lvlJc w:val="left"/>
      <w:pPr>
        <w:ind w:left="720" w:hanging="360"/>
      </w:pPr>
      <w:rPr>
        <w:rFonts w:ascii="Symbol" w:hAnsi="Symbol" w:hint="default"/>
      </w:rPr>
    </w:lvl>
    <w:lvl w:ilvl="1" w:tplc="CF4298DC">
      <w:start w:val="1"/>
      <w:numFmt w:val="bullet"/>
      <w:lvlText w:val="o"/>
      <w:lvlJc w:val="left"/>
      <w:pPr>
        <w:ind w:left="1440" w:hanging="360"/>
      </w:pPr>
      <w:rPr>
        <w:rFonts w:ascii="Courier New" w:hAnsi="Courier New" w:hint="default"/>
      </w:rPr>
    </w:lvl>
    <w:lvl w:ilvl="2" w:tplc="C78A950C">
      <w:start w:val="1"/>
      <w:numFmt w:val="bullet"/>
      <w:lvlText w:val=""/>
      <w:lvlJc w:val="left"/>
      <w:pPr>
        <w:ind w:left="2160" w:hanging="360"/>
      </w:pPr>
      <w:rPr>
        <w:rFonts w:ascii="Wingdings" w:hAnsi="Wingdings" w:hint="default"/>
      </w:rPr>
    </w:lvl>
    <w:lvl w:ilvl="3" w:tplc="89063A0E">
      <w:start w:val="1"/>
      <w:numFmt w:val="bullet"/>
      <w:lvlText w:val=""/>
      <w:lvlJc w:val="left"/>
      <w:pPr>
        <w:ind w:left="2880" w:hanging="360"/>
      </w:pPr>
      <w:rPr>
        <w:rFonts w:ascii="Symbol" w:hAnsi="Symbol" w:hint="default"/>
      </w:rPr>
    </w:lvl>
    <w:lvl w:ilvl="4" w:tplc="7854CCC0">
      <w:start w:val="1"/>
      <w:numFmt w:val="bullet"/>
      <w:lvlText w:val="o"/>
      <w:lvlJc w:val="left"/>
      <w:pPr>
        <w:ind w:left="3600" w:hanging="360"/>
      </w:pPr>
      <w:rPr>
        <w:rFonts w:ascii="Courier New" w:hAnsi="Courier New" w:hint="default"/>
      </w:rPr>
    </w:lvl>
    <w:lvl w:ilvl="5" w:tplc="7786DF76">
      <w:start w:val="1"/>
      <w:numFmt w:val="bullet"/>
      <w:lvlText w:val=""/>
      <w:lvlJc w:val="left"/>
      <w:pPr>
        <w:ind w:left="4320" w:hanging="360"/>
      </w:pPr>
      <w:rPr>
        <w:rFonts w:ascii="Wingdings" w:hAnsi="Wingdings" w:hint="default"/>
      </w:rPr>
    </w:lvl>
    <w:lvl w:ilvl="6" w:tplc="42A08064">
      <w:start w:val="1"/>
      <w:numFmt w:val="bullet"/>
      <w:lvlText w:val=""/>
      <w:lvlJc w:val="left"/>
      <w:pPr>
        <w:ind w:left="5040" w:hanging="360"/>
      </w:pPr>
      <w:rPr>
        <w:rFonts w:ascii="Symbol" w:hAnsi="Symbol" w:hint="default"/>
      </w:rPr>
    </w:lvl>
    <w:lvl w:ilvl="7" w:tplc="06CE7996">
      <w:start w:val="1"/>
      <w:numFmt w:val="bullet"/>
      <w:lvlText w:val="o"/>
      <w:lvlJc w:val="left"/>
      <w:pPr>
        <w:ind w:left="5760" w:hanging="360"/>
      </w:pPr>
      <w:rPr>
        <w:rFonts w:ascii="Courier New" w:hAnsi="Courier New" w:hint="default"/>
      </w:rPr>
    </w:lvl>
    <w:lvl w:ilvl="8" w:tplc="062E8A3C">
      <w:start w:val="1"/>
      <w:numFmt w:val="bullet"/>
      <w:lvlText w:val=""/>
      <w:lvlJc w:val="left"/>
      <w:pPr>
        <w:ind w:left="6480" w:hanging="360"/>
      </w:pPr>
      <w:rPr>
        <w:rFonts w:ascii="Wingdings" w:hAnsi="Wingdings" w:hint="default"/>
      </w:rPr>
    </w:lvl>
  </w:abstractNum>
  <w:abstractNum w:abstractNumId="3" w15:restartNumberingAfterBreak="0">
    <w:nsid w:val="193301F9"/>
    <w:multiLevelType w:val="hybridMultilevel"/>
    <w:tmpl w:val="DEE245CA"/>
    <w:lvl w:ilvl="0" w:tplc="CDE0A9D4">
      <w:start w:val="1"/>
      <w:numFmt w:val="bullet"/>
      <w:lvlText w:val=""/>
      <w:lvlJc w:val="left"/>
      <w:pPr>
        <w:ind w:left="720" w:hanging="360"/>
      </w:pPr>
      <w:rPr>
        <w:rFonts w:ascii="Symbol" w:hAnsi="Symbol" w:hint="default"/>
      </w:rPr>
    </w:lvl>
    <w:lvl w:ilvl="1" w:tplc="CC708E30">
      <w:start w:val="1"/>
      <w:numFmt w:val="bullet"/>
      <w:lvlText w:val="o"/>
      <w:lvlJc w:val="left"/>
      <w:pPr>
        <w:ind w:left="1440" w:hanging="360"/>
      </w:pPr>
      <w:rPr>
        <w:rFonts w:ascii="Courier New" w:hAnsi="Courier New" w:hint="default"/>
      </w:rPr>
    </w:lvl>
    <w:lvl w:ilvl="2" w:tplc="2AF0BF0C">
      <w:start w:val="1"/>
      <w:numFmt w:val="bullet"/>
      <w:lvlText w:val=""/>
      <w:lvlJc w:val="left"/>
      <w:pPr>
        <w:ind w:left="2160" w:hanging="360"/>
      </w:pPr>
      <w:rPr>
        <w:rFonts w:ascii="Wingdings" w:hAnsi="Wingdings" w:hint="default"/>
      </w:rPr>
    </w:lvl>
    <w:lvl w:ilvl="3" w:tplc="C9F0A888">
      <w:start w:val="1"/>
      <w:numFmt w:val="bullet"/>
      <w:lvlText w:val=""/>
      <w:lvlJc w:val="left"/>
      <w:pPr>
        <w:ind w:left="2880" w:hanging="360"/>
      </w:pPr>
      <w:rPr>
        <w:rFonts w:ascii="Symbol" w:hAnsi="Symbol" w:hint="default"/>
      </w:rPr>
    </w:lvl>
    <w:lvl w:ilvl="4" w:tplc="E6A0408E">
      <w:start w:val="1"/>
      <w:numFmt w:val="bullet"/>
      <w:lvlText w:val="o"/>
      <w:lvlJc w:val="left"/>
      <w:pPr>
        <w:ind w:left="3600" w:hanging="360"/>
      </w:pPr>
      <w:rPr>
        <w:rFonts w:ascii="Courier New" w:hAnsi="Courier New" w:hint="default"/>
      </w:rPr>
    </w:lvl>
    <w:lvl w:ilvl="5" w:tplc="F30CCE72">
      <w:start w:val="1"/>
      <w:numFmt w:val="bullet"/>
      <w:lvlText w:val=""/>
      <w:lvlJc w:val="left"/>
      <w:pPr>
        <w:ind w:left="4320" w:hanging="360"/>
      </w:pPr>
      <w:rPr>
        <w:rFonts w:ascii="Wingdings" w:hAnsi="Wingdings" w:hint="default"/>
      </w:rPr>
    </w:lvl>
    <w:lvl w:ilvl="6" w:tplc="9A3449C6">
      <w:start w:val="1"/>
      <w:numFmt w:val="bullet"/>
      <w:lvlText w:val=""/>
      <w:lvlJc w:val="left"/>
      <w:pPr>
        <w:ind w:left="5040" w:hanging="360"/>
      </w:pPr>
      <w:rPr>
        <w:rFonts w:ascii="Symbol" w:hAnsi="Symbol" w:hint="default"/>
      </w:rPr>
    </w:lvl>
    <w:lvl w:ilvl="7" w:tplc="8C3C600E">
      <w:start w:val="1"/>
      <w:numFmt w:val="bullet"/>
      <w:lvlText w:val="o"/>
      <w:lvlJc w:val="left"/>
      <w:pPr>
        <w:ind w:left="5760" w:hanging="360"/>
      </w:pPr>
      <w:rPr>
        <w:rFonts w:ascii="Courier New" w:hAnsi="Courier New" w:hint="default"/>
      </w:rPr>
    </w:lvl>
    <w:lvl w:ilvl="8" w:tplc="98487E32">
      <w:start w:val="1"/>
      <w:numFmt w:val="bullet"/>
      <w:lvlText w:val=""/>
      <w:lvlJc w:val="left"/>
      <w:pPr>
        <w:ind w:left="6480" w:hanging="360"/>
      </w:pPr>
      <w:rPr>
        <w:rFonts w:ascii="Wingdings" w:hAnsi="Wingdings" w:hint="default"/>
      </w:rPr>
    </w:lvl>
  </w:abstractNum>
  <w:abstractNum w:abstractNumId="4" w15:restartNumberingAfterBreak="0">
    <w:nsid w:val="1AD74E9C"/>
    <w:multiLevelType w:val="hybridMultilevel"/>
    <w:tmpl w:val="EC6A4C7C"/>
    <w:lvl w:ilvl="0" w:tplc="C6A65464">
      <w:start w:val="1"/>
      <w:numFmt w:val="bullet"/>
      <w:lvlText w:val=""/>
      <w:lvlJc w:val="left"/>
      <w:pPr>
        <w:ind w:left="720" w:hanging="360"/>
      </w:pPr>
      <w:rPr>
        <w:rFonts w:ascii="Symbol" w:hAnsi="Symbol" w:hint="default"/>
      </w:rPr>
    </w:lvl>
    <w:lvl w:ilvl="1" w:tplc="02E69020">
      <w:start w:val="1"/>
      <w:numFmt w:val="bullet"/>
      <w:lvlText w:val="o"/>
      <w:lvlJc w:val="left"/>
      <w:pPr>
        <w:ind w:left="1440" w:hanging="360"/>
      </w:pPr>
      <w:rPr>
        <w:rFonts w:ascii="Courier New" w:hAnsi="Courier New" w:hint="default"/>
      </w:rPr>
    </w:lvl>
    <w:lvl w:ilvl="2" w:tplc="AABC773C">
      <w:start w:val="1"/>
      <w:numFmt w:val="bullet"/>
      <w:lvlText w:val=""/>
      <w:lvlJc w:val="left"/>
      <w:pPr>
        <w:ind w:left="2160" w:hanging="360"/>
      </w:pPr>
      <w:rPr>
        <w:rFonts w:ascii="Wingdings" w:hAnsi="Wingdings" w:hint="default"/>
      </w:rPr>
    </w:lvl>
    <w:lvl w:ilvl="3" w:tplc="AAB207AC">
      <w:start w:val="1"/>
      <w:numFmt w:val="bullet"/>
      <w:lvlText w:val=""/>
      <w:lvlJc w:val="left"/>
      <w:pPr>
        <w:ind w:left="2880" w:hanging="360"/>
      </w:pPr>
      <w:rPr>
        <w:rFonts w:ascii="Symbol" w:hAnsi="Symbol" w:hint="default"/>
      </w:rPr>
    </w:lvl>
    <w:lvl w:ilvl="4" w:tplc="D3E46B52">
      <w:start w:val="1"/>
      <w:numFmt w:val="bullet"/>
      <w:lvlText w:val="o"/>
      <w:lvlJc w:val="left"/>
      <w:pPr>
        <w:ind w:left="3600" w:hanging="360"/>
      </w:pPr>
      <w:rPr>
        <w:rFonts w:ascii="Courier New" w:hAnsi="Courier New" w:hint="default"/>
      </w:rPr>
    </w:lvl>
    <w:lvl w:ilvl="5" w:tplc="9506B2DA">
      <w:start w:val="1"/>
      <w:numFmt w:val="bullet"/>
      <w:lvlText w:val=""/>
      <w:lvlJc w:val="left"/>
      <w:pPr>
        <w:ind w:left="4320" w:hanging="360"/>
      </w:pPr>
      <w:rPr>
        <w:rFonts w:ascii="Wingdings" w:hAnsi="Wingdings" w:hint="default"/>
      </w:rPr>
    </w:lvl>
    <w:lvl w:ilvl="6" w:tplc="F856B068">
      <w:start w:val="1"/>
      <w:numFmt w:val="bullet"/>
      <w:lvlText w:val=""/>
      <w:lvlJc w:val="left"/>
      <w:pPr>
        <w:ind w:left="5040" w:hanging="360"/>
      </w:pPr>
      <w:rPr>
        <w:rFonts w:ascii="Symbol" w:hAnsi="Symbol" w:hint="default"/>
      </w:rPr>
    </w:lvl>
    <w:lvl w:ilvl="7" w:tplc="3B720000">
      <w:start w:val="1"/>
      <w:numFmt w:val="bullet"/>
      <w:lvlText w:val="o"/>
      <w:lvlJc w:val="left"/>
      <w:pPr>
        <w:ind w:left="5760" w:hanging="360"/>
      </w:pPr>
      <w:rPr>
        <w:rFonts w:ascii="Courier New" w:hAnsi="Courier New" w:hint="default"/>
      </w:rPr>
    </w:lvl>
    <w:lvl w:ilvl="8" w:tplc="49247148">
      <w:start w:val="1"/>
      <w:numFmt w:val="bullet"/>
      <w:lvlText w:val=""/>
      <w:lvlJc w:val="left"/>
      <w:pPr>
        <w:ind w:left="6480" w:hanging="360"/>
      </w:pPr>
      <w:rPr>
        <w:rFonts w:ascii="Wingdings" w:hAnsi="Wingdings" w:hint="default"/>
      </w:rPr>
    </w:lvl>
  </w:abstractNum>
  <w:abstractNum w:abstractNumId="5" w15:restartNumberingAfterBreak="0">
    <w:nsid w:val="1B426CF3"/>
    <w:multiLevelType w:val="hybridMultilevel"/>
    <w:tmpl w:val="CEA069F2"/>
    <w:lvl w:ilvl="0" w:tplc="021677EE">
      <w:start w:val="1"/>
      <w:numFmt w:val="bullet"/>
      <w:lvlText w:val=""/>
      <w:lvlJc w:val="left"/>
      <w:pPr>
        <w:ind w:left="720" w:hanging="360"/>
      </w:pPr>
      <w:rPr>
        <w:rFonts w:ascii="Symbol" w:hAnsi="Symbol" w:hint="default"/>
      </w:rPr>
    </w:lvl>
    <w:lvl w:ilvl="1" w:tplc="45624540">
      <w:start w:val="1"/>
      <w:numFmt w:val="bullet"/>
      <w:lvlText w:val="o"/>
      <w:lvlJc w:val="left"/>
      <w:pPr>
        <w:ind w:left="1440" w:hanging="360"/>
      </w:pPr>
      <w:rPr>
        <w:rFonts w:ascii="Courier New" w:hAnsi="Courier New" w:hint="default"/>
      </w:rPr>
    </w:lvl>
    <w:lvl w:ilvl="2" w:tplc="2C0A04D6">
      <w:start w:val="1"/>
      <w:numFmt w:val="bullet"/>
      <w:lvlText w:val=""/>
      <w:lvlJc w:val="left"/>
      <w:pPr>
        <w:ind w:left="2160" w:hanging="360"/>
      </w:pPr>
      <w:rPr>
        <w:rFonts w:ascii="Wingdings" w:hAnsi="Wingdings" w:hint="default"/>
      </w:rPr>
    </w:lvl>
    <w:lvl w:ilvl="3" w:tplc="046AC1C8">
      <w:start w:val="1"/>
      <w:numFmt w:val="bullet"/>
      <w:lvlText w:val=""/>
      <w:lvlJc w:val="left"/>
      <w:pPr>
        <w:ind w:left="2880" w:hanging="360"/>
      </w:pPr>
      <w:rPr>
        <w:rFonts w:ascii="Symbol" w:hAnsi="Symbol" w:hint="default"/>
      </w:rPr>
    </w:lvl>
    <w:lvl w:ilvl="4" w:tplc="908246E8">
      <w:start w:val="1"/>
      <w:numFmt w:val="bullet"/>
      <w:lvlText w:val="o"/>
      <w:lvlJc w:val="left"/>
      <w:pPr>
        <w:ind w:left="3600" w:hanging="360"/>
      </w:pPr>
      <w:rPr>
        <w:rFonts w:ascii="Courier New" w:hAnsi="Courier New" w:hint="default"/>
      </w:rPr>
    </w:lvl>
    <w:lvl w:ilvl="5" w:tplc="A0B25996">
      <w:start w:val="1"/>
      <w:numFmt w:val="bullet"/>
      <w:lvlText w:val=""/>
      <w:lvlJc w:val="left"/>
      <w:pPr>
        <w:ind w:left="4320" w:hanging="360"/>
      </w:pPr>
      <w:rPr>
        <w:rFonts w:ascii="Wingdings" w:hAnsi="Wingdings" w:hint="default"/>
      </w:rPr>
    </w:lvl>
    <w:lvl w:ilvl="6" w:tplc="43C65DB6">
      <w:start w:val="1"/>
      <w:numFmt w:val="bullet"/>
      <w:lvlText w:val=""/>
      <w:lvlJc w:val="left"/>
      <w:pPr>
        <w:ind w:left="5040" w:hanging="360"/>
      </w:pPr>
      <w:rPr>
        <w:rFonts w:ascii="Symbol" w:hAnsi="Symbol" w:hint="default"/>
      </w:rPr>
    </w:lvl>
    <w:lvl w:ilvl="7" w:tplc="68F63C30">
      <w:start w:val="1"/>
      <w:numFmt w:val="bullet"/>
      <w:lvlText w:val="o"/>
      <w:lvlJc w:val="left"/>
      <w:pPr>
        <w:ind w:left="5760" w:hanging="360"/>
      </w:pPr>
      <w:rPr>
        <w:rFonts w:ascii="Courier New" w:hAnsi="Courier New" w:hint="default"/>
      </w:rPr>
    </w:lvl>
    <w:lvl w:ilvl="8" w:tplc="64241182">
      <w:start w:val="1"/>
      <w:numFmt w:val="bullet"/>
      <w:lvlText w:val=""/>
      <w:lvlJc w:val="left"/>
      <w:pPr>
        <w:ind w:left="6480" w:hanging="360"/>
      </w:pPr>
      <w:rPr>
        <w:rFonts w:ascii="Wingdings" w:hAnsi="Wingdings" w:hint="default"/>
      </w:rPr>
    </w:lvl>
  </w:abstractNum>
  <w:abstractNum w:abstractNumId="6" w15:restartNumberingAfterBreak="0">
    <w:nsid w:val="275948BF"/>
    <w:multiLevelType w:val="hybridMultilevel"/>
    <w:tmpl w:val="1592E1D8"/>
    <w:lvl w:ilvl="0" w:tplc="E0F2588E">
      <w:start w:val="1"/>
      <w:numFmt w:val="bullet"/>
      <w:lvlText w:val=""/>
      <w:lvlJc w:val="left"/>
      <w:pPr>
        <w:ind w:left="720" w:hanging="360"/>
      </w:pPr>
      <w:rPr>
        <w:rFonts w:ascii="Symbol" w:hAnsi="Symbol" w:hint="default"/>
      </w:rPr>
    </w:lvl>
    <w:lvl w:ilvl="1" w:tplc="C646F63A">
      <w:start w:val="1"/>
      <w:numFmt w:val="bullet"/>
      <w:lvlText w:val="o"/>
      <w:lvlJc w:val="left"/>
      <w:pPr>
        <w:ind w:left="1440" w:hanging="360"/>
      </w:pPr>
      <w:rPr>
        <w:rFonts w:ascii="Courier New" w:hAnsi="Courier New" w:hint="default"/>
      </w:rPr>
    </w:lvl>
    <w:lvl w:ilvl="2" w:tplc="D078286C">
      <w:start w:val="1"/>
      <w:numFmt w:val="bullet"/>
      <w:lvlText w:val=""/>
      <w:lvlJc w:val="left"/>
      <w:pPr>
        <w:ind w:left="2160" w:hanging="360"/>
      </w:pPr>
      <w:rPr>
        <w:rFonts w:ascii="Wingdings" w:hAnsi="Wingdings" w:hint="default"/>
      </w:rPr>
    </w:lvl>
    <w:lvl w:ilvl="3" w:tplc="04CA3A1C">
      <w:start w:val="1"/>
      <w:numFmt w:val="bullet"/>
      <w:lvlText w:val=""/>
      <w:lvlJc w:val="left"/>
      <w:pPr>
        <w:ind w:left="2880" w:hanging="360"/>
      </w:pPr>
      <w:rPr>
        <w:rFonts w:ascii="Symbol" w:hAnsi="Symbol" w:hint="default"/>
      </w:rPr>
    </w:lvl>
    <w:lvl w:ilvl="4" w:tplc="D046C78C">
      <w:start w:val="1"/>
      <w:numFmt w:val="bullet"/>
      <w:lvlText w:val="o"/>
      <w:lvlJc w:val="left"/>
      <w:pPr>
        <w:ind w:left="3600" w:hanging="360"/>
      </w:pPr>
      <w:rPr>
        <w:rFonts w:ascii="Courier New" w:hAnsi="Courier New" w:hint="default"/>
      </w:rPr>
    </w:lvl>
    <w:lvl w:ilvl="5" w:tplc="E3A269D8">
      <w:start w:val="1"/>
      <w:numFmt w:val="bullet"/>
      <w:lvlText w:val=""/>
      <w:lvlJc w:val="left"/>
      <w:pPr>
        <w:ind w:left="4320" w:hanging="360"/>
      </w:pPr>
      <w:rPr>
        <w:rFonts w:ascii="Wingdings" w:hAnsi="Wingdings" w:hint="default"/>
      </w:rPr>
    </w:lvl>
    <w:lvl w:ilvl="6" w:tplc="19B0FC10">
      <w:start w:val="1"/>
      <w:numFmt w:val="bullet"/>
      <w:lvlText w:val=""/>
      <w:lvlJc w:val="left"/>
      <w:pPr>
        <w:ind w:left="5040" w:hanging="360"/>
      </w:pPr>
      <w:rPr>
        <w:rFonts w:ascii="Symbol" w:hAnsi="Symbol" w:hint="default"/>
      </w:rPr>
    </w:lvl>
    <w:lvl w:ilvl="7" w:tplc="B758648C">
      <w:start w:val="1"/>
      <w:numFmt w:val="bullet"/>
      <w:lvlText w:val="o"/>
      <w:lvlJc w:val="left"/>
      <w:pPr>
        <w:ind w:left="5760" w:hanging="360"/>
      </w:pPr>
      <w:rPr>
        <w:rFonts w:ascii="Courier New" w:hAnsi="Courier New" w:hint="default"/>
      </w:rPr>
    </w:lvl>
    <w:lvl w:ilvl="8" w:tplc="C6BCCBC0">
      <w:start w:val="1"/>
      <w:numFmt w:val="bullet"/>
      <w:lvlText w:val=""/>
      <w:lvlJc w:val="left"/>
      <w:pPr>
        <w:ind w:left="6480" w:hanging="360"/>
      </w:pPr>
      <w:rPr>
        <w:rFonts w:ascii="Wingdings" w:hAnsi="Wingdings" w:hint="default"/>
      </w:rPr>
    </w:lvl>
  </w:abstractNum>
  <w:abstractNum w:abstractNumId="7" w15:restartNumberingAfterBreak="0">
    <w:nsid w:val="3F432F48"/>
    <w:multiLevelType w:val="hybridMultilevel"/>
    <w:tmpl w:val="2EB8AB32"/>
    <w:lvl w:ilvl="0" w:tplc="375C1CF2">
      <w:start w:val="1"/>
      <w:numFmt w:val="bullet"/>
      <w:lvlText w:val=""/>
      <w:lvlJc w:val="left"/>
      <w:pPr>
        <w:ind w:left="720" w:hanging="360"/>
      </w:pPr>
      <w:rPr>
        <w:rFonts w:ascii="Symbol" w:hAnsi="Symbol" w:hint="default"/>
      </w:rPr>
    </w:lvl>
    <w:lvl w:ilvl="1" w:tplc="D6D684BE">
      <w:start w:val="1"/>
      <w:numFmt w:val="bullet"/>
      <w:lvlText w:val="o"/>
      <w:lvlJc w:val="left"/>
      <w:pPr>
        <w:ind w:left="1440" w:hanging="360"/>
      </w:pPr>
      <w:rPr>
        <w:rFonts w:ascii="Courier New" w:hAnsi="Courier New" w:hint="default"/>
      </w:rPr>
    </w:lvl>
    <w:lvl w:ilvl="2" w:tplc="F0DE02CA">
      <w:start w:val="1"/>
      <w:numFmt w:val="bullet"/>
      <w:lvlText w:val=""/>
      <w:lvlJc w:val="left"/>
      <w:pPr>
        <w:ind w:left="2160" w:hanging="360"/>
      </w:pPr>
      <w:rPr>
        <w:rFonts w:ascii="Wingdings" w:hAnsi="Wingdings" w:hint="default"/>
      </w:rPr>
    </w:lvl>
    <w:lvl w:ilvl="3" w:tplc="6F3E2F86">
      <w:start w:val="1"/>
      <w:numFmt w:val="bullet"/>
      <w:lvlText w:val=""/>
      <w:lvlJc w:val="left"/>
      <w:pPr>
        <w:ind w:left="2880" w:hanging="360"/>
      </w:pPr>
      <w:rPr>
        <w:rFonts w:ascii="Symbol" w:hAnsi="Symbol" w:hint="default"/>
      </w:rPr>
    </w:lvl>
    <w:lvl w:ilvl="4" w:tplc="71E4B69A">
      <w:start w:val="1"/>
      <w:numFmt w:val="bullet"/>
      <w:lvlText w:val="o"/>
      <w:lvlJc w:val="left"/>
      <w:pPr>
        <w:ind w:left="3600" w:hanging="360"/>
      </w:pPr>
      <w:rPr>
        <w:rFonts w:ascii="Courier New" w:hAnsi="Courier New" w:hint="default"/>
      </w:rPr>
    </w:lvl>
    <w:lvl w:ilvl="5" w:tplc="AC66772E">
      <w:start w:val="1"/>
      <w:numFmt w:val="bullet"/>
      <w:lvlText w:val=""/>
      <w:lvlJc w:val="left"/>
      <w:pPr>
        <w:ind w:left="4320" w:hanging="360"/>
      </w:pPr>
      <w:rPr>
        <w:rFonts w:ascii="Wingdings" w:hAnsi="Wingdings" w:hint="default"/>
      </w:rPr>
    </w:lvl>
    <w:lvl w:ilvl="6" w:tplc="C62E74EE">
      <w:start w:val="1"/>
      <w:numFmt w:val="bullet"/>
      <w:lvlText w:val=""/>
      <w:lvlJc w:val="left"/>
      <w:pPr>
        <w:ind w:left="5040" w:hanging="360"/>
      </w:pPr>
      <w:rPr>
        <w:rFonts w:ascii="Symbol" w:hAnsi="Symbol" w:hint="default"/>
      </w:rPr>
    </w:lvl>
    <w:lvl w:ilvl="7" w:tplc="69729A44">
      <w:start w:val="1"/>
      <w:numFmt w:val="bullet"/>
      <w:lvlText w:val="o"/>
      <w:lvlJc w:val="left"/>
      <w:pPr>
        <w:ind w:left="5760" w:hanging="360"/>
      </w:pPr>
      <w:rPr>
        <w:rFonts w:ascii="Courier New" w:hAnsi="Courier New" w:hint="default"/>
      </w:rPr>
    </w:lvl>
    <w:lvl w:ilvl="8" w:tplc="93F4A5AA">
      <w:start w:val="1"/>
      <w:numFmt w:val="bullet"/>
      <w:lvlText w:val=""/>
      <w:lvlJc w:val="left"/>
      <w:pPr>
        <w:ind w:left="6480" w:hanging="360"/>
      </w:pPr>
      <w:rPr>
        <w:rFonts w:ascii="Wingdings" w:hAnsi="Wingdings" w:hint="default"/>
      </w:rPr>
    </w:lvl>
  </w:abstractNum>
  <w:abstractNum w:abstractNumId="8" w15:restartNumberingAfterBreak="0">
    <w:nsid w:val="47762F48"/>
    <w:multiLevelType w:val="hybridMultilevel"/>
    <w:tmpl w:val="36E687DC"/>
    <w:lvl w:ilvl="0" w:tplc="A88C78F2">
      <w:start w:val="1"/>
      <w:numFmt w:val="bullet"/>
      <w:lvlText w:val=""/>
      <w:lvlJc w:val="left"/>
      <w:pPr>
        <w:ind w:left="720" w:hanging="360"/>
      </w:pPr>
      <w:rPr>
        <w:rFonts w:ascii="Symbol" w:hAnsi="Symbol" w:hint="default"/>
      </w:rPr>
    </w:lvl>
    <w:lvl w:ilvl="1" w:tplc="826CFA0C">
      <w:start w:val="1"/>
      <w:numFmt w:val="bullet"/>
      <w:lvlText w:val="o"/>
      <w:lvlJc w:val="left"/>
      <w:pPr>
        <w:ind w:left="1440" w:hanging="360"/>
      </w:pPr>
      <w:rPr>
        <w:rFonts w:ascii="Courier New" w:hAnsi="Courier New" w:hint="default"/>
      </w:rPr>
    </w:lvl>
    <w:lvl w:ilvl="2" w:tplc="4D681A12">
      <w:start w:val="1"/>
      <w:numFmt w:val="bullet"/>
      <w:lvlText w:val=""/>
      <w:lvlJc w:val="left"/>
      <w:pPr>
        <w:ind w:left="2160" w:hanging="360"/>
      </w:pPr>
      <w:rPr>
        <w:rFonts w:ascii="Wingdings" w:hAnsi="Wingdings" w:hint="default"/>
      </w:rPr>
    </w:lvl>
    <w:lvl w:ilvl="3" w:tplc="A298368A">
      <w:start w:val="1"/>
      <w:numFmt w:val="bullet"/>
      <w:lvlText w:val=""/>
      <w:lvlJc w:val="left"/>
      <w:pPr>
        <w:ind w:left="2880" w:hanging="360"/>
      </w:pPr>
      <w:rPr>
        <w:rFonts w:ascii="Symbol" w:hAnsi="Symbol" w:hint="default"/>
      </w:rPr>
    </w:lvl>
    <w:lvl w:ilvl="4" w:tplc="DCAC53CA">
      <w:start w:val="1"/>
      <w:numFmt w:val="bullet"/>
      <w:lvlText w:val="o"/>
      <w:lvlJc w:val="left"/>
      <w:pPr>
        <w:ind w:left="3600" w:hanging="360"/>
      </w:pPr>
      <w:rPr>
        <w:rFonts w:ascii="Courier New" w:hAnsi="Courier New" w:hint="default"/>
      </w:rPr>
    </w:lvl>
    <w:lvl w:ilvl="5" w:tplc="EBB2D054">
      <w:start w:val="1"/>
      <w:numFmt w:val="bullet"/>
      <w:lvlText w:val=""/>
      <w:lvlJc w:val="left"/>
      <w:pPr>
        <w:ind w:left="4320" w:hanging="360"/>
      </w:pPr>
      <w:rPr>
        <w:rFonts w:ascii="Wingdings" w:hAnsi="Wingdings" w:hint="default"/>
      </w:rPr>
    </w:lvl>
    <w:lvl w:ilvl="6" w:tplc="D7A4320A">
      <w:start w:val="1"/>
      <w:numFmt w:val="bullet"/>
      <w:lvlText w:val=""/>
      <w:lvlJc w:val="left"/>
      <w:pPr>
        <w:ind w:left="5040" w:hanging="360"/>
      </w:pPr>
      <w:rPr>
        <w:rFonts w:ascii="Symbol" w:hAnsi="Symbol" w:hint="default"/>
      </w:rPr>
    </w:lvl>
    <w:lvl w:ilvl="7" w:tplc="0FA20B36">
      <w:start w:val="1"/>
      <w:numFmt w:val="bullet"/>
      <w:lvlText w:val="o"/>
      <w:lvlJc w:val="left"/>
      <w:pPr>
        <w:ind w:left="5760" w:hanging="360"/>
      </w:pPr>
      <w:rPr>
        <w:rFonts w:ascii="Courier New" w:hAnsi="Courier New" w:hint="default"/>
      </w:rPr>
    </w:lvl>
    <w:lvl w:ilvl="8" w:tplc="6D1E9B94">
      <w:start w:val="1"/>
      <w:numFmt w:val="bullet"/>
      <w:lvlText w:val=""/>
      <w:lvlJc w:val="left"/>
      <w:pPr>
        <w:ind w:left="6480" w:hanging="360"/>
      </w:pPr>
      <w:rPr>
        <w:rFonts w:ascii="Wingdings" w:hAnsi="Wingdings" w:hint="default"/>
      </w:rPr>
    </w:lvl>
  </w:abstractNum>
  <w:abstractNum w:abstractNumId="9" w15:restartNumberingAfterBreak="0">
    <w:nsid w:val="499D5E6A"/>
    <w:multiLevelType w:val="hybridMultilevel"/>
    <w:tmpl w:val="A8EABBAC"/>
    <w:lvl w:ilvl="0" w:tplc="27E8517E">
      <w:start w:val="1"/>
      <w:numFmt w:val="bullet"/>
      <w:lvlText w:val=""/>
      <w:lvlJc w:val="left"/>
      <w:pPr>
        <w:ind w:left="720" w:hanging="360"/>
      </w:pPr>
      <w:rPr>
        <w:rFonts w:ascii="Symbol" w:hAnsi="Symbol" w:hint="default"/>
      </w:rPr>
    </w:lvl>
    <w:lvl w:ilvl="1" w:tplc="B1CEB8D0">
      <w:start w:val="1"/>
      <w:numFmt w:val="bullet"/>
      <w:lvlText w:val="o"/>
      <w:lvlJc w:val="left"/>
      <w:pPr>
        <w:ind w:left="1440" w:hanging="360"/>
      </w:pPr>
      <w:rPr>
        <w:rFonts w:ascii="Courier New" w:hAnsi="Courier New" w:hint="default"/>
      </w:rPr>
    </w:lvl>
    <w:lvl w:ilvl="2" w:tplc="B336A614">
      <w:start w:val="1"/>
      <w:numFmt w:val="bullet"/>
      <w:lvlText w:val=""/>
      <w:lvlJc w:val="left"/>
      <w:pPr>
        <w:ind w:left="2160" w:hanging="360"/>
      </w:pPr>
      <w:rPr>
        <w:rFonts w:ascii="Wingdings" w:hAnsi="Wingdings" w:hint="default"/>
      </w:rPr>
    </w:lvl>
    <w:lvl w:ilvl="3" w:tplc="FFD401AE">
      <w:start w:val="1"/>
      <w:numFmt w:val="bullet"/>
      <w:lvlText w:val=""/>
      <w:lvlJc w:val="left"/>
      <w:pPr>
        <w:ind w:left="2880" w:hanging="360"/>
      </w:pPr>
      <w:rPr>
        <w:rFonts w:ascii="Symbol" w:hAnsi="Symbol" w:hint="default"/>
      </w:rPr>
    </w:lvl>
    <w:lvl w:ilvl="4" w:tplc="B31A6E94">
      <w:start w:val="1"/>
      <w:numFmt w:val="bullet"/>
      <w:lvlText w:val="o"/>
      <w:lvlJc w:val="left"/>
      <w:pPr>
        <w:ind w:left="3600" w:hanging="360"/>
      </w:pPr>
      <w:rPr>
        <w:rFonts w:ascii="Courier New" w:hAnsi="Courier New" w:hint="default"/>
      </w:rPr>
    </w:lvl>
    <w:lvl w:ilvl="5" w:tplc="8F6CA08E">
      <w:start w:val="1"/>
      <w:numFmt w:val="bullet"/>
      <w:lvlText w:val=""/>
      <w:lvlJc w:val="left"/>
      <w:pPr>
        <w:ind w:left="4320" w:hanging="360"/>
      </w:pPr>
      <w:rPr>
        <w:rFonts w:ascii="Wingdings" w:hAnsi="Wingdings" w:hint="default"/>
      </w:rPr>
    </w:lvl>
    <w:lvl w:ilvl="6" w:tplc="F7146388">
      <w:start w:val="1"/>
      <w:numFmt w:val="bullet"/>
      <w:lvlText w:val=""/>
      <w:lvlJc w:val="left"/>
      <w:pPr>
        <w:ind w:left="5040" w:hanging="360"/>
      </w:pPr>
      <w:rPr>
        <w:rFonts w:ascii="Symbol" w:hAnsi="Symbol" w:hint="default"/>
      </w:rPr>
    </w:lvl>
    <w:lvl w:ilvl="7" w:tplc="CC8C9F16">
      <w:start w:val="1"/>
      <w:numFmt w:val="bullet"/>
      <w:lvlText w:val="o"/>
      <w:lvlJc w:val="left"/>
      <w:pPr>
        <w:ind w:left="5760" w:hanging="360"/>
      </w:pPr>
      <w:rPr>
        <w:rFonts w:ascii="Courier New" w:hAnsi="Courier New" w:hint="default"/>
      </w:rPr>
    </w:lvl>
    <w:lvl w:ilvl="8" w:tplc="891A43E8">
      <w:start w:val="1"/>
      <w:numFmt w:val="bullet"/>
      <w:lvlText w:val=""/>
      <w:lvlJc w:val="left"/>
      <w:pPr>
        <w:ind w:left="6480" w:hanging="360"/>
      </w:pPr>
      <w:rPr>
        <w:rFonts w:ascii="Wingdings" w:hAnsi="Wingdings" w:hint="default"/>
      </w:rPr>
    </w:lvl>
  </w:abstractNum>
  <w:abstractNum w:abstractNumId="10" w15:restartNumberingAfterBreak="0">
    <w:nsid w:val="52571B34"/>
    <w:multiLevelType w:val="hybridMultilevel"/>
    <w:tmpl w:val="A1DE42C4"/>
    <w:lvl w:ilvl="0" w:tplc="B146710A">
      <w:start w:val="1"/>
      <w:numFmt w:val="bullet"/>
      <w:lvlText w:val=""/>
      <w:lvlJc w:val="left"/>
      <w:pPr>
        <w:ind w:left="720" w:hanging="360"/>
      </w:pPr>
      <w:rPr>
        <w:rFonts w:ascii="Symbol" w:hAnsi="Symbol" w:hint="default"/>
      </w:rPr>
    </w:lvl>
    <w:lvl w:ilvl="1" w:tplc="1F1E394A">
      <w:start w:val="1"/>
      <w:numFmt w:val="bullet"/>
      <w:lvlText w:val="o"/>
      <w:lvlJc w:val="left"/>
      <w:pPr>
        <w:ind w:left="1440" w:hanging="360"/>
      </w:pPr>
      <w:rPr>
        <w:rFonts w:ascii="Courier New" w:hAnsi="Courier New" w:hint="default"/>
      </w:rPr>
    </w:lvl>
    <w:lvl w:ilvl="2" w:tplc="3B7C5146">
      <w:start w:val="1"/>
      <w:numFmt w:val="bullet"/>
      <w:lvlText w:val=""/>
      <w:lvlJc w:val="left"/>
      <w:pPr>
        <w:ind w:left="2160" w:hanging="360"/>
      </w:pPr>
      <w:rPr>
        <w:rFonts w:ascii="Wingdings" w:hAnsi="Wingdings" w:hint="default"/>
      </w:rPr>
    </w:lvl>
    <w:lvl w:ilvl="3" w:tplc="6E8EB006">
      <w:start w:val="1"/>
      <w:numFmt w:val="bullet"/>
      <w:lvlText w:val=""/>
      <w:lvlJc w:val="left"/>
      <w:pPr>
        <w:ind w:left="2880" w:hanging="360"/>
      </w:pPr>
      <w:rPr>
        <w:rFonts w:ascii="Symbol" w:hAnsi="Symbol" w:hint="default"/>
      </w:rPr>
    </w:lvl>
    <w:lvl w:ilvl="4" w:tplc="45124DE8">
      <w:start w:val="1"/>
      <w:numFmt w:val="bullet"/>
      <w:lvlText w:val="o"/>
      <w:lvlJc w:val="left"/>
      <w:pPr>
        <w:ind w:left="3600" w:hanging="360"/>
      </w:pPr>
      <w:rPr>
        <w:rFonts w:ascii="Courier New" w:hAnsi="Courier New" w:hint="default"/>
      </w:rPr>
    </w:lvl>
    <w:lvl w:ilvl="5" w:tplc="50005E90">
      <w:start w:val="1"/>
      <w:numFmt w:val="bullet"/>
      <w:lvlText w:val=""/>
      <w:lvlJc w:val="left"/>
      <w:pPr>
        <w:ind w:left="4320" w:hanging="360"/>
      </w:pPr>
      <w:rPr>
        <w:rFonts w:ascii="Wingdings" w:hAnsi="Wingdings" w:hint="default"/>
      </w:rPr>
    </w:lvl>
    <w:lvl w:ilvl="6" w:tplc="348A1DB2">
      <w:start w:val="1"/>
      <w:numFmt w:val="bullet"/>
      <w:lvlText w:val=""/>
      <w:lvlJc w:val="left"/>
      <w:pPr>
        <w:ind w:left="5040" w:hanging="360"/>
      </w:pPr>
      <w:rPr>
        <w:rFonts w:ascii="Symbol" w:hAnsi="Symbol" w:hint="default"/>
      </w:rPr>
    </w:lvl>
    <w:lvl w:ilvl="7" w:tplc="7FCC54A6">
      <w:start w:val="1"/>
      <w:numFmt w:val="bullet"/>
      <w:lvlText w:val="o"/>
      <w:lvlJc w:val="left"/>
      <w:pPr>
        <w:ind w:left="5760" w:hanging="360"/>
      </w:pPr>
      <w:rPr>
        <w:rFonts w:ascii="Courier New" w:hAnsi="Courier New" w:hint="default"/>
      </w:rPr>
    </w:lvl>
    <w:lvl w:ilvl="8" w:tplc="D6EEDF44">
      <w:start w:val="1"/>
      <w:numFmt w:val="bullet"/>
      <w:lvlText w:val=""/>
      <w:lvlJc w:val="left"/>
      <w:pPr>
        <w:ind w:left="6480" w:hanging="360"/>
      </w:pPr>
      <w:rPr>
        <w:rFonts w:ascii="Wingdings" w:hAnsi="Wingdings" w:hint="default"/>
      </w:rPr>
    </w:lvl>
  </w:abstractNum>
  <w:abstractNum w:abstractNumId="11" w15:restartNumberingAfterBreak="0">
    <w:nsid w:val="52B06537"/>
    <w:multiLevelType w:val="hybridMultilevel"/>
    <w:tmpl w:val="538A3926"/>
    <w:lvl w:ilvl="0" w:tplc="DF7E6C9C">
      <w:start w:val="1"/>
      <w:numFmt w:val="bullet"/>
      <w:lvlText w:val=""/>
      <w:lvlJc w:val="left"/>
      <w:pPr>
        <w:ind w:left="720" w:hanging="360"/>
      </w:pPr>
      <w:rPr>
        <w:rFonts w:ascii="Symbol" w:hAnsi="Symbol" w:hint="default"/>
      </w:rPr>
    </w:lvl>
    <w:lvl w:ilvl="1" w:tplc="1538456E">
      <w:start w:val="1"/>
      <w:numFmt w:val="bullet"/>
      <w:lvlText w:val="o"/>
      <w:lvlJc w:val="left"/>
      <w:pPr>
        <w:ind w:left="1440" w:hanging="360"/>
      </w:pPr>
      <w:rPr>
        <w:rFonts w:ascii="Courier New" w:hAnsi="Courier New" w:hint="default"/>
      </w:rPr>
    </w:lvl>
    <w:lvl w:ilvl="2" w:tplc="D9ECD45A">
      <w:start w:val="1"/>
      <w:numFmt w:val="bullet"/>
      <w:lvlText w:val=""/>
      <w:lvlJc w:val="left"/>
      <w:pPr>
        <w:ind w:left="2160" w:hanging="360"/>
      </w:pPr>
      <w:rPr>
        <w:rFonts w:ascii="Wingdings" w:hAnsi="Wingdings" w:hint="default"/>
      </w:rPr>
    </w:lvl>
    <w:lvl w:ilvl="3" w:tplc="117875C0">
      <w:start w:val="1"/>
      <w:numFmt w:val="bullet"/>
      <w:lvlText w:val=""/>
      <w:lvlJc w:val="left"/>
      <w:pPr>
        <w:ind w:left="2880" w:hanging="360"/>
      </w:pPr>
      <w:rPr>
        <w:rFonts w:ascii="Symbol" w:hAnsi="Symbol" w:hint="default"/>
      </w:rPr>
    </w:lvl>
    <w:lvl w:ilvl="4" w:tplc="D854CC3A">
      <w:start w:val="1"/>
      <w:numFmt w:val="bullet"/>
      <w:lvlText w:val="o"/>
      <w:lvlJc w:val="left"/>
      <w:pPr>
        <w:ind w:left="3600" w:hanging="360"/>
      </w:pPr>
      <w:rPr>
        <w:rFonts w:ascii="Courier New" w:hAnsi="Courier New" w:hint="default"/>
      </w:rPr>
    </w:lvl>
    <w:lvl w:ilvl="5" w:tplc="8072328C">
      <w:start w:val="1"/>
      <w:numFmt w:val="bullet"/>
      <w:lvlText w:val=""/>
      <w:lvlJc w:val="left"/>
      <w:pPr>
        <w:ind w:left="4320" w:hanging="360"/>
      </w:pPr>
      <w:rPr>
        <w:rFonts w:ascii="Wingdings" w:hAnsi="Wingdings" w:hint="default"/>
      </w:rPr>
    </w:lvl>
    <w:lvl w:ilvl="6" w:tplc="7E44547E">
      <w:start w:val="1"/>
      <w:numFmt w:val="bullet"/>
      <w:lvlText w:val=""/>
      <w:lvlJc w:val="left"/>
      <w:pPr>
        <w:ind w:left="5040" w:hanging="360"/>
      </w:pPr>
      <w:rPr>
        <w:rFonts w:ascii="Symbol" w:hAnsi="Symbol" w:hint="default"/>
      </w:rPr>
    </w:lvl>
    <w:lvl w:ilvl="7" w:tplc="F7B69FFC">
      <w:start w:val="1"/>
      <w:numFmt w:val="bullet"/>
      <w:lvlText w:val="o"/>
      <w:lvlJc w:val="left"/>
      <w:pPr>
        <w:ind w:left="5760" w:hanging="360"/>
      </w:pPr>
      <w:rPr>
        <w:rFonts w:ascii="Courier New" w:hAnsi="Courier New" w:hint="default"/>
      </w:rPr>
    </w:lvl>
    <w:lvl w:ilvl="8" w:tplc="1742A354">
      <w:start w:val="1"/>
      <w:numFmt w:val="bullet"/>
      <w:lvlText w:val=""/>
      <w:lvlJc w:val="left"/>
      <w:pPr>
        <w:ind w:left="6480" w:hanging="360"/>
      </w:pPr>
      <w:rPr>
        <w:rFonts w:ascii="Wingdings" w:hAnsi="Wingdings" w:hint="default"/>
      </w:rPr>
    </w:lvl>
  </w:abstractNum>
  <w:abstractNum w:abstractNumId="12" w15:restartNumberingAfterBreak="0">
    <w:nsid w:val="5B150C42"/>
    <w:multiLevelType w:val="hybridMultilevel"/>
    <w:tmpl w:val="C1DE0036"/>
    <w:lvl w:ilvl="0" w:tplc="954ACB86">
      <w:start w:val="1"/>
      <w:numFmt w:val="bullet"/>
      <w:lvlText w:val=""/>
      <w:lvlJc w:val="left"/>
      <w:pPr>
        <w:ind w:left="720" w:hanging="360"/>
      </w:pPr>
      <w:rPr>
        <w:rFonts w:ascii="Symbol" w:hAnsi="Symbol" w:hint="default"/>
      </w:rPr>
    </w:lvl>
    <w:lvl w:ilvl="1" w:tplc="9322278E">
      <w:start w:val="1"/>
      <w:numFmt w:val="bullet"/>
      <w:lvlText w:val="o"/>
      <w:lvlJc w:val="left"/>
      <w:pPr>
        <w:ind w:left="1440" w:hanging="360"/>
      </w:pPr>
      <w:rPr>
        <w:rFonts w:ascii="Courier New" w:hAnsi="Courier New" w:hint="default"/>
      </w:rPr>
    </w:lvl>
    <w:lvl w:ilvl="2" w:tplc="B7D4CB50">
      <w:start w:val="1"/>
      <w:numFmt w:val="bullet"/>
      <w:lvlText w:val=""/>
      <w:lvlJc w:val="left"/>
      <w:pPr>
        <w:ind w:left="2160" w:hanging="360"/>
      </w:pPr>
      <w:rPr>
        <w:rFonts w:ascii="Wingdings" w:hAnsi="Wingdings" w:hint="default"/>
      </w:rPr>
    </w:lvl>
    <w:lvl w:ilvl="3" w:tplc="59244210">
      <w:start w:val="1"/>
      <w:numFmt w:val="bullet"/>
      <w:lvlText w:val=""/>
      <w:lvlJc w:val="left"/>
      <w:pPr>
        <w:ind w:left="2880" w:hanging="360"/>
      </w:pPr>
      <w:rPr>
        <w:rFonts w:ascii="Symbol" w:hAnsi="Symbol" w:hint="default"/>
      </w:rPr>
    </w:lvl>
    <w:lvl w:ilvl="4" w:tplc="D3669ECE">
      <w:start w:val="1"/>
      <w:numFmt w:val="bullet"/>
      <w:lvlText w:val="o"/>
      <w:lvlJc w:val="left"/>
      <w:pPr>
        <w:ind w:left="3600" w:hanging="360"/>
      </w:pPr>
      <w:rPr>
        <w:rFonts w:ascii="Courier New" w:hAnsi="Courier New" w:hint="default"/>
      </w:rPr>
    </w:lvl>
    <w:lvl w:ilvl="5" w:tplc="E9727CFE">
      <w:start w:val="1"/>
      <w:numFmt w:val="bullet"/>
      <w:lvlText w:val=""/>
      <w:lvlJc w:val="left"/>
      <w:pPr>
        <w:ind w:left="4320" w:hanging="360"/>
      </w:pPr>
      <w:rPr>
        <w:rFonts w:ascii="Wingdings" w:hAnsi="Wingdings" w:hint="default"/>
      </w:rPr>
    </w:lvl>
    <w:lvl w:ilvl="6" w:tplc="A8987C5C">
      <w:start w:val="1"/>
      <w:numFmt w:val="bullet"/>
      <w:lvlText w:val=""/>
      <w:lvlJc w:val="left"/>
      <w:pPr>
        <w:ind w:left="5040" w:hanging="360"/>
      </w:pPr>
      <w:rPr>
        <w:rFonts w:ascii="Symbol" w:hAnsi="Symbol" w:hint="default"/>
      </w:rPr>
    </w:lvl>
    <w:lvl w:ilvl="7" w:tplc="7322821C">
      <w:start w:val="1"/>
      <w:numFmt w:val="bullet"/>
      <w:lvlText w:val="o"/>
      <w:lvlJc w:val="left"/>
      <w:pPr>
        <w:ind w:left="5760" w:hanging="360"/>
      </w:pPr>
      <w:rPr>
        <w:rFonts w:ascii="Courier New" w:hAnsi="Courier New" w:hint="default"/>
      </w:rPr>
    </w:lvl>
    <w:lvl w:ilvl="8" w:tplc="039A6CFA">
      <w:start w:val="1"/>
      <w:numFmt w:val="bullet"/>
      <w:lvlText w:val=""/>
      <w:lvlJc w:val="left"/>
      <w:pPr>
        <w:ind w:left="6480" w:hanging="360"/>
      </w:pPr>
      <w:rPr>
        <w:rFonts w:ascii="Wingdings" w:hAnsi="Wingdings" w:hint="default"/>
      </w:rPr>
    </w:lvl>
  </w:abstractNum>
  <w:abstractNum w:abstractNumId="13" w15:restartNumberingAfterBreak="0">
    <w:nsid w:val="6B0B4DF1"/>
    <w:multiLevelType w:val="hybridMultilevel"/>
    <w:tmpl w:val="CE4CBB46"/>
    <w:lvl w:ilvl="0" w:tplc="ECE008DC">
      <w:start w:val="1"/>
      <w:numFmt w:val="bullet"/>
      <w:lvlText w:val=""/>
      <w:lvlJc w:val="left"/>
      <w:pPr>
        <w:ind w:left="720" w:hanging="360"/>
      </w:pPr>
      <w:rPr>
        <w:rFonts w:ascii="Symbol" w:hAnsi="Symbol" w:hint="default"/>
      </w:rPr>
    </w:lvl>
    <w:lvl w:ilvl="1" w:tplc="52B2E2D6">
      <w:start w:val="1"/>
      <w:numFmt w:val="bullet"/>
      <w:lvlText w:val="o"/>
      <w:lvlJc w:val="left"/>
      <w:pPr>
        <w:ind w:left="1440" w:hanging="360"/>
      </w:pPr>
      <w:rPr>
        <w:rFonts w:ascii="Courier New" w:hAnsi="Courier New" w:hint="default"/>
      </w:rPr>
    </w:lvl>
    <w:lvl w:ilvl="2" w:tplc="ED38FF4E">
      <w:start w:val="1"/>
      <w:numFmt w:val="bullet"/>
      <w:lvlText w:val=""/>
      <w:lvlJc w:val="left"/>
      <w:pPr>
        <w:ind w:left="2160" w:hanging="360"/>
      </w:pPr>
      <w:rPr>
        <w:rFonts w:ascii="Wingdings" w:hAnsi="Wingdings" w:hint="default"/>
      </w:rPr>
    </w:lvl>
    <w:lvl w:ilvl="3" w:tplc="F4D8AE20">
      <w:start w:val="1"/>
      <w:numFmt w:val="bullet"/>
      <w:lvlText w:val=""/>
      <w:lvlJc w:val="left"/>
      <w:pPr>
        <w:ind w:left="2880" w:hanging="360"/>
      </w:pPr>
      <w:rPr>
        <w:rFonts w:ascii="Symbol" w:hAnsi="Symbol" w:hint="default"/>
      </w:rPr>
    </w:lvl>
    <w:lvl w:ilvl="4" w:tplc="96780A3E">
      <w:start w:val="1"/>
      <w:numFmt w:val="bullet"/>
      <w:lvlText w:val="o"/>
      <w:lvlJc w:val="left"/>
      <w:pPr>
        <w:ind w:left="3600" w:hanging="360"/>
      </w:pPr>
      <w:rPr>
        <w:rFonts w:ascii="Courier New" w:hAnsi="Courier New" w:hint="default"/>
      </w:rPr>
    </w:lvl>
    <w:lvl w:ilvl="5" w:tplc="56D82164">
      <w:start w:val="1"/>
      <w:numFmt w:val="bullet"/>
      <w:lvlText w:val=""/>
      <w:lvlJc w:val="left"/>
      <w:pPr>
        <w:ind w:left="4320" w:hanging="360"/>
      </w:pPr>
      <w:rPr>
        <w:rFonts w:ascii="Wingdings" w:hAnsi="Wingdings" w:hint="default"/>
      </w:rPr>
    </w:lvl>
    <w:lvl w:ilvl="6" w:tplc="4572B6B6">
      <w:start w:val="1"/>
      <w:numFmt w:val="bullet"/>
      <w:lvlText w:val=""/>
      <w:lvlJc w:val="left"/>
      <w:pPr>
        <w:ind w:left="5040" w:hanging="360"/>
      </w:pPr>
      <w:rPr>
        <w:rFonts w:ascii="Symbol" w:hAnsi="Symbol" w:hint="default"/>
      </w:rPr>
    </w:lvl>
    <w:lvl w:ilvl="7" w:tplc="0BAE872E">
      <w:start w:val="1"/>
      <w:numFmt w:val="bullet"/>
      <w:lvlText w:val="o"/>
      <w:lvlJc w:val="left"/>
      <w:pPr>
        <w:ind w:left="5760" w:hanging="360"/>
      </w:pPr>
      <w:rPr>
        <w:rFonts w:ascii="Courier New" w:hAnsi="Courier New" w:hint="default"/>
      </w:rPr>
    </w:lvl>
    <w:lvl w:ilvl="8" w:tplc="77CAF492">
      <w:start w:val="1"/>
      <w:numFmt w:val="bullet"/>
      <w:lvlText w:val=""/>
      <w:lvlJc w:val="left"/>
      <w:pPr>
        <w:ind w:left="6480" w:hanging="360"/>
      </w:pPr>
      <w:rPr>
        <w:rFonts w:ascii="Wingdings" w:hAnsi="Wingdings" w:hint="default"/>
      </w:rPr>
    </w:lvl>
  </w:abstractNum>
  <w:abstractNum w:abstractNumId="14" w15:restartNumberingAfterBreak="0">
    <w:nsid w:val="73195A87"/>
    <w:multiLevelType w:val="hybridMultilevel"/>
    <w:tmpl w:val="6ED0790E"/>
    <w:lvl w:ilvl="0" w:tplc="991077D6">
      <w:start w:val="1"/>
      <w:numFmt w:val="bullet"/>
      <w:lvlText w:val=""/>
      <w:lvlJc w:val="left"/>
      <w:pPr>
        <w:ind w:left="720" w:hanging="360"/>
      </w:pPr>
      <w:rPr>
        <w:rFonts w:ascii="Symbol" w:hAnsi="Symbol" w:hint="default"/>
      </w:rPr>
    </w:lvl>
    <w:lvl w:ilvl="1" w:tplc="D3B8C306">
      <w:start w:val="1"/>
      <w:numFmt w:val="bullet"/>
      <w:lvlText w:val="o"/>
      <w:lvlJc w:val="left"/>
      <w:pPr>
        <w:ind w:left="1440" w:hanging="360"/>
      </w:pPr>
      <w:rPr>
        <w:rFonts w:ascii="Courier New" w:hAnsi="Courier New" w:hint="default"/>
      </w:rPr>
    </w:lvl>
    <w:lvl w:ilvl="2" w:tplc="52700B00">
      <w:start w:val="1"/>
      <w:numFmt w:val="bullet"/>
      <w:lvlText w:val=""/>
      <w:lvlJc w:val="left"/>
      <w:pPr>
        <w:ind w:left="2160" w:hanging="360"/>
      </w:pPr>
      <w:rPr>
        <w:rFonts w:ascii="Wingdings" w:hAnsi="Wingdings" w:hint="default"/>
      </w:rPr>
    </w:lvl>
    <w:lvl w:ilvl="3" w:tplc="48509458">
      <w:start w:val="1"/>
      <w:numFmt w:val="bullet"/>
      <w:lvlText w:val=""/>
      <w:lvlJc w:val="left"/>
      <w:pPr>
        <w:ind w:left="2880" w:hanging="360"/>
      </w:pPr>
      <w:rPr>
        <w:rFonts w:ascii="Symbol" w:hAnsi="Symbol" w:hint="default"/>
      </w:rPr>
    </w:lvl>
    <w:lvl w:ilvl="4" w:tplc="58681B02">
      <w:start w:val="1"/>
      <w:numFmt w:val="bullet"/>
      <w:lvlText w:val="o"/>
      <w:lvlJc w:val="left"/>
      <w:pPr>
        <w:ind w:left="3600" w:hanging="360"/>
      </w:pPr>
      <w:rPr>
        <w:rFonts w:ascii="Courier New" w:hAnsi="Courier New" w:hint="default"/>
      </w:rPr>
    </w:lvl>
    <w:lvl w:ilvl="5" w:tplc="A06E3EFC">
      <w:start w:val="1"/>
      <w:numFmt w:val="bullet"/>
      <w:lvlText w:val=""/>
      <w:lvlJc w:val="left"/>
      <w:pPr>
        <w:ind w:left="4320" w:hanging="360"/>
      </w:pPr>
      <w:rPr>
        <w:rFonts w:ascii="Wingdings" w:hAnsi="Wingdings" w:hint="default"/>
      </w:rPr>
    </w:lvl>
    <w:lvl w:ilvl="6" w:tplc="C682DE02">
      <w:start w:val="1"/>
      <w:numFmt w:val="bullet"/>
      <w:lvlText w:val=""/>
      <w:lvlJc w:val="left"/>
      <w:pPr>
        <w:ind w:left="5040" w:hanging="360"/>
      </w:pPr>
      <w:rPr>
        <w:rFonts w:ascii="Symbol" w:hAnsi="Symbol" w:hint="default"/>
      </w:rPr>
    </w:lvl>
    <w:lvl w:ilvl="7" w:tplc="82FC9752">
      <w:start w:val="1"/>
      <w:numFmt w:val="bullet"/>
      <w:lvlText w:val="o"/>
      <w:lvlJc w:val="left"/>
      <w:pPr>
        <w:ind w:left="5760" w:hanging="360"/>
      </w:pPr>
      <w:rPr>
        <w:rFonts w:ascii="Courier New" w:hAnsi="Courier New" w:hint="default"/>
      </w:rPr>
    </w:lvl>
    <w:lvl w:ilvl="8" w:tplc="9EC8D4FE">
      <w:start w:val="1"/>
      <w:numFmt w:val="bullet"/>
      <w:lvlText w:val=""/>
      <w:lvlJc w:val="left"/>
      <w:pPr>
        <w:ind w:left="6480" w:hanging="360"/>
      </w:pPr>
      <w:rPr>
        <w:rFonts w:ascii="Wingdings" w:hAnsi="Wingdings" w:hint="default"/>
      </w:rPr>
    </w:lvl>
  </w:abstractNum>
  <w:abstractNum w:abstractNumId="15" w15:restartNumberingAfterBreak="0">
    <w:nsid w:val="74C56FC0"/>
    <w:multiLevelType w:val="hybridMultilevel"/>
    <w:tmpl w:val="E01C2ED0"/>
    <w:lvl w:ilvl="0" w:tplc="573C1B32">
      <w:start w:val="1"/>
      <w:numFmt w:val="bullet"/>
      <w:lvlText w:val=""/>
      <w:lvlJc w:val="left"/>
      <w:pPr>
        <w:ind w:left="720" w:hanging="360"/>
      </w:pPr>
      <w:rPr>
        <w:rFonts w:ascii="Symbol" w:hAnsi="Symbol" w:hint="default"/>
      </w:rPr>
    </w:lvl>
    <w:lvl w:ilvl="1" w:tplc="A78410C8">
      <w:start w:val="1"/>
      <w:numFmt w:val="bullet"/>
      <w:lvlText w:val="o"/>
      <w:lvlJc w:val="left"/>
      <w:pPr>
        <w:ind w:left="1440" w:hanging="360"/>
      </w:pPr>
      <w:rPr>
        <w:rFonts w:ascii="Courier New" w:hAnsi="Courier New" w:hint="default"/>
      </w:rPr>
    </w:lvl>
    <w:lvl w:ilvl="2" w:tplc="1E4EDEB8">
      <w:start w:val="1"/>
      <w:numFmt w:val="bullet"/>
      <w:lvlText w:val=""/>
      <w:lvlJc w:val="left"/>
      <w:pPr>
        <w:ind w:left="2160" w:hanging="360"/>
      </w:pPr>
      <w:rPr>
        <w:rFonts w:ascii="Wingdings" w:hAnsi="Wingdings" w:hint="default"/>
      </w:rPr>
    </w:lvl>
    <w:lvl w:ilvl="3" w:tplc="C5D2889C">
      <w:start w:val="1"/>
      <w:numFmt w:val="bullet"/>
      <w:lvlText w:val=""/>
      <w:lvlJc w:val="left"/>
      <w:pPr>
        <w:ind w:left="2880" w:hanging="360"/>
      </w:pPr>
      <w:rPr>
        <w:rFonts w:ascii="Symbol" w:hAnsi="Symbol" w:hint="default"/>
      </w:rPr>
    </w:lvl>
    <w:lvl w:ilvl="4" w:tplc="56DA3A68">
      <w:start w:val="1"/>
      <w:numFmt w:val="bullet"/>
      <w:lvlText w:val="o"/>
      <w:lvlJc w:val="left"/>
      <w:pPr>
        <w:ind w:left="3600" w:hanging="360"/>
      </w:pPr>
      <w:rPr>
        <w:rFonts w:ascii="Courier New" w:hAnsi="Courier New" w:hint="default"/>
      </w:rPr>
    </w:lvl>
    <w:lvl w:ilvl="5" w:tplc="04C40BF2">
      <w:start w:val="1"/>
      <w:numFmt w:val="bullet"/>
      <w:lvlText w:val=""/>
      <w:lvlJc w:val="left"/>
      <w:pPr>
        <w:ind w:left="4320" w:hanging="360"/>
      </w:pPr>
      <w:rPr>
        <w:rFonts w:ascii="Wingdings" w:hAnsi="Wingdings" w:hint="default"/>
      </w:rPr>
    </w:lvl>
    <w:lvl w:ilvl="6" w:tplc="97AE60A8">
      <w:start w:val="1"/>
      <w:numFmt w:val="bullet"/>
      <w:lvlText w:val=""/>
      <w:lvlJc w:val="left"/>
      <w:pPr>
        <w:ind w:left="5040" w:hanging="360"/>
      </w:pPr>
      <w:rPr>
        <w:rFonts w:ascii="Symbol" w:hAnsi="Symbol" w:hint="default"/>
      </w:rPr>
    </w:lvl>
    <w:lvl w:ilvl="7" w:tplc="77F4564E">
      <w:start w:val="1"/>
      <w:numFmt w:val="bullet"/>
      <w:lvlText w:val="o"/>
      <w:lvlJc w:val="left"/>
      <w:pPr>
        <w:ind w:left="5760" w:hanging="360"/>
      </w:pPr>
      <w:rPr>
        <w:rFonts w:ascii="Courier New" w:hAnsi="Courier New" w:hint="default"/>
      </w:rPr>
    </w:lvl>
    <w:lvl w:ilvl="8" w:tplc="4B46145A">
      <w:start w:val="1"/>
      <w:numFmt w:val="bullet"/>
      <w:lvlText w:val=""/>
      <w:lvlJc w:val="left"/>
      <w:pPr>
        <w:ind w:left="6480" w:hanging="360"/>
      </w:pPr>
      <w:rPr>
        <w:rFonts w:ascii="Wingdings" w:hAnsi="Wingdings" w:hint="default"/>
      </w:rPr>
    </w:lvl>
  </w:abstractNum>
  <w:abstractNum w:abstractNumId="16" w15:restartNumberingAfterBreak="0">
    <w:nsid w:val="77EB492F"/>
    <w:multiLevelType w:val="hybridMultilevel"/>
    <w:tmpl w:val="B3426F36"/>
    <w:lvl w:ilvl="0" w:tplc="E44CBD5E">
      <w:start w:val="1"/>
      <w:numFmt w:val="bullet"/>
      <w:lvlText w:val=""/>
      <w:lvlJc w:val="left"/>
      <w:pPr>
        <w:ind w:left="720" w:hanging="360"/>
      </w:pPr>
      <w:rPr>
        <w:rFonts w:ascii="Symbol" w:hAnsi="Symbol" w:hint="default"/>
      </w:rPr>
    </w:lvl>
    <w:lvl w:ilvl="1" w:tplc="788AB88A">
      <w:start w:val="1"/>
      <w:numFmt w:val="bullet"/>
      <w:lvlText w:val="o"/>
      <w:lvlJc w:val="left"/>
      <w:pPr>
        <w:ind w:left="1440" w:hanging="360"/>
      </w:pPr>
      <w:rPr>
        <w:rFonts w:ascii="Courier New" w:hAnsi="Courier New" w:hint="default"/>
      </w:rPr>
    </w:lvl>
    <w:lvl w:ilvl="2" w:tplc="280472D0">
      <w:start w:val="1"/>
      <w:numFmt w:val="bullet"/>
      <w:lvlText w:val=""/>
      <w:lvlJc w:val="left"/>
      <w:pPr>
        <w:ind w:left="2160" w:hanging="360"/>
      </w:pPr>
      <w:rPr>
        <w:rFonts w:ascii="Wingdings" w:hAnsi="Wingdings" w:hint="default"/>
      </w:rPr>
    </w:lvl>
    <w:lvl w:ilvl="3" w:tplc="38768CF6">
      <w:start w:val="1"/>
      <w:numFmt w:val="bullet"/>
      <w:lvlText w:val=""/>
      <w:lvlJc w:val="left"/>
      <w:pPr>
        <w:ind w:left="2880" w:hanging="360"/>
      </w:pPr>
      <w:rPr>
        <w:rFonts w:ascii="Symbol" w:hAnsi="Symbol" w:hint="default"/>
      </w:rPr>
    </w:lvl>
    <w:lvl w:ilvl="4" w:tplc="1DB2A3E8">
      <w:start w:val="1"/>
      <w:numFmt w:val="bullet"/>
      <w:lvlText w:val="o"/>
      <w:lvlJc w:val="left"/>
      <w:pPr>
        <w:ind w:left="3600" w:hanging="360"/>
      </w:pPr>
      <w:rPr>
        <w:rFonts w:ascii="Courier New" w:hAnsi="Courier New" w:hint="default"/>
      </w:rPr>
    </w:lvl>
    <w:lvl w:ilvl="5" w:tplc="9BACC5E6">
      <w:start w:val="1"/>
      <w:numFmt w:val="bullet"/>
      <w:lvlText w:val=""/>
      <w:lvlJc w:val="left"/>
      <w:pPr>
        <w:ind w:left="4320" w:hanging="360"/>
      </w:pPr>
      <w:rPr>
        <w:rFonts w:ascii="Wingdings" w:hAnsi="Wingdings" w:hint="default"/>
      </w:rPr>
    </w:lvl>
    <w:lvl w:ilvl="6" w:tplc="9A543126">
      <w:start w:val="1"/>
      <w:numFmt w:val="bullet"/>
      <w:lvlText w:val=""/>
      <w:lvlJc w:val="left"/>
      <w:pPr>
        <w:ind w:left="5040" w:hanging="360"/>
      </w:pPr>
      <w:rPr>
        <w:rFonts w:ascii="Symbol" w:hAnsi="Symbol" w:hint="default"/>
      </w:rPr>
    </w:lvl>
    <w:lvl w:ilvl="7" w:tplc="D7FC8FF4">
      <w:start w:val="1"/>
      <w:numFmt w:val="bullet"/>
      <w:lvlText w:val="o"/>
      <w:lvlJc w:val="left"/>
      <w:pPr>
        <w:ind w:left="5760" w:hanging="360"/>
      </w:pPr>
      <w:rPr>
        <w:rFonts w:ascii="Courier New" w:hAnsi="Courier New" w:hint="default"/>
      </w:rPr>
    </w:lvl>
    <w:lvl w:ilvl="8" w:tplc="0FAA698C">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6"/>
  </w:num>
  <w:num w:numId="4">
    <w:abstractNumId w:val="10"/>
  </w:num>
  <w:num w:numId="5">
    <w:abstractNumId w:val="14"/>
  </w:num>
  <w:num w:numId="6">
    <w:abstractNumId w:val="8"/>
  </w:num>
  <w:num w:numId="7">
    <w:abstractNumId w:val="1"/>
  </w:num>
  <w:num w:numId="8">
    <w:abstractNumId w:val="13"/>
  </w:num>
  <w:num w:numId="9">
    <w:abstractNumId w:val="4"/>
  </w:num>
  <w:num w:numId="10">
    <w:abstractNumId w:val="5"/>
  </w:num>
  <w:num w:numId="11">
    <w:abstractNumId w:val="0"/>
  </w:num>
  <w:num w:numId="12">
    <w:abstractNumId w:val="12"/>
  </w:num>
  <w:num w:numId="13">
    <w:abstractNumId w:val="2"/>
  </w:num>
  <w:num w:numId="14">
    <w:abstractNumId w:val="11"/>
  </w:num>
  <w:num w:numId="15">
    <w:abstractNumId w:val="6"/>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A29498"/>
    <w:rsid w:val="000F4D59"/>
    <w:rsid w:val="00517D2D"/>
    <w:rsid w:val="00963C8C"/>
    <w:rsid w:val="00C23D2A"/>
    <w:rsid w:val="00C82D8D"/>
    <w:rsid w:val="00F10CF9"/>
    <w:rsid w:val="01909757"/>
    <w:rsid w:val="01B19718"/>
    <w:rsid w:val="0230E4DE"/>
    <w:rsid w:val="02DAB08E"/>
    <w:rsid w:val="036AF420"/>
    <w:rsid w:val="0390DD0B"/>
    <w:rsid w:val="03CF6BCB"/>
    <w:rsid w:val="04BC605F"/>
    <w:rsid w:val="061E14DC"/>
    <w:rsid w:val="06F97E33"/>
    <w:rsid w:val="07A73E3F"/>
    <w:rsid w:val="087069C6"/>
    <w:rsid w:val="08AF190A"/>
    <w:rsid w:val="098952B3"/>
    <w:rsid w:val="0A080988"/>
    <w:rsid w:val="0A539229"/>
    <w:rsid w:val="0AF4A065"/>
    <w:rsid w:val="0B56B622"/>
    <w:rsid w:val="0BC65A5E"/>
    <w:rsid w:val="0C58EB1A"/>
    <w:rsid w:val="0C63CE4B"/>
    <w:rsid w:val="0CAE8B18"/>
    <w:rsid w:val="0D20B798"/>
    <w:rsid w:val="0D29F3D6"/>
    <w:rsid w:val="0D3824E0"/>
    <w:rsid w:val="0D5D07B6"/>
    <w:rsid w:val="0DFA4B77"/>
    <w:rsid w:val="0E4E8F97"/>
    <w:rsid w:val="0E6FDE8C"/>
    <w:rsid w:val="0EC8E47A"/>
    <w:rsid w:val="10E0B016"/>
    <w:rsid w:val="116510D9"/>
    <w:rsid w:val="11820274"/>
    <w:rsid w:val="1182CEB9"/>
    <w:rsid w:val="11A62E7C"/>
    <w:rsid w:val="128A356F"/>
    <w:rsid w:val="137FC5F7"/>
    <w:rsid w:val="13E3A9CD"/>
    <w:rsid w:val="13EF230B"/>
    <w:rsid w:val="1640200B"/>
    <w:rsid w:val="166FBB21"/>
    <w:rsid w:val="16B9A46D"/>
    <w:rsid w:val="16BF5317"/>
    <w:rsid w:val="16DACCFB"/>
    <w:rsid w:val="17F2B5B3"/>
    <w:rsid w:val="1812826C"/>
    <w:rsid w:val="189431FA"/>
    <w:rsid w:val="19D5AC4D"/>
    <w:rsid w:val="1A1F5E01"/>
    <w:rsid w:val="1A321AFE"/>
    <w:rsid w:val="1AEA5BC2"/>
    <w:rsid w:val="1C3E0C55"/>
    <w:rsid w:val="1C41F075"/>
    <w:rsid w:val="1CDCA027"/>
    <w:rsid w:val="1E28B0AF"/>
    <w:rsid w:val="1ED743A9"/>
    <w:rsid w:val="1F05DAFB"/>
    <w:rsid w:val="21A43616"/>
    <w:rsid w:val="228111E6"/>
    <w:rsid w:val="22D71146"/>
    <w:rsid w:val="23473E07"/>
    <w:rsid w:val="24004ABB"/>
    <w:rsid w:val="240C95BC"/>
    <w:rsid w:val="24928A4C"/>
    <w:rsid w:val="24DC51AA"/>
    <w:rsid w:val="2608FDE4"/>
    <w:rsid w:val="27223767"/>
    <w:rsid w:val="278F9434"/>
    <w:rsid w:val="2811BCC5"/>
    <w:rsid w:val="28C32EAA"/>
    <w:rsid w:val="29666222"/>
    <w:rsid w:val="29CCE3B3"/>
    <w:rsid w:val="29D735EB"/>
    <w:rsid w:val="2A0F4054"/>
    <w:rsid w:val="2A59E747"/>
    <w:rsid w:val="2C948BC8"/>
    <w:rsid w:val="2CB19FF2"/>
    <w:rsid w:val="2CF23337"/>
    <w:rsid w:val="2DA5CC3B"/>
    <w:rsid w:val="2DFCB92B"/>
    <w:rsid w:val="2E1CA0F0"/>
    <w:rsid w:val="2EFC4106"/>
    <w:rsid w:val="2FA9DE1A"/>
    <w:rsid w:val="306E9A80"/>
    <w:rsid w:val="312EE81B"/>
    <w:rsid w:val="3233F25D"/>
    <w:rsid w:val="32360BDC"/>
    <w:rsid w:val="326D71F2"/>
    <w:rsid w:val="3468EF7E"/>
    <w:rsid w:val="3478EE87"/>
    <w:rsid w:val="34862D4F"/>
    <w:rsid w:val="35F03EEE"/>
    <w:rsid w:val="36AE2BCD"/>
    <w:rsid w:val="372B34F2"/>
    <w:rsid w:val="37EEA064"/>
    <w:rsid w:val="386B75BD"/>
    <w:rsid w:val="388374D9"/>
    <w:rsid w:val="3A1DF791"/>
    <w:rsid w:val="3A243B66"/>
    <w:rsid w:val="3A292FE7"/>
    <w:rsid w:val="3A3FEE15"/>
    <w:rsid w:val="3A5ED9D2"/>
    <w:rsid w:val="3AD8B049"/>
    <w:rsid w:val="3B094F8B"/>
    <w:rsid w:val="3B32481E"/>
    <w:rsid w:val="3BA6FC2C"/>
    <w:rsid w:val="3C44ECB1"/>
    <w:rsid w:val="3CAA7CC1"/>
    <w:rsid w:val="3D171C09"/>
    <w:rsid w:val="3D9CE986"/>
    <w:rsid w:val="3E919B97"/>
    <w:rsid w:val="3EC0535A"/>
    <w:rsid w:val="41092E63"/>
    <w:rsid w:val="41977229"/>
    <w:rsid w:val="41B7B25D"/>
    <w:rsid w:val="41FC70D6"/>
    <w:rsid w:val="42190C01"/>
    <w:rsid w:val="422FDE8B"/>
    <w:rsid w:val="424175E3"/>
    <w:rsid w:val="427CB869"/>
    <w:rsid w:val="4341F04B"/>
    <w:rsid w:val="4360F66E"/>
    <w:rsid w:val="43729296"/>
    <w:rsid w:val="43CE4147"/>
    <w:rsid w:val="4419BA6A"/>
    <w:rsid w:val="442A9F88"/>
    <w:rsid w:val="44ADE3A1"/>
    <w:rsid w:val="4703946F"/>
    <w:rsid w:val="473D29DC"/>
    <w:rsid w:val="47FCBA02"/>
    <w:rsid w:val="482E00AA"/>
    <w:rsid w:val="48DAB8EB"/>
    <w:rsid w:val="4963A6F8"/>
    <w:rsid w:val="49CE5FE5"/>
    <w:rsid w:val="4A282929"/>
    <w:rsid w:val="4A54C574"/>
    <w:rsid w:val="4BA29498"/>
    <w:rsid w:val="4BB6F8E3"/>
    <w:rsid w:val="4E580948"/>
    <w:rsid w:val="4E7384B9"/>
    <w:rsid w:val="4EBB762C"/>
    <w:rsid w:val="4EE9F927"/>
    <w:rsid w:val="4FF172EE"/>
    <w:rsid w:val="50B1C6FB"/>
    <w:rsid w:val="518C2FBB"/>
    <w:rsid w:val="51C721C9"/>
    <w:rsid w:val="5202D830"/>
    <w:rsid w:val="5243645A"/>
    <w:rsid w:val="53747EEF"/>
    <w:rsid w:val="54086F3F"/>
    <w:rsid w:val="541BF9FD"/>
    <w:rsid w:val="543323DC"/>
    <w:rsid w:val="552494AF"/>
    <w:rsid w:val="55367652"/>
    <w:rsid w:val="5592D58C"/>
    <w:rsid w:val="56E8825B"/>
    <w:rsid w:val="577670F7"/>
    <w:rsid w:val="58FAD216"/>
    <w:rsid w:val="5930237F"/>
    <w:rsid w:val="5A093D6B"/>
    <w:rsid w:val="5A1089C7"/>
    <w:rsid w:val="5A1A3449"/>
    <w:rsid w:val="5A729221"/>
    <w:rsid w:val="5A9AF6DE"/>
    <w:rsid w:val="5C5F7694"/>
    <w:rsid w:val="5C917357"/>
    <w:rsid w:val="5CF8A000"/>
    <w:rsid w:val="5D26789B"/>
    <w:rsid w:val="5E339A3A"/>
    <w:rsid w:val="5E497158"/>
    <w:rsid w:val="5F08B647"/>
    <w:rsid w:val="5FAB1417"/>
    <w:rsid w:val="600BEF39"/>
    <w:rsid w:val="6168B8D8"/>
    <w:rsid w:val="61F91CC3"/>
    <w:rsid w:val="631EC358"/>
    <w:rsid w:val="637BDC84"/>
    <w:rsid w:val="647B0115"/>
    <w:rsid w:val="64AB3FAF"/>
    <w:rsid w:val="65887AEE"/>
    <w:rsid w:val="65DDD36D"/>
    <w:rsid w:val="6606C9AC"/>
    <w:rsid w:val="664AB4CC"/>
    <w:rsid w:val="6672BA20"/>
    <w:rsid w:val="66B06422"/>
    <w:rsid w:val="670C6EB3"/>
    <w:rsid w:val="67788CB9"/>
    <w:rsid w:val="68FD5D54"/>
    <w:rsid w:val="696EB9E7"/>
    <w:rsid w:val="69A85D12"/>
    <w:rsid w:val="69FF3FB5"/>
    <w:rsid w:val="6A385404"/>
    <w:rsid w:val="6ADB64A7"/>
    <w:rsid w:val="6B7F422E"/>
    <w:rsid w:val="6C04553B"/>
    <w:rsid w:val="6C85E029"/>
    <w:rsid w:val="6CDF0C4A"/>
    <w:rsid w:val="6D14737B"/>
    <w:rsid w:val="6D2DA4E4"/>
    <w:rsid w:val="6D81FFE1"/>
    <w:rsid w:val="6DEA91AD"/>
    <w:rsid w:val="6EB45AAA"/>
    <w:rsid w:val="6EFB801C"/>
    <w:rsid w:val="6F3CE2EB"/>
    <w:rsid w:val="6FAAA7E4"/>
    <w:rsid w:val="6FB275B9"/>
    <w:rsid w:val="7045FC3F"/>
    <w:rsid w:val="71714F42"/>
    <w:rsid w:val="7183E368"/>
    <w:rsid w:val="72B3F7EC"/>
    <w:rsid w:val="730CAA9F"/>
    <w:rsid w:val="732355A6"/>
    <w:rsid w:val="73350249"/>
    <w:rsid w:val="736E21FA"/>
    <w:rsid w:val="73C6FAD7"/>
    <w:rsid w:val="745DA630"/>
    <w:rsid w:val="75607A17"/>
    <w:rsid w:val="75E17246"/>
    <w:rsid w:val="76A2DBF6"/>
    <w:rsid w:val="781356CE"/>
    <w:rsid w:val="782FD37C"/>
    <w:rsid w:val="789444DC"/>
    <w:rsid w:val="794E302C"/>
    <w:rsid w:val="798FD484"/>
    <w:rsid w:val="79D02B66"/>
    <w:rsid w:val="7AFFC60D"/>
    <w:rsid w:val="7B78B3C8"/>
    <w:rsid w:val="7BB241AB"/>
    <w:rsid w:val="7BB6B04A"/>
    <w:rsid w:val="7C707F7D"/>
    <w:rsid w:val="7CBCF19D"/>
    <w:rsid w:val="7E958DFE"/>
    <w:rsid w:val="7EB0DE09"/>
    <w:rsid w:val="7ECAB66F"/>
    <w:rsid w:val="7F30DC65"/>
    <w:rsid w:val="7F7586E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1225"/>
  <w15:chartTrackingRefBased/>
  <w15:docId w15:val="{C750F652-BF33-47D5-8F35-0C36C76E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17D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7D2D"/>
    <w:pPr>
      <w:outlineLvl w:val="9"/>
    </w:pPr>
    <w:rPr>
      <w:lang w:val="en-US"/>
    </w:rPr>
  </w:style>
  <w:style w:type="paragraph" w:styleId="TOC2">
    <w:name w:val="toc 2"/>
    <w:basedOn w:val="Normal"/>
    <w:next w:val="Normal"/>
    <w:autoRedefine/>
    <w:uiPriority w:val="39"/>
    <w:unhideWhenUsed/>
    <w:rsid w:val="00517D2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17D2D"/>
    <w:pPr>
      <w:spacing w:after="100"/>
    </w:pPr>
    <w:rPr>
      <w:rFonts w:eastAsiaTheme="minorEastAsia" w:cs="Times New Roman"/>
      <w:lang w:val="en-US"/>
    </w:rPr>
  </w:style>
  <w:style w:type="paragraph" w:styleId="TOC3">
    <w:name w:val="toc 3"/>
    <w:basedOn w:val="Normal"/>
    <w:next w:val="Normal"/>
    <w:autoRedefine/>
    <w:uiPriority w:val="39"/>
    <w:unhideWhenUsed/>
    <w:rsid w:val="00517D2D"/>
    <w:pPr>
      <w:spacing w:after="100"/>
      <w:ind w:left="440"/>
    </w:pPr>
    <w:rPr>
      <w:rFonts w:eastAsiaTheme="minorEastAsia" w:cs="Times New Roman"/>
      <w:lang w:val="en-US"/>
    </w:rPr>
  </w:style>
  <w:style w:type="character" w:styleId="Hyperlink">
    <w:name w:val="Hyperlink"/>
    <w:basedOn w:val="DefaultParagraphFont"/>
    <w:uiPriority w:val="99"/>
    <w:unhideWhenUsed/>
    <w:rsid w:val="00517D2D"/>
    <w:rPr>
      <w:color w:val="0563C1" w:themeColor="hyperlink"/>
      <w:u w:val="single"/>
    </w:rPr>
  </w:style>
  <w:style w:type="paragraph" w:customStyle="1" w:styleId="paragraph">
    <w:name w:val="paragraph"/>
    <w:basedOn w:val="Normal"/>
    <w:rsid w:val="00517D2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rsid w:val="00517D2D"/>
  </w:style>
  <w:style w:type="character" w:styleId="UnresolvedMention">
    <w:name w:val="Unresolved Mention"/>
    <w:basedOn w:val="DefaultParagraphFont"/>
    <w:uiPriority w:val="99"/>
    <w:semiHidden/>
    <w:unhideWhenUsed/>
    <w:rsid w:val="00963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2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B273D-B0F6-48CF-8CAE-6B118256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Diac</dc:creator>
  <cp:keywords/>
  <dc:description/>
  <cp:lastModifiedBy>Pesu Ciprian</cp:lastModifiedBy>
  <cp:revision>4</cp:revision>
  <dcterms:created xsi:type="dcterms:W3CDTF">2020-04-23T16:19:00Z</dcterms:created>
  <dcterms:modified xsi:type="dcterms:W3CDTF">2020-05-10T19:02:00Z</dcterms:modified>
</cp:coreProperties>
</file>